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8E08" w14:textId="467D13CC" w:rsidR="00EA7B90" w:rsidRPr="00EA7B90" w:rsidRDefault="00EA7B90" w:rsidP="00EA7B90">
      <w:pPr>
        <w:jc w:val="right"/>
      </w:pPr>
      <w:r>
        <w:rPr>
          <w:noProof/>
        </w:rPr>
        <w:drawing>
          <wp:inline distT="0" distB="0" distL="0" distR="0" wp14:anchorId="476D59B1" wp14:editId="5E98D572">
            <wp:extent cx="1981200" cy="569976"/>
            <wp:effectExtent l="0" t="0" r="0" b="1905"/>
            <wp:docPr id="2" name="Picture 2"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st Suffolk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69976"/>
                    </a:xfrm>
                    <a:prstGeom prst="rect">
                      <a:avLst/>
                    </a:prstGeom>
                  </pic:spPr>
                </pic:pic>
              </a:graphicData>
            </a:graphic>
          </wp:inline>
        </w:drawing>
      </w:r>
    </w:p>
    <w:p w14:paraId="7E791386" w14:textId="05290D26" w:rsidR="00485115" w:rsidRDefault="00F034C5" w:rsidP="00F034C5">
      <w:pPr>
        <w:pStyle w:val="Heading1"/>
      </w:pPr>
      <w:r w:rsidRPr="00F034C5">
        <w:t>Hackney carriage</w:t>
      </w:r>
      <w:r w:rsidR="00474EA4">
        <w:t xml:space="preserve"> </w:t>
      </w:r>
      <w:r w:rsidR="0058330C">
        <w:t>and</w:t>
      </w:r>
      <w:r w:rsidR="00474EA4">
        <w:t xml:space="preserve"> </w:t>
      </w:r>
      <w:r w:rsidRPr="00F034C5">
        <w:t>private hire vehicle licenc</w:t>
      </w:r>
      <w:r>
        <w:t>e</w:t>
      </w:r>
      <w:r w:rsidR="0058330C">
        <w:t xml:space="preserve"> application</w:t>
      </w:r>
    </w:p>
    <w:p w14:paraId="6EA3EDEB" w14:textId="21EB3082" w:rsidR="00F034C5" w:rsidRDefault="00F034C5" w:rsidP="00F034C5"/>
    <w:p w14:paraId="092971B9" w14:textId="77777777" w:rsidR="00F034C5" w:rsidRDefault="00F034C5" w:rsidP="00F034C5">
      <w:r>
        <w:t>Local Government (Miscellaneous Provisions Act) 1976</w:t>
      </w:r>
    </w:p>
    <w:p w14:paraId="1A4AB5A5" w14:textId="79712711" w:rsidR="0003701F" w:rsidRDefault="00F034C5" w:rsidP="00F034C5">
      <w:r>
        <w:t>Town Police Clauses Act 1847</w:t>
      </w:r>
    </w:p>
    <w:p w14:paraId="04F4A360" w14:textId="77777777" w:rsidR="008A0B44" w:rsidRDefault="008A0B44" w:rsidP="00F034C5"/>
    <w:p w14:paraId="0E1366D1" w14:textId="77777777" w:rsidR="00661653" w:rsidRPr="003C554E" w:rsidRDefault="00661653" w:rsidP="00661653">
      <w:pPr>
        <w:rPr>
          <w:b/>
          <w:bCs/>
        </w:rPr>
      </w:pPr>
      <w:bookmarkStart w:id="0" w:name="_Hlk118465567"/>
      <w:r w:rsidRPr="003C554E">
        <w:rPr>
          <w:b/>
          <w:bCs/>
        </w:rPr>
        <w:t>Please note:</w:t>
      </w:r>
    </w:p>
    <w:p w14:paraId="195C2B28" w14:textId="21755D07" w:rsidR="00661653" w:rsidRDefault="00661653" w:rsidP="00661653">
      <w:pPr>
        <w:pStyle w:val="ListParagraph"/>
        <w:numPr>
          <w:ilvl w:val="0"/>
          <w:numId w:val="38"/>
        </w:numPr>
        <w:ind w:left="567" w:hanging="567"/>
      </w:pPr>
      <w:r>
        <w:t xml:space="preserve">Please complete this form in conjunction with the guidance notes and policy at </w:t>
      </w:r>
      <w:hyperlink r:id="rId9" w:history="1">
        <w:r w:rsidR="00FB33E7">
          <w:rPr>
            <w:rStyle w:val="Hyperlink"/>
          </w:rPr>
          <w:t>West Suffolk Council – Taxi and private hire licences</w:t>
        </w:r>
      </w:hyperlink>
    </w:p>
    <w:p w14:paraId="7FF05F17" w14:textId="77777777" w:rsidR="00661653" w:rsidRDefault="00661653" w:rsidP="00661653">
      <w:pPr>
        <w:pStyle w:val="ListParagraph"/>
        <w:numPr>
          <w:ilvl w:val="0"/>
          <w:numId w:val="38"/>
        </w:numPr>
        <w:ind w:left="567" w:hanging="567"/>
      </w:pPr>
      <w:r>
        <w:t xml:space="preserve">All sections must be </w:t>
      </w:r>
      <w:proofErr w:type="gramStart"/>
      <w:r>
        <w:t>completed</w:t>
      </w:r>
      <w:proofErr w:type="gramEnd"/>
      <w:r>
        <w:t xml:space="preserve"> and all supporting documents must be supplied</w:t>
      </w:r>
    </w:p>
    <w:p w14:paraId="437CF316" w14:textId="77777777" w:rsidR="00661653" w:rsidRDefault="00661653" w:rsidP="00661653">
      <w:pPr>
        <w:pStyle w:val="ListParagraph"/>
        <w:numPr>
          <w:ilvl w:val="0"/>
          <w:numId w:val="38"/>
        </w:numPr>
        <w:ind w:left="567" w:hanging="567"/>
      </w:pPr>
      <w:r>
        <w:t xml:space="preserve">Re-licence applications must be submitted at least 28 days before licence </w:t>
      </w:r>
      <w:proofErr w:type="gramStart"/>
      <w:r>
        <w:t>expiry</w:t>
      </w:r>
      <w:proofErr w:type="gramEnd"/>
    </w:p>
    <w:p w14:paraId="2B86650A" w14:textId="77777777" w:rsidR="00661653" w:rsidRPr="00645DB3" w:rsidRDefault="00661653" w:rsidP="00661653">
      <w:pPr>
        <w:rPr>
          <w:sz w:val="8"/>
          <w:szCs w:val="8"/>
        </w:rPr>
      </w:pPr>
    </w:p>
    <w:tbl>
      <w:tblPr>
        <w:tblStyle w:val="TableGrid"/>
        <w:tblW w:w="9776" w:type="dxa"/>
        <w:tblLook w:val="04A0" w:firstRow="1" w:lastRow="0" w:firstColumn="1" w:lastColumn="0" w:noHBand="0" w:noVBand="1"/>
      </w:tblPr>
      <w:tblGrid>
        <w:gridCol w:w="9776"/>
      </w:tblGrid>
      <w:tr w:rsidR="00661653" w14:paraId="04F5F3EE" w14:textId="77777777" w:rsidTr="00661653">
        <w:tc>
          <w:tcPr>
            <w:tcW w:w="9776" w:type="dxa"/>
          </w:tcPr>
          <w:p w14:paraId="5DDF0680" w14:textId="77777777" w:rsidR="00661653" w:rsidRPr="00645DB3" w:rsidRDefault="00661653" w:rsidP="004D381C">
            <w:pPr>
              <w:rPr>
                <w:b/>
                <w:bCs/>
              </w:rPr>
            </w:pPr>
            <w:r>
              <w:rPr>
                <w:b/>
                <w:bCs/>
              </w:rPr>
              <w:t>Fees</w:t>
            </w:r>
          </w:p>
          <w:p w14:paraId="50093C7C" w14:textId="77777777" w:rsidR="00661653" w:rsidRDefault="00661653" w:rsidP="00130931">
            <w:pPr>
              <w:pStyle w:val="ListParagraph"/>
              <w:numPr>
                <w:ilvl w:val="0"/>
                <w:numId w:val="45"/>
              </w:numPr>
              <w:ind w:left="507" w:hanging="507"/>
            </w:pPr>
            <w:r>
              <w:t xml:space="preserve">Fees must be paid at time of application and proof of payment must be </w:t>
            </w:r>
            <w:proofErr w:type="gramStart"/>
            <w:r>
              <w:t>supplied</w:t>
            </w:r>
            <w:proofErr w:type="gramEnd"/>
          </w:p>
          <w:p w14:paraId="0D622EAD" w14:textId="2A0AF2B4" w:rsidR="00661653" w:rsidRDefault="00661653" w:rsidP="00130931">
            <w:pPr>
              <w:pStyle w:val="ListParagraph"/>
              <w:numPr>
                <w:ilvl w:val="0"/>
                <w:numId w:val="45"/>
              </w:numPr>
              <w:ind w:left="507" w:hanging="507"/>
            </w:pPr>
            <w:r>
              <w:t xml:space="preserve">Incomplete </w:t>
            </w:r>
            <w:r w:rsidR="00FB33E7">
              <w:t xml:space="preserve">and incorrect </w:t>
            </w:r>
            <w:r>
              <w:t xml:space="preserve">applications will be </w:t>
            </w:r>
            <w:proofErr w:type="gramStart"/>
            <w:r>
              <w:t>rejected</w:t>
            </w:r>
            <w:proofErr w:type="gramEnd"/>
            <w:r>
              <w:t xml:space="preserve"> and the fee will be refunded, which can take up to 5 working days.</w:t>
            </w:r>
          </w:p>
          <w:p w14:paraId="0AA55D38" w14:textId="77777777" w:rsidR="00661653" w:rsidRDefault="00661653" w:rsidP="00130931">
            <w:pPr>
              <w:pStyle w:val="ListParagraph"/>
              <w:numPr>
                <w:ilvl w:val="0"/>
                <w:numId w:val="45"/>
              </w:numPr>
              <w:ind w:left="507" w:hanging="507"/>
            </w:pPr>
            <w:r>
              <w:t>Section 19 must be completed</w:t>
            </w:r>
          </w:p>
        </w:tc>
      </w:tr>
    </w:tbl>
    <w:p w14:paraId="11D22749" w14:textId="5B689D5D" w:rsidR="00EA7B90" w:rsidRPr="00661653" w:rsidRDefault="00EA7B90" w:rsidP="00130931"/>
    <w:tbl>
      <w:tblPr>
        <w:tblStyle w:val="TableGrid"/>
        <w:tblW w:w="9781" w:type="dxa"/>
        <w:tblLayout w:type="fixed"/>
        <w:tblCellMar>
          <w:bottom w:w="71" w:type="dxa"/>
        </w:tblCellMar>
        <w:tblLook w:val="04A0" w:firstRow="1" w:lastRow="0" w:firstColumn="1" w:lastColumn="0" w:noHBand="0" w:noVBand="1"/>
        <w:tblCaption w:val="Application details to be completed by applicants for hackney carriage or private hire vehicle licence."/>
      </w:tblPr>
      <w:tblGrid>
        <w:gridCol w:w="2437"/>
        <w:gridCol w:w="675"/>
        <w:gridCol w:w="544"/>
        <w:gridCol w:w="17"/>
        <w:gridCol w:w="254"/>
        <w:gridCol w:w="815"/>
        <w:gridCol w:w="127"/>
        <w:gridCol w:w="17"/>
        <w:gridCol w:w="671"/>
        <w:gridCol w:w="815"/>
        <w:gridCol w:w="144"/>
        <w:gridCol w:w="1537"/>
        <w:gridCol w:w="20"/>
        <w:gridCol w:w="142"/>
        <w:gridCol w:w="260"/>
        <w:gridCol w:w="1306"/>
      </w:tblGrid>
      <w:tr w:rsidR="00F034C5" w14:paraId="3586D6F0" w14:textId="77777777" w:rsidTr="00661653">
        <w:tc>
          <w:tcPr>
            <w:tcW w:w="9781" w:type="dxa"/>
            <w:gridSpan w:val="16"/>
            <w:shd w:val="clear" w:color="auto" w:fill="BFBFBF" w:themeFill="background1" w:themeFillShade="BF"/>
          </w:tcPr>
          <w:bookmarkEnd w:id="0"/>
          <w:p w14:paraId="2337FA37" w14:textId="0E84D274" w:rsidR="00F034C5" w:rsidRPr="00EA7B90" w:rsidRDefault="00F034C5" w:rsidP="00EA7B90">
            <w:pPr>
              <w:pStyle w:val="Heading2"/>
              <w:ind w:left="507" w:hanging="507"/>
              <w:rPr>
                <w:sz w:val="22"/>
                <w:szCs w:val="22"/>
              </w:rPr>
            </w:pPr>
            <w:r w:rsidRPr="00EA7B90">
              <w:rPr>
                <w:sz w:val="22"/>
                <w:szCs w:val="22"/>
              </w:rPr>
              <w:t xml:space="preserve">Application type </w:t>
            </w:r>
            <w:r w:rsidR="003A2499" w:rsidRPr="00EA7B90">
              <w:rPr>
                <w:b w:val="0"/>
                <w:bCs/>
                <w:sz w:val="22"/>
                <w:szCs w:val="22"/>
              </w:rPr>
              <w:t>(Please tick as appropriate)</w:t>
            </w:r>
            <w:r w:rsidRPr="00EA7B90">
              <w:rPr>
                <w:sz w:val="22"/>
                <w:szCs w:val="22"/>
              </w:rPr>
              <w:t xml:space="preserve"> </w:t>
            </w:r>
          </w:p>
        </w:tc>
      </w:tr>
      <w:tr w:rsidR="003F3401" w14:paraId="059ADBC6" w14:textId="77777777" w:rsidTr="00130931">
        <w:tc>
          <w:tcPr>
            <w:tcW w:w="3112" w:type="dxa"/>
            <w:gridSpan w:val="2"/>
            <w:shd w:val="clear" w:color="auto" w:fill="D9D9D9" w:themeFill="background1" w:themeFillShade="D9"/>
          </w:tcPr>
          <w:p w14:paraId="595FD327" w14:textId="1DF04E1B" w:rsidR="003F3401" w:rsidRPr="00EA7B90" w:rsidRDefault="003F3401" w:rsidP="00532A76">
            <w:r w:rsidRPr="00EA7B90">
              <w:t>Hackney carriage</w:t>
            </w:r>
          </w:p>
        </w:tc>
        <w:tc>
          <w:tcPr>
            <w:tcW w:w="3404" w:type="dxa"/>
            <w:gridSpan w:val="9"/>
            <w:shd w:val="clear" w:color="auto" w:fill="auto"/>
          </w:tcPr>
          <w:p w14:paraId="0FA08F64" w14:textId="61E674FB" w:rsidR="003F3401" w:rsidRPr="00EA7B90" w:rsidRDefault="003F3401" w:rsidP="00532A76">
            <w:r w:rsidRPr="00EA7B90">
              <w:t>First grant</w:t>
            </w:r>
          </w:p>
        </w:tc>
        <w:tc>
          <w:tcPr>
            <w:tcW w:w="3265" w:type="dxa"/>
            <w:gridSpan w:val="5"/>
            <w:shd w:val="clear" w:color="auto" w:fill="auto"/>
          </w:tcPr>
          <w:p w14:paraId="13A03EEE" w14:textId="326355F5" w:rsidR="003F3401" w:rsidRPr="00EA7B90" w:rsidRDefault="003F3401" w:rsidP="00532A76">
            <w:r w:rsidRPr="00EA7B90">
              <w:t>Re-licence</w:t>
            </w:r>
          </w:p>
        </w:tc>
      </w:tr>
      <w:tr w:rsidR="003F3401" w14:paraId="321A3C94" w14:textId="77777777" w:rsidTr="00130931">
        <w:tc>
          <w:tcPr>
            <w:tcW w:w="3112" w:type="dxa"/>
            <w:gridSpan w:val="2"/>
            <w:shd w:val="clear" w:color="auto" w:fill="D9D9D9" w:themeFill="background1" w:themeFillShade="D9"/>
          </w:tcPr>
          <w:p w14:paraId="634794E4" w14:textId="12C8187B" w:rsidR="003F3401" w:rsidRPr="00EA7B90" w:rsidRDefault="003F3401" w:rsidP="00532A76">
            <w:r w:rsidRPr="00EA7B90">
              <w:t>Private hire</w:t>
            </w:r>
          </w:p>
        </w:tc>
        <w:tc>
          <w:tcPr>
            <w:tcW w:w="3404" w:type="dxa"/>
            <w:gridSpan w:val="9"/>
            <w:shd w:val="clear" w:color="auto" w:fill="auto"/>
          </w:tcPr>
          <w:p w14:paraId="2D7AF799" w14:textId="19BA3A66" w:rsidR="003F3401" w:rsidRPr="00EA7B90" w:rsidRDefault="003F3401" w:rsidP="00532A76">
            <w:r w:rsidRPr="00EA7B90">
              <w:t>First grant</w:t>
            </w:r>
          </w:p>
        </w:tc>
        <w:tc>
          <w:tcPr>
            <w:tcW w:w="3265" w:type="dxa"/>
            <w:gridSpan w:val="5"/>
            <w:tcBorders>
              <w:bottom w:val="single" w:sz="4" w:space="0" w:color="auto"/>
            </w:tcBorders>
            <w:shd w:val="clear" w:color="auto" w:fill="auto"/>
          </w:tcPr>
          <w:p w14:paraId="08BC1264" w14:textId="7F445172" w:rsidR="003F3401" w:rsidRPr="00EA7B90" w:rsidRDefault="003F3401" w:rsidP="00532A76">
            <w:r w:rsidRPr="00EA7B90">
              <w:t>Re-licence</w:t>
            </w:r>
          </w:p>
        </w:tc>
      </w:tr>
      <w:tr w:rsidR="003F3401" w14:paraId="1DF8DBF9" w14:textId="77777777" w:rsidTr="00130931">
        <w:tc>
          <w:tcPr>
            <w:tcW w:w="3112" w:type="dxa"/>
            <w:gridSpan w:val="2"/>
            <w:shd w:val="clear" w:color="auto" w:fill="D9D9D9" w:themeFill="background1" w:themeFillShade="D9"/>
          </w:tcPr>
          <w:p w14:paraId="7AC776BE" w14:textId="164CECD6" w:rsidR="003F3401" w:rsidRPr="00EA7B90" w:rsidRDefault="003F3401" w:rsidP="00532A76">
            <w:r w:rsidRPr="00EA7B90">
              <w:t>For re-licence:</w:t>
            </w:r>
          </w:p>
        </w:tc>
        <w:tc>
          <w:tcPr>
            <w:tcW w:w="3404" w:type="dxa"/>
            <w:gridSpan w:val="9"/>
            <w:shd w:val="clear" w:color="auto" w:fill="F2F2F2" w:themeFill="background1" w:themeFillShade="F2"/>
          </w:tcPr>
          <w:p w14:paraId="7C26A2A6" w14:textId="041AEA6D" w:rsidR="003F3401" w:rsidRPr="00EA7B90" w:rsidRDefault="003F3401" w:rsidP="00532A76">
            <w:r>
              <w:t>Current licence number</w:t>
            </w:r>
          </w:p>
        </w:tc>
        <w:tc>
          <w:tcPr>
            <w:tcW w:w="3265" w:type="dxa"/>
            <w:gridSpan w:val="5"/>
            <w:shd w:val="clear" w:color="auto" w:fill="auto"/>
          </w:tcPr>
          <w:p w14:paraId="7405CF91" w14:textId="6B6BE82E" w:rsidR="003F3401" w:rsidRPr="003F3401" w:rsidRDefault="003F3401" w:rsidP="00532A76"/>
        </w:tc>
      </w:tr>
      <w:tr w:rsidR="003F3401" w14:paraId="5CD39DC1" w14:textId="77777777" w:rsidTr="00130931">
        <w:tc>
          <w:tcPr>
            <w:tcW w:w="3112" w:type="dxa"/>
            <w:gridSpan w:val="2"/>
            <w:shd w:val="clear" w:color="auto" w:fill="D9D9D9" w:themeFill="background1" w:themeFillShade="D9"/>
          </w:tcPr>
          <w:p w14:paraId="5EA71524" w14:textId="77777777" w:rsidR="003F3401" w:rsidRPr="00EA7B90" w:rsidRDefault="003F3401" w:rsidP="00532A76"/>
        </w:tc>
        <w:tc>
          <w:tcPr>
            <w:tcW w:w="3404" w:type="dxa"/>
            <w:gridSpan w:val="9"/>
            <w:shd w:val="clear" w:color="auto" w:fill="F2F2F2" w:themeFill="background1" w:themeFillShade="F2"/>
          </w:tcPr>
          <w:p w14:paraId="0052A267" w14:textId="532EE093" w:rsidR="003F3401" w:rsidRPr="00EA7B90" w:rsidRDefault="003F3401" w:rsidP="00532A76">
            <w:r>
              <w:t>Expiry date of current licence</w:t>
            </w:r>
          </w:p>
        </w:tc>
        <w:tc>
          <w:tcPr>
            <w:tcW w:w="3265" w:type="dxa"/>
            <w:gridSpan w:val="5"/>
            <w:shd w:val="clear" w:color="auto" w:fill="auto"/>
          </w:tcPr>
          <w:p w14:paraId="4439147B" w14:textId="77777777" w:rsidR="003F3401" w:rsidRPr="003F3401" w:rsidRDefault="003F3401" w:rsidP="00532A76"/>
        </w:tc>
      </w:tr>
      <w:tr w:rsidR="003F3401" w14:paraId="3D61515C" w14:textId="77777777" w:rsidTr="00130931">
        <w:tc>
          <w:tcPr>
            <w:tcW w:w="6516" w:type="dxa"/>
            <w:gridSpan w:val="11"/>
            <w:shd w:val="clear" w:color="auto" w:fill="F2F2F2" w:themeFill="background1" w:themeFillShade="F2"/>
          </w:tcPr>
          <w:p w14:paraId="6E92214D" w14:textId="510A57B7" w:rsidR="003F3401" w:rsidRPr="00EA7B90" w:rsidRDefault="003F3401" w:rsidP="003F3401">
            <w:r w:rsidRPr="00EA7B90">
              <w:t>Number of vehicle proprietor(s)</w:t>
            </w:r>
          </w:p>
          <w:p w14:paraId="7D19B8DA" w14:textId="77147A82" w:rsidR="003F3401" w:rsidRPr="00EA7B90" w:rsidRDefault="003F3401" w:rsidP="003F3401">
            <w:r w:rsidRPr="00EA7B90">
              <w:t>(Persons with commercial interest in the licence)</w:t>
            </w:r>
          </w:p>
        </w:tc>
        <w:tc>
          <w:tcPr>
            <w:tcW w:w="3265" w:type="dxa"/>
            <w:gridSpan w:val="5"/>
            <w:shd w:val="clear" w:color="auto" w:fill="auto"/>
          </w:tcPr>
          <w:p w14:paraId="5ED5711D" w14:textId="77777777" w:rsidR="003F3401" w:rsidRPr="00EA7B90" w:rsidRDefault="003F3401" w:rsidP="00532A76"/>
        </w:tc>
      </w:tr>
      <w:tr w:rsidR="00F034C5" w14:paraId="14376D37" w14:textId="77777777" w:rsidTr="00661653">
        <w:tc>
          <w:tcPr>
            <w:tcW w:w="9781" w:type="dxa"/>
            <w:gridSpan w:val="16"/>
            <w:shd w:val="clear" w:color="auto" w:fill="BFBFBF" w:themeFill="background1" w:themeFillShade="BF"/>
          </w:tcPr>
          <w:p w14:paraId="16C16474" w14:textId="634CC6A3" w:rsidR="00F034C5" w:rsidRPr="00EA7B90" w:rsidRDefault="00F034C5" w:rsidP="00EA7B90">
            <w:pPr>
              <w:pStyle w:val="Heading2"/>
              <w:ind w:left="507" w:hanging="507"/>
              <w:rPr>
                <w:sz w:val="22"/>
                <w:szCs w:val="22"/>
              </w:rPr>
            </w:pPr>
            <w:r w:rsidRPr="00EA7B90">
              <w:t>Applicant</w:t>
            </w:r>
            <w:r w:rsidRPr="00EA7B90">
              <w:rPr>
                <w:sz w:val="22"/>
                <w:szCs w:val="22"/>
              </w:rPr>
              <w:t xml:space="preserve"> (first</w:t>
            </w:r>
            <w:r w:rsidR="00A72147" w:rsidRPr="00EA7B90">
              <w:rPr>
                <w:sz w:val="22"/>
                <w:szCs w:val="22"/>
              </w:rPr>
              <w:t xml:space="preserve"> or only</w:t>
            </w:r>
            <w:r w:rsidRPr="00EA7B90">
              <w:rPr>
                <w:sz w:val="22"/>
                <w:szCs w:val="22"/>
              </w:rPr>
              <w:t xml:space="preserve"> proprietor)</w:t>
            </w:r>
            <w:r w:rsidR="003A2499" w:rsidRPr="00EA7B90">
              <w:rPr>
                <w:sz w:val="22"/>
                <w:szCs w:val="22"/>
              </w:rPr>
              <w:t xml:space="preserve"> </w:t>
            </w:r>
            <w:r w:rsidR="003A2499" w:rsidRPr="00EA7B90">
              <w:rPr>
                <w:b w:val="0"/>
                <w:bCs/>
                <w:sz w:val="22"/>
                <w:szCs w:val="22"/>
              </w:rPr>
              <w:t>(Please tick as appropriate)</w:t>
            </w:r>
          </w:p>
        </w:tc>
      </w:tr>
      <w:tr w:rsidR="00106D96" w14:paraId="194EC56C" w14:textId="77777777" w:rsidTr="00661653">
        <w:tc>
          <w:tcPr>
            <w:tcW w:w="3112" w:type="dxa"/>
            <w:gridSpan w:val="2"/>
            <w:shd w:val="clear" w:color="auto" w:fill="F2F2F2" w:themeFill="background1" w:themeFillShade="F2"/>
          </w:tcPr>
          <w:p w14:paraId="7903A691" w14:textId="597E1328" w:rsidR="00106D96" w:rsidRPr="00EA7B90" w:rsidRDefault="00106D96" w:rsidP="00532A76">
            <w:bookmarkStart w:id="1" w:name="_Hlk55995138"/>
            <w:bookmarkStart w:id="2" w:name="_Hlk55998634"/>
            <w:r w:rsidRPr="00EA7B90">
              <w:t>Title</w:t>
            </w:r>
          </w:p>
        </w:tc>
        <w:tc>
          <w:tcPr>
            <w:tcW w:w="815" w:type="dxa"/>
            <w:gridSpan w:val="3"/>
          </w:tcPr>
          <w:p w14:paraId="5B13692F" w14:textId="6A01B5B6" w:rsidR="00106D96" w:rsidRPr="00EA7B90" w:rsidRDefault="00106D96" w:rsidP="00532A76">
            <w:r w:rsidRPr="00EA7B90">
              <w:t>Mr</w:t>
            </w:r>
          </w:p>
        </w:tc>
        <w:tc>
          <w:tcPr>
            <w:tcW w:w="815" w:type="dxa"/>
          </w:tcPr>
          <w:p w14:paraId="12B70EC9" w14:textId="784DFD81" w:rsidR="00106D96" w:rsidRPr="00EA7B90" w:rsidRDefault="00106D96" w:rsidP="00532A76">
            <w:r w:rsidRPr="00EA7B90">
              <w:t>Mrs</w:t>
            </w:r>
          </w:p>
        </w:tc>
        <w:tc>
          <w:tcPr>
            <w:tcW w:w="815" w:type="dxa"/>
            <w:gridSpan w:val="3"/>
          </w:tcPr>
          <w:p w14:paraId="26B36095" w14:textId="0E542538" w:rsidR="00106D96" w:rsidRPr="00EA7B90" w:rsidRDefault="00106D96" w:rsidP="00532A76">
            <w:r w:rsidRPr="00EA7B90">
              <w:t>Miss</w:t>
            </w:r>
          </w:p>
        </w:tc>
        <w:tc>
          <w:tcPr>
            <w:tcW w:w="815" w:type="dxa"/>
          </w:tcPr>
          <w:p w14:paraId="04ECDE36" w14:textId="0F0901CC" w:rsidR="00106D96" w:rsidRPr="00EA7B90" w:rsidRDefault="00106D96" w:rsidP="00532A76">
            <w:r w:rsidRPr="00EA7B90">
              <w:t>Ms</w:t>
            </w:r>
          </w:p>
        </w:tc>
        <w:tc>
          <w:tcPr>
            <w:tcW w:w="3409" w:type="dxa"/>
            <w:gridSpan w:val="6"/>
          </w:tcPr>
          <w:p w14:paraId="2E65FAAF" w14:textId="1D9728BD" w:rsidR="00106D96" w:rsidRPr="00EA7B90" w:rsidRDefault="00106D96" w:rsidP="00532A76">
            <w:r w:rsidRPr="00EA7B90">
              <w:t>Other (please state)</w:t>
            </w:r>
          </w:p>
        </w:tc>
      </w:tr>
      <w:tr w:rsidR="00B65F1F" w14:paraId="0606C03E" w14:textId="77777777" w:rsidTr="00661653">
        <w:tc>
          <w:tcPr>
            <w:tcW w:w="3112" w:type="dxa"/>
            <w:gridSpan w:val="2"/>
            <w:shd w:val="clear" w:color="auto" w:fill="F2F2F2" w:themeFill="background1" w:themeFillShade="F2"/>
          </w:tcPr>
          <w:p w14:paraId="4AF03999" w14:textId="77777777" w:rsidR="00B65F1F" w:rsidRPr="00EA7B90" w:rsidRDefault="00B65F1F" w:rsidP="00532A76">
            <w:bookmarkStart w:id="3" w:name="_Hlk55995173"/>
            <w:bookmarkEnd w:id="1"/>
            <w:r w:rsidRPr="00EA7B90">
              <w:t>Forenames</w:t>
            </w:r>
          </w:p>
        </w:tc>
        <w:tc>
          <w:tcPr>
            <w:tcW w:w="6669" w:type="dxa"/>
            <w:gridSpan w:val="14"/>
          </w:tcPr>
          <w:p w14:paraId="40C94FCA" w14:textId="31D81D7E" w:rsidR="00B65F1F" w:rsidRPr="00EA7B90" w:rsidRDefault="00B65F1F" w:rsidP="00532A76"/>
        </w:tc>
      </w:tr>
      <w:tr w:rsidR="00B65F1F" w14:paraId="2DE76ADF" w14:textId="77777777" w:rsidTr="00661653">
        <w:tc>
          <w:tcPr>
            <w:tcW w:w="3112" w:type="dxa"/>
            <w:gridSpan w:val="2"/>
            <w:shd w:val="clear" w:color="auto" w:fill="F2F2F2" w:themeFill="background1" w:themeFillShade="F2"/>
          </w:tcPr>
          <w:p w14:paraId="17EB1F69" w14:textId="09244165" w:rsidR="00B65F1F" w:rsidRPr="00EA7B90" w:rsidRDefault="00B65F1F" w:rsidP="00532A76">
            <w:r w:rsidRPr="00EA7B90">
              <w:t>Surname</w:t>
            </w:r>
          </w:p>
        </w:tc>
        <w:tc>
          <w:tcPr>
            <w:tcW w:w="6669" w:type="dxa"/>
            <w:gridSpan w:val="14"/>
          </w:tcPr>
          <w:p w14:paraId="4C09C56B" w14:textId="1C7A390B" w:rsidR="00B65F1F" w:rsidRPr="00EA7B90" w:rsidRDefault="00B65F1F" w:rsidP="00532A76"/>
        </w:tc>
      </w:tr>
      <w:tr w:rsidR="00B81144" w14:paraId="7CA59B6C" w14:textId="77777777" w:rsidTr="00661653">
        <w:tc>
          <w:tcPr>
            <w:tcW w:w="3112" w:type="dxa"/>
            <w:gridSpan w:val="2"/>
            <w:shd w:val="clear" w:color="auto" w:fill="F2F2F2" w:themeFill="background1" w:themeFillShade="F2"/>
          </w:tcPr>
          <w:p w14:paraId="0F7D8495" w14:textId="28971F22" w:rsidR="00B81144" w:rsidRPr="00EA7B90" w:rsidRDefault="00B81144" w:rsidP="00532A76">
            <w:r w:rsidRPr="00EA7B90">
              <w:t>Date of birth</w:t>
            </w:r>
          </w:p>
        </w:tc>
        <w:tc>
          <w:tcPr>
            <w:tcW w:w="6669" w:type="dxa"/>
            <w:gridSpan w:val="14"/>
          </w:tcPr>
          <w:p w14:paraId="5D540DE3" w14:textId="77777777" w:rsidR="00B81144" w:rsidRPr="00EA7B90" w:rsidRDefault="00B81144" w:rsidP="00532A76"/>
        </w:tc>
      </w:tr>
      <w:tr w:rsidR="00B81144" w14:paraId="3E7B563F" w14:textId="77777777" w:rsidTr="00661653">
        <w:tc>
          <w:tcPr>
            <w:tcW w:w="3112" w:type="dxa"/>
            <w:gridSpan w:val="2"/>
            <w:shd w:val="clear" w:color="auto" w:fill="F2F2F2" w:themeFill="background1" w:themeFillShade="F2"/>
          </w:tcPr>
          <w:p w14:paraId="60C955C1" w14:textId="7C3B82D7" w:rsidR="00B81144" w:rsidRPr="00EA7B90" w:rsidRDefault="00B81144" w:rsidP="00532A76">
            <w:r w:rsidRPr="00EA7B90">
              <w:t xml:space="preserve">National Insurance </w:t>
            </w:r>
            <w:r>
              <w:t>n</w:t>
            </w:r>
            <w:r w:rsidRPr="00EA7B90">
              <w:t>umber</w:t>
            </w:r>
          </w:p>
        </w:tc>
        <w:tc>
          <w:tcPr>
            <w:tcW w:w="6669" w:type="dxa"/>
            <w:gridSpan w:val="14"/>
          </w:tcPr>
          <w:p w14:paraId="26EBC899" w14:textId="77777777" w:rsidR="00B81144" w:rsidRPr="00EA7B90" w:rsidRDefault="00B81144" w:rsidP="00532A76"/>
        </w:tc>
      </w:tr>
      <w:tr w:rsidR="008A0B44" w14:paraId="1A0E33C5" w14:textId="77777777" w:rsidTr="00661653">
        <w:tc>
          <w:tcPr>
            <w:tcW w:w="3112" w:type="dxa"/>
            <w:gridSpan w:val="2"/>
            <w:shd w:val="clear" w:color="auto" w:fill="F2F2F2" w:themeFill="background1" w:themeFillShade="F2"/>
          </w:tcPr>
          <w:p w14:paraId="7914E75B" w14:textId="2B4542CC" w:rsidR="008A0B44" w:rsidRPr="00EA7B90" w:rsidRDefault="008A0B44" w:rsidP="00532A76">
            <w:r w:rsidRPr="00EA7B90">
              <w:t xml:space="preserve">West Suffolk </w:t>
            </w:r>
            <w:r w:rsidR="00E76C94" w:rsidRPr="00EA7B90">
              <w:t>d</w:t>
            </w:r>
            <w:r w:rsidRPr="00EA7B90">
              <w:t xml:space="preserve">river </w:t>
            </w:r>
            <w:r w:rsidR="00E76C94" w:rsidRPr="00EA7B90">
              <w:t>n</w:t>
            </w:r>
            <w:r w:rsidRPr="00EA7B90">
              <w:t>umber</w:t>
            </w:r>
          </w:p>
        </w:tc>
        <w:tc>
          <w:tcPr>
            <w:tcW w:w="6669" w:type="dxa"/>
            <w:gridSpan w:val="14"/>
          </w:tcPr>
          <w:p w14:paraId="5240C68F" w14:textId="3A351684" w:rsidR="008A0B44" w:rsidRPr="00EA7B90" w:rsidRDefault="00264095" w:rsidP="00532A76">
            <w:r w:rsidRPr="00EA7B90">
              <w:t xml:space="preserve">CD </w:t>
            </w:r>
          </w:p>
        </w:tc>
      </w:tr>
      <w:tr w:rsidR="00532A76" w14:paraId="340F8FED" w14:textId="77777777" w:rsidTr="00661653">
        <w:tc>
          <w:tcPr>
            <w:tcW w:w="3112" w:type="dxa"/>
            <w:gridSpan w:val="2"/>
            <w:shd w:val="clear" w:color="auto" w:fill="F2F2F2" w:themeFill="background1" w:themeFillShade="F2"/>
          </w:tcPr>
          <w:p w14:paraId="4ABE64AD" w14:textId="14D3DD34" w:rsidR="00532A76" w:rsidRPr="00EA7B90" w:rsidRDefault="00532A76" w:rsidP="00532A76">
            <w:bookmarkStart w:id="4" w:name="_Hlk55995268"/>
            <w:r w:rsidRPr="00EA7B90">
              <w:t>Permanent address</w:t>
            </w:r>
          </w:p>
          <w:p w14:paraId="6BD9A0CE" w14:textId="4D762302" w:rsidR="00532A76" w:rsidRPr="00EA7B90" w:rsidRDefault="00532A76" w:rsidP="003F3401">
            <w:r w:rsidRPr="00EA7B90">
              <w:t>(This will be used for all correspondence)</w:t>
            </w:r>
          </w:p>
        </w:tc>
        <w:tc>
          <w:tcPr>
            <w:tcW w:w="6669" w:type="dxa"/>
            <w:gridSpan w:val="14"/>
          </w:tcPr>
          <w:p w14:paraId="22449E38" w14:textId="77777777" w:rsidR="00532A76" w:rsidRPr="00EA7B90" w:rsidRDefault="00532A76" w:rsidP="00532A76">
            <w:r w:rsidRPr="00EA7B90">
              <w:t>Address:</w:t>
            </w:r>
          </w:p>
          <w:p w14:paraId="3D76975F" w14:textId="77777777" w:rsidR="00532A76" w:rsidRPr="00EA7B90" w:rsidRDefault="00532A76" w:rsidP="00532A76"/>
          <w:p w14:paraId="703A6D78" w14:textId="77777777" w:rsidR="00532A76" w:rsidRPr="00EA7B90" w:rsidRDefault="00532A76" w:rsidP="00532A76"/>
          <w:p w14:paraId="0C8695D9" w14:textId="77777777" w:rsidR="00532A76" w:rsidRPr="00EA7B90" w:rsidRDefault="00532A76" w:rsidP="00532A76"/>
          <w:p w14:paraId="31AC24E1" w14:textId="222F660C" w:rsidR="00532A76" w:rsidRPr="00EA7B90" w:rsidRDefault="00532A76" w:rsidP="00532A76">
            <w:r w:rsidRPr="00EA7B90">
              <w:t>Postcode:</w:t>
            </w:r>
          </w:p>
        </w:tc>
      </w:tr>
      <w:bookmarkEnd w:id="4"/>
      <w:tr w:rsidR="001A740E" w14:paraId="7097670E" w14:textId="77777777" w:rsidTr="00661653">
        <w:tc>
          <w:tcPr>
            <w:tcW w:w="3112" w:type="dxa"/>
            <w:gridSpan w:val="2"/>
            <w:shd w:val="clear" w:color="auto" w:fill="F2F2F2" w:themeFill="background1" w:themeFillShade="F2"/>
          </w:tcPr>
          <w:p w14:paraId="27D87D34" w14:textId="77777777" w:rsidR="001A740E" w:rsidRPr="00EA7B90" w:rsidRDefault="001A740E" w:rsidP="00532A76">
            <w:r w:rsidRPr="00EA7B90">
              <w:t>Email address</w:t>
            </w:r>
          </w:p>
        </w:tc>
        <w:tc>
          <w:tcPr>
            <w:tcW w:w="6669" w:type="dxa"/>
            <w:gridSpan w:val="14"/>
          </w:tcPr>
          <w:p w14:paraId="4DA5E6E3" w14:textId="113B37CD" w:rsidR="001A740E" w:rsidRPr="00EA7B90" w:rsidRDefault="001A740E" w:rsidP="00532A76"/>
        </w:tc>
      </w:tr>
      <w:tr w:rsidR="001A740E" w14:paraId="05332E9B" w14:textId="77777777" w:rsidTr="00661653">
        <w:tc>
          <w:tcPr>
            <w:tcW w:w="3112" w:type="dxa"/>
            <w:gridSpan w:val="2"/>
            <w:shd w:val="clear" w:color="auto" w:fill="F2F2F2" w:themeFill="background1" w:themeFillShade="F2"/>
          </w:tcPr>
          <w:p w14:paraId="37B544AD" w14:textId="4958160F" w:rsidR="001A740E" w:rsidRPr="00EA7B90" w:rsidRDefault="001A740E" w:rsidP="00532A76">
            <w:r w:rsidRPr="00EA7B90">
              <w:t>Daytime phone number</w:t>
            </w:r>
          </w:p>
        </w:tc>
        <w:tc>
          <w:tcPr>
            <w:tcW w:w="6669" w:type="dxa"/>
            <w:gridSpan w:val="14"/>
          </w:tcPr>
          <w:p w14:paraId="40187451" w14:textId="77777777" w:rsidR="001A740E" w:rsidRPr="00EA7B90" w:rsidRDefault="001A740E" w:rsidP="00532A76"/>
        </w:tc>
      </w:tr>
      <w:tr w:rsidR="001A740E" w14:paraId="7177F60B" w14:textId="77777777" w:rsidTr="00661653">
        <w:tc>
          <w:tcPr>
            <w:tcW w:w="3112" w:type="dxa"/>
            <w:gridSpan w:val="2"/>
            <w:shd w:val="clear" w:color="auto" w:fill="F2F2F2" w:themeFill="background1" w:themeFillShade="F2"/>
          </w:tcPr>
          <w:p w14:paraId="4845C605" w14:textId="7ACB67B7" w:rsidR="001A740E" w:rsidRPr="00EA7B90" w:rsidRDefault="001A740E" w:rsidP="00532A76">
            <w:r w:rsidRPr="00EA7B90">
              <w:t>Mobile number</w:t>
            </w:r>
          </w:p>
        </w:tc>
        <w:tc>
          <w:tcPr>
            <w:tcW w:w="6669" w:type="dxa"/>
            <w:gridSpan w:val="14"/>
          </w:tcPr>
          <w:p w14:paraId="37CA930C" w14:textId="77777777" w:rsidR="001A740E" w:rsidRPr="00EA7B90" w:rsidRDefault="001A740E" w:rsidP="00532A76"/>
        </w:tc>
      </w:tr>
      <w:tr w:rsidR="001A740E" w14:paraId="1EB92F56" w14:textId="77777777" w:rsidTr="00661653">
        <w:tc>
          <w:tcPr>
            <w:tcW w:w="6372" w:type="dxa"/>
            <w:gridSpan w:val="10"/>
            <w:shd w:val="clear" w:color="auto" w:fill="F2F2F2" w:themeFill="background1" w:themeFillShade="F2"/>
          </w:tcPr>
          <w:p w14:paraId="46C7F6FA" w14:textId="77777777" w:rsidR="001A740E" w:rsidRPr="00EA7B90" w:rsidRDefault="001A740E" w:rsidP="00532A76">
            <w:r w:rsidRPr="00EA7B90">
              <w:t>Are you the registered keeper of the vehicle?</w:t>
            </w:r>
          </w:p>
        </w:tc>
        <w:tc>
          <w:tcPr>
            <w:tcW w:w="1701" w:type="dxa"/>
            <w:gridSpan w:val="3"/>
          </w:tcPr>
          <w:p w14:paraId="2FF5F4CF" w14:textId="29D950FA" w:rsidR="001A740E" w:rsidRPr="00EA7B90" w:rsidRDefault="001A740E" w:rsidP="00532A76">
            <w:r w:rsidRPr="00EA7B90">
              <w:t>Yes</w:t>
            </w:r>
          </w:p>
        </w:tc>
        <w:tc>
          <w:tcPr>
            <w:tcW w:w="1708" w:type="dxa"/>
            <w:gridSpan w:val="3"/>
          </w:tcPr>
          <w:p w14:paraId="06A90F36" w14:textId="6FDA869E" w:rsidR="001A740E" w:rsidRPr="00EA7B90" w:rsidRDefault="001A740E" w:rsidP="00532A76">
            <w:r w:rsidRPr="00EA7B90">
              <w:t>No</w:t>
            </w:r>
          </w:p>
        </w:tc>
      </w:tr>
      <w:tr w:rsidR="001A740E" w14:paraId="32FEEC8F" w14:textId="77777777" w:rsidTr="00661653">
        <w:tc>
          <w:tcPr>
            <w:tcW w:w="6372" w:type="dxa"/>
            <w:gridSpan w:val="10"/>
            <w:shd w:val="clear" w:color="auto" w:fill="F2F2F2" w:themeFill="background1" w:themeFillShade="F2"/>
          </w:tcPr>
          <w:p w14:paraId="57731D6B" w14:textId="77777777" w:rsidR="001A740E" w:rsidRPr="00EA7B90" w:rsidRDefault="001A740E" w:rsidP="00532A76">
            <w:r w:rsidRPr="00EA7B90">
              <w:t>Are you the legal owner of the vehicle?</w:t>
            </w:r>
          </w:p>
        </w:tc>
        <w:tc>
          <w:tcPr>
            <w:tcW w:w="1701" w:type="dxa"/>
            <w:gridSpan w:val="3"/>
          </w:tcPr>
          <w:p w14:paraId="763C81E3" w14:textId="7C913E01" w:rsidR="001A740E" w:rsidRPr="00EA7B90" w:rsidRDefault="001A740E" w:rsidP="00532A76">
            <w:r w:rsidRPr="00EA7B90">
              <w:t>Yes</w:t>
            </w:r>
          </w:p>
        </w:tc>
        <w:tc>
          <w:tcPr>
            <w:tcW w:w="1708" w:type="dxa"/>
            <w:gridSpan w:val="3"/>
          </w:tcPr>
          <w:p w14:paraId="0A4FD083" w14:textId="067E648C" w:rsidR="001A740E" w:rsidRPr="00EA7B90" w:rsidRDefault="001A740E" w:rsidP="00532A76">
            <w:r w:rsidRPr="00EA7B90">
              <w:t>No</w:t>
            </w:r>
          </w:p>
        </w:tc>
      </w:tr>
      <w:tr w:rsidR="001A740E" w14:paraId="102E0F21" w14:textId="77777777" w:rsidTr="00661653">
        <w:tc>
          <w:tcPr>
            <w:tcW w:w="9781" w:type="dxa"/>
            <w:gridSpan w:val="16"/>
            <w:shd w:val="clear" w:color="auto" w:fill="BFBFBF" w:themeFill="background1" w:themeFillShade="BF"/>
          </w:tcPr>
          <w:p w14:paraId="547B1052" w14:textId="25A734CD" w:rsidR="001A740E" w:rsidRPr="00EA7B90" w:rsidRDefault="001A740E" w:rsidP="00EA7B90">
            <w:pPr>
              <w:pStyle w:val="Heading2"/>
              <w:ind w:left="507" w:hanging="507"/>
              <w:rPr>
                <w:sz w:val="22"/>
                <w:szCs w:val="22"/>
              </w:rPr>
            </w:pPr>
            <w:bookmarkStart w:id="5" w:name="_Hlk57107630"/>
            <w:bookmarkEnd w:id="2"/>
            <w:bookmarkEnd w:id="3"/>
            <w:r w:rsidRPr="00EA7B90">
              <w:lastRenderedPageBreak/>
              <w:t>Second proprietor</w:t>
            </w:r>
            <w:r w:rsidRPr="00EA7B90">
              <w:rPr>
                <w:sz w:val="22"/>
                <w:szCs w:val="22"/>
              </w:rPr>
              <w:t xml:space="preserve"> </w:t>
            </w:r>
            <w:r w:rsidR="00532A76" w:rsidRPr="00EA7B90">
              <w:rPr>
                <w:b w:val="0"/>
                <w:bCs/>
                <w:sz w:val="22"/>
                <w:szCs w:val="22"/>
              </w:rPr>
              <w:t>(Please tick as appropriate)</w:t>
            </w:r>
          </w:p>
        </w:tc>
      </w:tr>
      <w:tr w:rsidR="00037F3D" w14:paraId="072328D8" w14:textId="77777777" w:rsidTr="00661653">
        <w:tc>
          <w:tcPr>
            <w:tcW w:w="3112" w:type="dxa"/>
            <w:gridSpan w:val="2"/>
            <w:shd w:val="clear" w:color="auto" w:fill="F2F2F2" w:themeFill="background1" w:themeFillShade="F2"/>
          </w:tcPr>
          <w:p w14:paraId="2D0F19FE" w14:textId="77777777" w:rsidR="00532A76" w:rsidRPr="00EA7B90" w:rsidRDefault="00532A76" w:rsidP="00EC6D0D">
            <w:bookmarkStart w:id="6" w:name="_Hlk114656034"/>
            <w:r w:rsidRPr="00EA7B90">
              <w:t>Title</w:t>
            </w:r>
          </w:p>
        </w:tc>
        <w:tc>
          <w:tcPr>
            <w:tcW w:w="815" w:type="dxa"/>
            <w:gridSpan w:val="3"/>
          </w:tcPr>
          <w:p w14:paraId="3764FCB7" w14:textId="1719B89D" w:rsidR="00532A76" w:rsidRPr="00EA7B90" w:rsidRDefault="00532A76" w:rsidP="00EC6D0D">
            <w:r w:rsidRPr="00EA7B90">
              <w:t>Mr</w:t>
            </w:r>
          </w:p>
        </w:tc>
        <w:tc>
          <w:tcPr>
            <w:tcW w:w="815" w:type="dxa"/>
          </w:tcPr>
          <w:p w14:paraId="383FD159" w14:textId="43E88F7B" w:rsidR="00532A76" w:rsidRPr="00EA7B90" w:rsidRDefault="00532A76" w:rsidP="00EC6D0D">
            <w:r w:rsidRPr="00EA7B90">
              <w:t>Mrs</w:t>
            </w:r>
          </w:p>
        </w:tc>
        <w:tc>
          <w:tcPr>
            <w:tcW w:w="815" w:type="dxa"/>
            <w:gridSpan w:val="3"/>
          </w:tcPr>
          <w:p w14:paraId="034F0725" w14:textId="4E1FD7F0" w:rsidR="00532A76" w:rsidRPr="00EA7B90" w:rsidRDefault="00532A76" w:rsidP="00EC6D0D">
            <w:r w:rsidRPr="00EA7B90">
              <w:t>Miss</w:t>
            </w:r>
          </w:p>
        </w:tc>
        <w:tc>
          <w:tcPr>
            <w:tcW w:w="815" w:type="dxa"/>
          </w:tcPr>
          <w:p w14:paraId="09D1D8AF" w14:textId="7D53D129" w:rsidR="00532A76" w:rsidRPr="00EA7B90" w:rsidRDefault="00532A76" w:rsidP="00EC6D0D">
            <w:r w:rsidRPr="00EA7B90">
              <w:t>Ms</w:t>
            </w:r>
          </w:p>
        </w:tc>
        <w:tc>
          <w:tcPr>
            <w:tcW w:w="3409" w:type="dxa"/>
            <w:gridSpan w:val="6"/>
          </w:tcPr>
          <w:p w14:paraId="52725491" w14:textId="77777777" w:rsidR="00532A76" w:rsidRPr="00EA7B90" w:rsidRDefault="00532A76" w:rsidP="00EC6D0D">
            <w:r w:rsidRPr="00EA7B90">
              <w:t>Other (please state)</w:t>
            </w:r>
          </w:p>
        </w:tc>
      </w:tr>
      <w:tr w:rsidR="00532A76" w14:paraId="3F66D047" w14:textId="77777777" w:rsidTr="00661653">
        <w:tc>
          <w:tcPr>
            <w:tcW w:w="3112" w:type="dxa"/>
            <w:gridSpan w:val="2"/>
            <w:shd w:val="clear" w:color="auto" w:fill="F2F2F2" w:themeFill="background1" w:themeFillShade="F2"/>
          </w:tcPr>
          <w:p w14:paraId="6B578C2E" w14:textId="097AD105" w:rsidR="00532A76" w:rsidRPr="00EA7B90" w:rsidRDefault="00532A76" w:rsidP="00532A76">
            <w:r w:rsidRPr="00EA7B90">
              <w:t>Forenames</w:t>
            </w:r>
          </w:p>
        </w:tc>
        <w:tc>
          <w:tcPr>
            <w:tcW w:w="6669" w:type="dxa"/>
            <w:gridSpan w:val="14"/>
          </w:tcPr>
          <w:p w14:paraId="18A9A68B" w14:textId="77777777" w:rsidR="00532A76" w:rsidRPr="00EA7B90" w:rsidRDefault="00532A76" w:rsidP="00532A76"/>
        </w:tc>
      </w:tr>
      <w:tr w:rsidR="00532A76" w14:paraId="77ED220D" w14:textId="77777777" w:rsidTr="00661653">
        <w:tc>
          <w:tcPr>
            <w:tcW w:w="3112" w:type="dxa"/>
            <w:gridSpan w:val="2"/>
            <w:shd w:val="clear" w:color="auto" w:fill="F2F2F2" w:themeFill="background1" w:themeFillShade="F2"/>
          </w:tcPr>
          <w:p w14:paraId="66510CF5" w14:textId="790A62F6" w:rsidR="00532A76" w:rsidRPr="00EA7B90" w:rsidRDefault="00532A76" w:rsidP="00532A76">
            <w:r w:rsidRPr="00EA7B90">
              <w:t>Surname</w:t>
            </w:r>
          </w:p>
        </w:tc>
        <w:tc>
          <w:tcPr>
            <w:tcW w:w="6669" w:type="dxa"/>
            <w:gridSpan w:val="14"/>
          </w:tcPr>
          <w:p w14:paraId="4E6AF2B0" w14:textId="77777777" w:rsidR="00532A76" w:rsidRPr="00EA7B90" w:rsidRDefault="00532A76" w:rsidP="00532A76"/>
        </w:tc>
      </w:tr>
      <w:tr w:rsidR="00B81144" w14:paraId="12490285" w14:textId="77777777" w:rsidTr="00661653">
        <w:tc>
          <w:tcPr>
            <w:tcW w:w="3112" w:type="dxa"/>
            <w:gridSpan w:val="2"/>
            <w:shd w:val="clear" w:color="auto" w:fill="F2F2F2" w:themeFill="background1" w:themeFillShade="F2"/>
          </w:tcPr>
          <w:p w14:paraId="650A0CB3" w14:textId="4424201D" w:rsidR="00B81144" w:rsidRPr="00EA7B90" w:rsidRDefault="00B81144" w:rsidP="00532A76">
            <w:r w:rsidRPr="00EA7B90">
              <w:t>Date of birth</w:t>
            </w:r>
          </w:p>
        </w:tc>
        <w:tc>
          <w:tcPr>
            <w:tcW w:w="6669" w:type="dxa"/>
            <w:gridSpan w:val="14"/>
          </w:tcPr>
          <w:p w14:paraId="4D9618FA" w14:textId="77777777" w:rsidR="00B81144" w:rsidRPr="00EA7B90" w:rsidRDefault="00B81144" w:rsidP="00532A76"/>
        </w:tc>
      </w:tr>
      <w:tr w:rsidR="00B81144" w14:paraId="438FE9EB" w14:textId="77777777" w:rsidTr="00661653">
        <w:tc>
          <w:tcPr>
            <w:tcW w:w="3112" w:type="dxa"/>
            <w:gridSpan w:val="2"/>
            <w:shd w:val="clear" w:color="auto" w:fill="F2F2F2" w:themeFill="background1" w:themeFillShade="F2"/>
          </w:tcPr>
          <w:p w14:paraId="507250E6" w14:textId="751D568C" w:rsidR="00B81144" w:rsidRPr="00EA7B90" w:rsidRDefault="00B81144" w:rsidP="00532A76">
            <w:r w:rsidRPr="00EA7B90">
              <w:t xml:space="preserve">National Insurance </w:t>
            </w:r>
            <w:r>
              <w:t>n</w:t>
            </w:r>
            <w:r w:rsidRPr="00EA7B90">
              <w:t>umber</w:t>
            </w:r>
          </w:p>
        </w:tc>
        <w:tc>
          <w:tcPr>
            <w:tcW w:w="6669" w:type="dxa"/>
            <w:gridSpan w:val="14"/>
          </w:tcPr>
          <w:p w14:paraId="4C96783F" w14:textId="77777777" w:rsidR="00B81144" w:rsidRPr="00EA7B90" w:rsidRDefault="00B81144" w:rsidP="00532A76"/>
        </w:tc>
      </w:tr>
      <w:tr w:rsidR="00532A76" w14:paraId="47959795" w14:textId="77777777" w:rsidTr="00661653">
        <w:tc>
          <w:tcPr>
            <w:tcW w:w="3112" w:type="dxa"/>
            <w:gridSpan w:val="2"/>
            <w:shd w:val="clear" w:color="auto" w:fill="F2F2F2" w:themeFill="background1" w:themeFillShade="F2"/>
          </w:tcPr>
          <w:p w14:paraId="3136AA5E" w14:textId="3B783437" w:rsidR="00532A76" w:rsidRPr="00EA7B90" w:rsidRDefault="00532A76" w:rsidP="009D2449">
            <w:r w:rsidRPr="00EA7B90">
              <w:t>West Suffolk driver number</w:t>
            </w:r>
          </w:p>
        </w:tc>
        <w:tc>
          <w:tcPr>
            <w:tcW w:w="6669" w:type="dxa"/>
            <w:gridSpan w:val="14"/>
          </w:tcPr>
          <w:p w14:paraId="1932A94C" w14:textId="4F7493EB" w:rsidR="00532A76" w:rsidRPr="00EA7B90" w:rsidRDefault="00532A76" w:rsidP="009D2449">
            <w:r w:rsidRPr="00EA7B90">
              <w:t xml:space="preserve">CD </w:t>
            </w:r>
          </w:p>
        </w:tc>
      </w:tr>
      <w:tr w:rsidR="00532A76" w14:paraId="6F2182F2" w14:textId="77777777" w:rsidTr="00661653">
        <w:tc>
          <w:tcPr>
            <w:tcW w:w="3112" w:type="dxa"/>
            <w:gridSpan w:val="2"/>
            <w:shd w:val="clear" w:color="auto" w:fill="F2F2F2" w:themeFill="background1" w:themeFillShade="F2"/>
          </w:tcPr>
          <w:p w14:paraId="465B707E" w14:textId="77777777" w:rsidR="00532A76" w:rsidRPr="00EA7B90" w:rsidRDefault="00532A76" w:rsidP="00532A76">
            <w:r w:rsidRPr="00EA7B90">
              <w:t xml:space="preserve">Permanent address </w:t>
            </w:r>
          </w:p>
          <w:p w14:paraId="0D92D273" w14:textId="2DFCA9C9" w:rsidR="00532A76" w:rsidRPr="00EA7B90" w:rsidRDefault="00532A76" w:rsidP="00532A76">
            <w:r w:rsidRPr="00EA7B90">
              <w:t>(This will be used for all correspondence)</w:t>
            </w:r>
          </w:p>
        </w:tc>
        <w:tc>
          <w:tcPr>
            <w:tcW w:w="6669" w:type="dxa"/>
            <w:gridSpan w:val="14"/>
          </w:tcPr>
          <w:p w14:paraId="656885DA" w14:textId="77777777" w:rsidR="00532A76" w:rsidRPr="00EA7B90" w:rsidRDefault="00532A76" w:rsidP="00532A76">
            <w:r w:rsidRPr="00EA7B90">
              <w:t>Address:</w:t>
            </w:r>
          </w:p>
          <w:p w14:paraId="75E3DB93" w14:textId="77777777" w:rsidR="00532A76" w:rsidRPr="00EA7B90" w:rsidRDefault="00532A76" w:rsidP="00532A76"/>
          <w:p w14:paraId="416B9F5F" w14:textId="77777777" w:rsidR="00532A76" w:rsidRDefault="00532A76" w:rsidP="00532A76"/>
          <w:p w14:paraId="1DC18741" w14:textId="77777777" w:rsidR="00661653" w:rsidRPr="00EA7B90" w:rsidRDefault="00661653" w:rsidP="00532A76"/>
          <w:p w14:paraId="58CDDAD9" w14:textId="77777777" w:rsidR="00532A76" w:rsidRPr="00EA7B90" w:rsidRDefault="00532A76" w:rsidP="00532A76"/>
          <w:p w14:paraId="6C51A0C7" w14:textId="77777777" w:rsidR="00532A76" w:rsidRPr="00EA7B90" w:rsidRDefault="00532A76" w:rsidP="00532A76"/>
          <w:p w14:paraId="428E7B6B" w14:textId="1291EC5B" w:rsidR="00532A76" w:rsidRPr="00EA7B90" w:rsidRDefault="00532A76" w:rsidP="00532A76">
            <w:r w:rsidRPr="00EA7B90">
              <w:t>Postcode:</w:t>
            </w:r>
          </w:p>
        </w:tc>
      </w:tr>
      <w:tr w:rsidR="00532A76" w14:paraId="52F66C28" w14:textId="77777777" w:rsidTr="00661653">
        <w:tc>
          <w:tcPr>
            <w:tcW w:w="3112" w:type="dxa"/>
            <w:gridSpan w:val="2"/>
            <w:shd w:val="clear" w:color="auto" w:fill="F2F2F2" w:themeFill="background1" w:themeFillShade="F2"/>
          </w:tcPr>
          <w:p w14:paraId="73A97E43" w14:textId="3FA9AA6D" w:rsidR="00532A76" w:rsidRPr="00EA7B90" w:rsidRDefault="00532A76" w:rsidP="009D2449">
            <w:r w:rsidRPr="00EA7B90">
              <w:t>Email address</w:t>
            </w:r>
          </w:p>
        </w:tc>
        <w:tc>
          <w:tcPr>
            <w:tcW w:w="6669" w:type="dxa"/>
            <w:gridSpan w:val="14"/>
          </w:tcPr>
          <w:p w14:paraId="485DD663" w14:textId="77777777" w:rsidR="00532A76" w:rsidRPr="00EA7B90" w:rsidRDefault="00532A76" w:rsidP="009D2449"/>
        </w:tc>
      </w:tr>
      <w:tr w:rsidR="00532A76" w14:paraId="5B016C29" w14:textId="77777777" w:rsidTr="00661653">
        <w:tc>
          <w:tcPr>
            <w:tcW w:w="3112" w:type="dxa"/>
            <w:gridSpan w:val="2"/>
            <w:shd w:val="clear" w:color="auto" w:fill="F2F2F2" w:themeFill="background1" w:themeFillShade="F2"/>
          </w:tcPr>
          <w:p w14:paraId="52A00C5A" w14:textId="5D33CC54" w:rsidR="00532A76" w:rsidRPr="00EA7B90" w:rsidRDefault="00532A76" w:rsidP="009D2449">
            <w:r w:rsidRPr="00EA7B90">
              <w:t>Daytime phone number</w:t>
            </w:r>
          </w:p>
        </w:tc>
        <w:tc>
          <w:tcPr>
            <w:tcW w:w="6669" w:type="dxa"/>
            <w:gridSpan w:val="14"/>
          </w:tcPr>
          <w:p w14:paraId="6106C005" w14:textId="77777777" w:rsidR="00532A76" w:rsidRPr="00EA7B90" w:rsidRDefault="00532A76" w:rsidP="009D2449"/>
        </w:tc>
      </w:tr>
      <w:tr w:rsidR="00532A76" w14:paraId="1F589DF8" w14:textId="77777777" w:rsidTr="00661653">
        <w:tc>
          <w:tcPr>
            <w:tcW w:w="3112" w:type="dxa"/>
            <w:gridSpan w:val="2"/>
            <w:shd w:val="clear" w:color="auto" w:fill="F2F2F2" w:themeFill="background1" w:themeFillShade="F2"/>
          </w:tcPr>
          <w:p w14:paraId="609F53C2" w14:textId="5B4A7931" w:rsidR="00532A76" w:rsidRPr="00EA7B90" w:rsidRDefault="00532A76" w:rsidP="009D2449">
            <w:r w:rsidRPr="00EA7B90">
              <w:t>Mobile number</w:t>
            </w:r>
          </w:p>
        </w:tc>
        <w:tc>
          <w:tcPr>
            <w:tcW w:w="6669" w:type="dxa"/>
            <w:gridSpan w:val="14"/>
          </w:tcPr>
          <w:p w14:paraId="5B5D24C6" w14:textId="77777777" w:rsidR="00532A76" w:rsidRPr="00EA7B90" w:rsidRDefault="00532A76" w:rsidP="009D2449"/>
        </w:tc>
      </w:tr>
      <w:tr w:rsidR="00532A76" w14:paraId="63D73831" w14:textId="77777777" w:rsidTr="00661653">
        <w:tc>
          <w:tcPr>
            <w:tcW w:w="6372" w:type="dxa"/>
            <w:gridSpan w:val="10"/>
            <w:shd w:val="clear" w:color="auto" w:fill="F2F2F2" w:themeFill="background1" w:themeFillShade="F2"/>
          </w:tcPr>
          <w:p w14:paraId="25B0E4FF" w14:textId="5BE4ACF0" w:rsidR="00532A76" w:rsidRPr="00EA7B90" w:rsidRDefault="00532A76" w:rsidP="00532A76">
            <w:r w:rsidRPr="00EA7B90">
              <w:t>Are you the registered keeper of the vehicle?</w:t>
            </w:r>
          </w:p>
        </w:tc>
        <w:tc>
          <w:tcPr>
            <w:tcW w:w="1701" w:type="dxa"/>
            <w:gridSpan w:val="3"/>
          </w:tcPr>
          <w:p w14:paraId="0E4DE36E" w14:textId="7ABED479" w:rsidR="00532A76" w:rsidRPr="00EA7B90" w:rsidRDefault="00532A76" w:rsidP="00532A76">
            <w:r w:rsidRPr="00EA7B90">
              <w:t>Yes</w:t>
            </w:r>
          </w:p>
        </w:tc>
        <w:tc>
          <w:tcPr>
            <w:tcW w:w="1708" w:type="dxa"/>
            <w:gridSpan w:val="3"/>
          </w:tcPr>
          <w:p w14:paraId="5D1AAFCD" w14:textId="06FCDD6E" w:rsidR="00532A76" w:rsidRPr="00EA7B90" w:rsidRDefault="00532A76" w:rsidP="00532A76">
            <w:r w:rsidRPr="00EA7B90">
              <w:t>No</w:t>
            </w:r>
          </w:p>
        </w:tc>
      </w:tr>
      <w:tr w:rsidR="00532A76" w14:paraId="0B50F600" w14:textId="77777777" w:rsidTr="00661653">
        <w:tc>
          <w:tcPr>
            <w:tcW w:w="6372" w:type="dxa"/>
            <w:gridSpan w:val="10"/>
            <w:shd w:val="clear" w:color="auto" w:fill="F2F2F2" w:themeFill="background1" w:themeFillShade="F2"/>
          </w:tcPr>
          <w:p w14:paraId="52939F25" w14:textId="62355D98" w:rsidR="00532A76" w:rsidRPr="00EA7B90" w:rsidRDefault="00532A76" w:rsidP="00532A76">
            <w:r w:rsidRPr="00EA7B90">
              <w:t>Are you the legal owner of the vehicle?</w:t>
            </w:r>
          </w:p>
        </w:tc>
        <w:tc>
          <w:tcPr>
            <w:tcW w:w="1701" w:type="dxa"/>
            <w:gridSpan w:val="3"/>
          </w:tcPr>
          <w:p w14:paraId="044D2523" w14:textId="0084FEB7" w:rsidR="00532A76" w:rsidRPr="00EA7B90" w:rsidRDefault="00532A76" w:rsidP="00532A76">
            <w:r w:rsidRPr="00EA7B90">
              <w:t>Yes</w:t>
            </w:r>
          </w:p>
        </w:tc>
        <w:tc>
          <w:tcPr>
            <w:tcW w:w="1708" w:type="dxa"/>
            <w:gridSpan w:val="3"/>
          </w:tcPr>
          <w:p w14:paraId="1E966943" w14:textId="5AB5C7A7" w:rsidR="00532A76" w:rsidRPr="00EA7B90" w:rsidRDefault="00532A76" w:rsidP="00532A76">
            <w:r w:rsidRPr="00EA7B90">
              <w:t>No</w:t>
            </w:r>
          </w:p>
        </w:tc>
      </w:tr>
      <w:bookmarkEnd w:id="5"/>
      <w:bookmarkEnd w:id="6"/>
      <w:tr w:rsidR="008F1148" w14:paraId="1213DFE7" w14:textId="77777777" w:rsidTr="00661653">
        <w:tc>
          <w:tcPr>
            <w:tcW w:w="9781" w:type="dxa"/>
            <w:gridSpan w:val="16"/>
            <w:shd w:val="clear" w:color="auto" w:fill="BFBFBF" w:themeFill="background1" w:themeFillShade="BF"/>
          </w:tcPr>
          <w:p w14:paraId="64FB26FF" w14:textId="786A839B" w:rsidR="008F1148" w:rsidRPr="00EA7B90" w:rsidRDefault="008F1148" w:rsidP="00EA7B90">
            <w:pPr>
              <w:pStyle w:val="Heading2"/>
              <w:ind w:left="507" w:hanging="507"/>
            </w:pPr>
            <w:r w:rsidRPr="00EA7B90">
              <w:t>Third proprietor</w:t>
            </w:r>
            <w:r w:rsidR="00532A76" w:rsidRPr="00EA7B90">
              <w:t xml:space="preserve"> (Please tick as appropriate)</w:t>
            </w:r>
          </w:p>
        </w:tc>
      </w:tr>
      <w:tr w:rsidR="00037F3D" w14:paraId="34D2472B" w14:textId="77777777" w:rsidTr="00661653">
        <w:tc>
          <w:tcPr>
            <w:tcW w:w="3112" w:type="dxa"/>
            <w:gridSpan w:val="2"/>
            <w:shd w:val="clear" w:color="auto" w:fill="F2F2F2" w:themeFill="background1" w:themeFillShade="F2"/>
          </w:tcPr>
          <w:p w14:paraId="6AE2996B" w14:textId="77777777" w:rsidR="00532A76" w:rsidRPr="00EA7B90" w:rsidRDefault="00532A76" w:rsidP="00EC6D0D">
            <w:r w:rsidRPr="00EA7B90">
              <w:t>Title</w:t>
            </w:r>
          </w:p>
        </w:tc>
        <w:tc>
          <w:tcPr>
            <w:tcW w:w="815" w:type="dxa"/>
            <w:gridSpan w:val="3"/>
          </w:tcPr>
          <w:p w14:paraId="12248B7F" w14:textId="5EB98AD3" w:rsidR="00532A76" w:rsidRPr="00EA7B90" w:rsidRDefault="00532A76" w:rsidP="00EC6D0D">
            <w:r w:rsidRPr="00EA7B90">
              <w:t>Mr</w:t>
            </w:r>
          </w:p>
        </w:tc>
        <w:tc>
          <w:tcPr>
            <w:tcW w:w="815" w:type="dxa"/>
          </w:tcPr>
          <w:p w14:paraId="1F0830B9" w14:textId="0892996D" w:rsidR="00532A76" w:rsidRPr="00EA7B90" w:rsidRDefault="00532A76" w:rsidP="00EC6D0D">
            <w:r w:rsidRPr="00EA7B90">
              <w:t>Mrs</w:t>
            </w:r>
          </w:p>
        </w:tc>
        <w:tc>
          <w:tcPr>
            <w:tcW w:w="815" w:type="dxa"/>
            <w:gridSpan w:val="3"/>
          </w:tcPr>
          <w:p w14:paraId="1841FBC8" w14:textId="36F27801" w:rsidR="00532A76" w:rsidRPr="00EA7B90" w:rsidRDefault="00532A76" w:rsidP="00EC6D0D">
            <w:r w:rsidRPr="00EA7B90">
              <w:t>Miss</w:t>
            </w:r>
          </w:p>
        </w:tc>
        <w:tc>
          <w:tcPr>
            <w:tcW w:w="815" w:type="dxa"/>
          </w:tcPr>
          <w:p w14:paraId="3664E194" w14:textId="7E88C79E" w:rsidR="00532A76" w:rsidRPr="00EA7B90" w:rsidRDefault="00532A76" w:rsidP="00EC6D0D">
            <w:r w:rsidRPr="00EA7B90">
              <w:t>Ms</w:t>
            </w:r>
          </w:p>
        </w:tc>
        <w:tc>
          <w:tcPr>
            <w:tcW w:w="3409" w:type="dxa"/>
            <w:gridSpan w:val="6"/>
          </w:tcPr>
          <w:p w14:paraId="572EADE6" w14:textId="77777777" w:rsidR="00532A76" w:rsidRPr="00EA7B90" w:rsidRDefault="00532A76" w:rsidP="00EC6D0D">
            <w:r w:rsidRPr="00EA7B90">
              <w:t>Other (please state)</w:t>
            </w:r>
          </w:p>
        </w:tc>
      </w:tr>
      <w:tr w:rsidR="00532A76" w14:paraId="26FC9BD8" w14:textId="77777777" w:rsidTr="00661653">
        <w:tc>
          <w:tcPr>
            <w:tcW w:w="3112" w:type="dxa"/>
            <w:gridSpan w:val="2"/>
            <w:shd w:val="clear" w:color="auto" w:fill="F2F2F2" w:themeFill="background1" w:themeFillShade="F2"/>
          </w:tcPr>
          <w:p w14:paraId="6FEC9BE3" w14:textId="77777777" w:rsidR="00532A76" w:rsidRPr="00EA7B90" w:rsidRDefault="00532A76" w:rsidP="00EC6D0D">
            <w:r w:rsidRPr="00EA7B90">
              <w:t>Forenames</w:t>
            </w:r>
          </w:p>
        </w:tc>
        <w:tc>
          <w:tcPr>
            <w:tcW w:w="6669" w:type="dxa"/>
            <w:gridSpan w:val="14"/>
          </w:tcPr>
          <w:p w14:paraId="63253F5C" w14:textId="77777777" w:rsidR="00532A76" w:rsidRPr="00EA7B90" w:rsidRDefault="00532A76" w:rsidP="00EC6D0D"/>
        </w:tc>
      </w:tr>
      <w:tr w:rsidR="00532A76" w14:paraId="65136D4E" w14:textId="77777777" w:rsidTr="00661653">
        <w:tc>
          <w:tcPr>
            <w:tcW w:w="3112" w:type="dxa"/>
            <w:gridSpan w:val="2"/>
            <w:shd w:val="clear" w:color="auto" w:fill="F2F2F2" w:themeFill="background1" w:themeFillShade="F2"/>
          </w:tcPr>
          <w:p w14:paraId="43F364C4" w14:textId="77777777" w:rsidR="00532A76" w:rsidRPr="00EA7B90" w:rsidRDefault="00532A76" w:rsidP="00EC6D0D">
            <w:r w:rsidRPr="00EA7B90">
              <w:t>Surname</w:t>
            </w:r>
          </w:p>
        </w:tc>
        <w:tc>
          <w:tcPr>
            <w:tcW w:w="6669" w:type="dxa"/>
            <w:gridSpan w:val="14"/>
          </w:tcPr>
          <w:p w14:paraId="6B6D8EFD" w14:textId="77777777" w:rsidR="00532A76" w:rsidRPr="00EA7B90" w:rsidRDefault="00532A76" w:rsidP="00EC6D0D"/>
        </w:tc>
      </w:tr>
      <w:tr w:rsidR="00532A76" w14:paraId="44341716" w14:textId="77777777" w:rsidTr="00661653">
        <w:tc>
          <w:tcPr>
            <w:tcW w:w="3112" w:type="dxa"/>
            <w:gridSpan w:val="2"/>
            <w:shd w:val="clear" w:color="auto" w:fill="F2F2F2" w:themeFill="background1" w:themeFillShade="F2"/>
          </w:tcPr>
          <w:p w14:paraId="36F14256" w14:textId="08B30AD8" w:rsidR="00532A76" w:rsidRPr="00EA7B90" w:rsidRDefault="00EA7B90" w:rsidP="009D2449">
            <w:r w:rsidRPr="00EA7B90">
              <w:t>Date of birth</w:t>
            </w:r>
          </w:p>
        </w:tc>
        <w:tc>
          <w:tcPr>
            <w:tcW w:w="6669" w:type="dxa"/>
            <w:gridSpan w:val="14"/>
          </w:tcPr>
          <w:p w14:paraId="608AB44F" w14:textId="3AF2196A" w:rsidR="00532A76" w:rsidRPr="00EA7B90" w:rsidRDefault="00532A76" w:rsidP="009D2449"/>
        </w:tc>
      </w:tr>
      <w:tr w:rsidR="00EA7B90" w14:paraId="72D0ACEC" w14:textId="77777777" w:rsidTr="00661653">
        <w:tc>
          <w:tcPr>
            <w:tcW w:w="3112" w:type="dxa"/>
            <w:gridSpan w:val="2"/>
            <w:shd w:val="clear" w:color="auto" w:fill="F2F2F2" w:themeFill="background1" w:themeFillShade="F2"/>
          </w:tcPr>
          <w:p w14:paraId="6A8936AC" w14:textId="79A9E897" w:rsidR="00EA7B90" w:rsidRPr="00EA7B90" w:rsidRDefault="00EA7B90" w:rsidP="009D2449">
            <w:r w:rsidRPr="00EA7B90">
              <w:t xml:space="preserve">National Insurance </w:t>
            </w:r>
            <w:r>
              <w:t>n</w:t>
            </w:r>
            <w:r w:rsidRPr="00EA7B90">
              <w:t>umber</w:t>
            </w:r>
          </w:p>
        </w:tc>
        <w:tc>
          <w:tcPr>
            <w:tcW w:w="6669" w:type="dxa"/>
            <w:gridSpan w:val="14"/>
          </w:tcPr>
          <w:p w14:paraId="2D034DE9" w14:textId="77777777" w:rsidR="00EA7B90" w:rsidRPr="00EA7B90" w:rsidRDefault="00EA7B90" w:rsidP="009D2449"/>
        </w:tc>
      </w:tr>
      <w:tr w:rsidR="00EA7B90" w14:paraId="6BEEFC51" w14:textId="77777777" w:rsidTr="00661653">
        <w:tc>
          <w:tcPr>
            <w:tcW w:w="3112" w:type="dxa"/>
            <w:gridSpan w:val="2"/>
            <w:shd w:val="clear" w:color="auto" w:fill="F2F2F2" w:themeFill="background1" w:themeFillShade="F2"/>
          </w:tcPr>
          <w:p w14:paraId="15174675" w14:textId="765DD9A3" w:rsidR="00EA7B90" w:rsidRPr="00EA7B90" w:rsidRDefault="00EA7B90" w:rsidP="009D2449">
            <w:r w:rsidRPr="00EA7B90">
              <w:t>West Suffolk driver number</w:t>
            </w:r>
          </w:p>
        </w:tc>
        <w:tc>
          <w:tcPr>
            <w:tcW w:w="6669" w:type="dxa"/>
            <w:gridSpan w:val="14"/>
          </w:tcPr>
          <w:p w14:paraId="38F6B79E" w14:textId="74C5DA09" w:rsidR="00EA7B90" w:rsidRPr="00EA7B90" w:rsidRDefault="00EA7B90" w:rsidP="009D2449">
            <w:r w:rsidRPr="00EA7B90">
              <w:t>CD</w:t>
            </w:r>
          </w:p>
        </w:tc>
      </w:tr>
      <w:tr w:rsidR="00532A76" w14:paraId="6030D3BD" w14:textId="77777777" w:rsidTr="00661653">
        <w:tc>
          <w:tcPr>
            <w:tcW w:w="3112" w:type="dxa"/>
            <w:gridSpan w:val="2"/>
            <w:shd w:val="clear" w:color="auto" w:fill="F2F2F2" w:themeFill="background1" w:themeFillShade="F2"/>
          </w:tcPr>
          <w:p w14:paraId="1D667F69" w14:textId="77777777" w:rsidR="00532A76" w:rsidRPr="00EA7B90" w:rsidRDefault="00532A76" w:rsidP="00EC6D0D">
            <w:r w:rsidRPr="00EA7B90">
              <w:t xml:space="preserve">Permanent address </w:t>
            </w:r>
          </w:p>
          <w:p w14:paraId="6AB933E8" w14:textId="71FA64DF" w:rsidR="00532A76" w:rsidRPr="00EA7B90" w:rsidRDefault="00532A76" w:rsidP="00EC6D0D">
            <w:r w:rsidRPr="00EA7B90">
              <w:t>(This will be used for all correspondence)</w:t>
            </w:r>
          </w:p>
        </w:tc>
        <w:tc>
          <w:tcPr>
            <w:tcW w:w="6669" w:type="dxa"/>
            <w:gridSpan w:val="14"/>
          </w:tcPr>
          <w:p w14:paraId="5E0941F7" w14:textId="77777777" w:rsidR="00532A76" w:rsidRPr="00EA7B90" w:rsidRDefault="00532A76" w:rsidP="00EC6D0D">
            <w:r w:rsidRPr="00EA7B90">
              <w:t>Address:</w:t>
            </w:r>
          </w:p>
          <w:p w14:paraId="24349625" w14:textId="77777777" w:rsidR="00532A76" w:rsidRPr="00EA7B90" w:rsidRDefault="00532A76" w:rsidP="00EC6D0D"/>
          <w:p w14:paraId="1070D51F" w14:textId="77777777" w:rsidR="00532A76" w:rsidRDefault="00532A76" w:rsidP="00EC6D0D"/>
          <w:p w14:paraId="418962C3" w14:textId="77777777" w:rsidR="00661653" w:rsidRPr="00EA7B90" w:rsidRDefault="00661653" w:rsidP="00EC6D0D"/>
          <w:p w14:paraId="53ACCB45" w14:textId="77777777" w:rsidR="00532A76" w:rsidRPr="00EA7B90" w:rsidRDefault="00532A76" w:rsidP="00EC6D0D"/>
          <w:p w14:paraId="26FEFB12" w14:textId="77777777" w:rsidR="00532A76" w:rsidRPr="00EA7B90" w:rsidRDefault="00532A76" w:rsidP="00EC6D0D"/>
          <w:p w14:paraId="1EF2B5B0" w14:textId="77777777" w:rsidR="00532A76" w:rsidRPr="00EA7B90" w:rsidRDefault="00532A76" w:rsidP="00EC6D0D">
            <w:r w:rsidRPr="00EA7B90">
              <w:t>Postcode:</w:t>
            </w:r>
          </w:p>
        </w:tc>
      </w:tr>
      <w:tr w:rsidR="00532A76" w14:paraId="4AC35FD8" w14:textId="77777777" w:rsidTr="00661653">
        <w:tc>
          <w:tcPr>
            <w:tcW w:w="3112" w:type="dxa"/>
            <w:gridSpan w:val="2"/>
            <w:shd w:val="clear" w:color="auto" w:fill="F2F2F2" w:themeFill="background1" w:themeFillShade="F2"/>
          </w:tcPr>
          <w:p w14:paraId="4C37D958" w14:textId="77777777" w:rsidR="00532A76" w:rsidRPr="00EA7B90" w:rsidRDefault="00532A76" w:rsidP="009D2449">
            <w:r w:rsidRPr="00EA7B90">
              <w:t>Email address</w:t>
            </w:r>
          </w:p>
        </w:tc>
        <w:tc>
          <w:tcPr>
            <w:tcW w:w="6669" w:type="dxa"/>
            <w:gridSpan w:val="14"/>
          </w:tcPr>
          <w:p w14:paraId="1599DD16" w14:textId="77777777" w:rsidR="00532A76" w:rsidRPr="00EA7B90" w:rsidRDefault="00532A76" w:rsidP="009D2449"/>
        </w:tc>
      </w:tr>
      <w:tr w:rsidR="00532A76" w14:paraId="3C852535" w14:textId="77777777" w:rsidTr="00661653">
        <w:tc>
          <w:tcPr>
            <w:tcW w:w="3112" w:type="dxa"/>
            <w:gridSpan w:val="2"/>
            <w:shd w:val="clear" w:color="auto" w:fill="F2F2F2" w:themeFill="background1" w:themeFillShade="F2"/>
          </w:tcPr>
          <w:p w14:paraId="4440CCEA" w14:textId="77777777" w:rsidR="00532A76" w:rsidRPr="00EA7B90" w:rsidRDefault="00532A76" w:rsidP="009D2449">
            <w:r w:rsidRPr="00EA7B90">
              <w:t>Daytime phone number</w:t>
            </w:r>
          </w:p>
        </w:tc>
        <w:tc>
          <w:tcPr>
            <w:tcW w:w="6669" w:type="dxa"/>
            <w:gridSpan w:val="14"/>
          </w:tcPr>
          <w:p w14:paraId="050218FC" w14:textId="77777777" w:rsidR="00532A76" w:rsidRPr="00EA7B90" w:rsidRDefault="00532A76" w:rsidP="009D2449"/>
        </w:tc>
      </w:tr>
      <w:tr w:rsidR="00532A76" w14:paraId="6B68CC27" w14:textId="77777777" w:rsidTr="00661653">
        <w:tc>
          <w:tcPr>
            <w:tcW w:w="3112" w:type="dxa"/>
            <w:gridSpan w:val="2"/>
            <w:shd w:val="clear" w:color="auto" w:fill="F2F2F2" w:themeFill="background1" w:themeFillShade="F2"/>
          </w:tcPr>
          <w:p w14:paraId="5AF13BCB" w14:textId="77777777" w:rsidR="00532A76" w:rsidRPr="00EA7B90" w:rsidRDefault="00532A76" w:rsidP="009D2449">
            <w:r w:rsidRPr="00EA7B90">
              <w:t>Mobile number</w:t>
            </w:r>
          </w:p>
        </w:tc>
        <w:tc>
          <w:tcPr>
            <w:tcW w:w="6669" w:type="dxa"/>
            <w:gridSpan w:val="14"/>
          </w:tcPr>
          <w:p w14:paraId="738FB6E8" w14:textId="77777777" w:rsidR="00532A76" w:rsidRPr="00EA7B90" w:rsidRDefault="00532A76" w:rsidP="009D2449"/>
        </w:tc>
      </w:tr>
      <w:tr w:rsidR="00532A76" w14:paraId="4FE6BA1E" w14:textId="77777777" w:rsidTr="00661653">
        <w:tc>
          <w:tcPr>
            <w:tcW w:w="6372" w:type="dxa"/>
            <w:gridSpan w:val="10"/>
            <w:shd w:val="clear" w:color="auto" w:fill="F2F2F2" w:themeFill="background1" w:themeFillShade="F2"/>
          </w:tcPr>
          <w:p w14:paraId="77E883DE" w14:textId="77777777" w:rsidR="00532A76" w:rsidRPr="00EA7B90" w:rsidRDefault="00532A76" w:rsidP="00EC6D0D">
            <w:r w:rsidRPr="00EA7B90">
              <w:t>Are you the registered keeper of the vehicle?</w:t>
            </w:r>
          </w:p>
        </w:tc>
        <w:tc>
          <w:tcPr>
            <w:tcW w:w="1701" w:type="dxa"/>
            <w:gridSpan w:val="3"/>
          </w:tcPr>
          <w:p w14:paraId="2E17DF39" w14:textId="693B70AE" w:rsidR="00532A76" w:rsidRPr="00EA7B90" w:rsidRDefault="00532A76" w:rsidP="00EC6D0D">
            <w:r w:rsidRPr="00EA7B90">
              <w:t>Yes</w:t>
            </w:r>
          </w:p>
        </w:tc>
        <w:tc>
          <w:tcPr>
            <w:tcW w:w="1708" w:type="dxa"/>
            <w:gridSpan w:val="3"/>
          </w:tcPr>
          <w:p w14:paraId="64DB660C" w14:textId="26E1257C" w:rsidR="00532A76" w:rsidRPr="00EA7B90" w:rsidRDefault="00532A76" w:rsidP="00EC6D0D">
            <w:r w:rsidRPr="00EA7B90">
              <w:t>No</w:t>
            </w:r>
          </w:p>
        </w:tc>
      </w:tr>
      <w:tr w:rsidR="00532A76" w14:paraId="21B0677D" w14:textId="77777777" w:rsidTr="00661653">
        <w:tc>
          <w:tcPr>
            <w:tcW w:w="6372" w:type="dxa"/>
            <w:gridSpan w:val="10"/>
            <w:shd w:val="clear" w:color="auto" w:fill="F2F2F2" w:themeFill="background1" w:themeFillShade="F2"/>
          </w:tcPr>
          <w:p w14:paraId="617EEFFB" w14:textId="77777777" w:rsidR="00532A76" w:rsidRPr="00EA7B90" w:rsidRDefault="00532A76" w:rsidP="00EC6D0D">
            <w:r w:rsidRPr="00EA7B90">
              <w:t>Are you the legal owner of the vehicle?</w:t>
            </w:r>
          </w:p>
        </w:tc>
        <w:tc>
          <w:tcPr>
            <w:tcW w:w="1701" w:type="dxa"/>
            <w:gridSpan w:val="3"/>
          </w:tcPr>
          <w:p w14:paraId="5DC95D47" w14:textId="51A782CA" w:rsidR="00532A76" w:rsidRPr="00EA7B90" w:rsidRDefault="00532A76" w:rsidP="00EC6D0D">
            <w:r w:rsidRPr="00EA7B90">
              <w:t>Yes</w:t>
            </w:r>
          </w:p>
        </w:tc>
        <w:tc>
          <w:tcPr>
            <w:tcW w:w="1708" w:type="dxa"/>
            <w:gridSpan w:val="3"/>
          </w:tcPr>
          <w:p w14:paraId="110C589E" w14:textId="74E0545D" w:rsidR="00532A76" w:rsidRPr="00EA7B90" w:rsidRDefault="00532A76" w:rsidP="00EC6D0D">
            <w:r w:rsidRPr="00EA7B90">
              <w:t>No</w:t>
            </w:r>
          </w:p>
        </w:tc>
      </w:tr>
      <w:tr w:rsidR="00DA7F7E" w14:paraId="5B883B9F" w14:textId="77777777" w:rsidTr="00661653">
        <w:tc>
          <w:tcPr>
            <w:tcW w:w="9781" w:type="dxa"/>
            <w:gridSpan w:val="16"/>
            <w:shd w:val="clear" w:color="auto" w:fill="D9D9D9" w:themeFill="background1" w:themeFillShade="D9"/>
          </w:tcPr>
          <w:p w14:paraId="1B670DC7" w14:textId="77777777" w:rsidR="00DA7F7E" w:rsidRPr="00EA7B90" w:rsidRDefault="00DA7F7E" w:rsidP="00E836CC">
            <w:r w:rsidRPr="00EA7B90">
              <w:t>Use additional sheet for further proprietor(s)</w:t>
            </w:r>
          </w:p>
        </w:tc>
      </w:tr>
      <w:tr w:rsidR="009A0AAB" w14:paraId="5A328D32" w14:textId="77777777" w:rsidTr="00661653">
        <w:tc>
          <w:tcPr>
            <w:tcW w:w="9781" w:type="dxa"/>
            <w:gridSpan w:val="16"/>
            <w:shd w:val="clear" w:color="auto" w:fill="BFBFBF" w:themeFill="background1" w:themeFillShade="BF"/>
          </w:tcPr>
          <w:p w14:paraId="3A8D4F93" w14:textId="620987B7" w:rsidR="009A0AAB" w:rsidRPr="00EA7B90" w:rsidRDefault="009A0AAB" w:rsidP="00EA7B90">
            <w:pPr>
              <w:pStyle w:val="Heading2"/>
              <w:ind w:left="507" w:hanging="507"/>
            </w:pPr>
            <w:r w:rsidRPr="00EA7B90">
              <w:lastRenderedPageBreak/>
              <w:t>Vehicle details</w:t>
            </w:r>
          </w:p>
        </w:tc>
      </w:tr>
      <w:tr w:rsidR="009A0AAB" w14:paraId="3B582811" w14:textId="77777777" w:rsidTr="00661653">
        <w:tc>
          <w:tcPr>
            <w:tcW w:w="3656" w:type="dxa"/>
            <w:gridSpan w:val="3"/>
            <w:shd w:val="clear" w:color="auto" w:fill="F2F2F2" w:themeFill="background1" w:themeFillShade="F2"/>
          </w:tcPr>
          <w:p w14:paraId="0CEE34B8" w14:textId="77777777" w:rsidR="009A0AAB" w:rsidRPr="00EA7B90" w:rsidRDefault="009A0AAB" w:rsidP="00037F3D">
            <w:bookmarkStart w:id="7" w:name="_Hlk118465646"/>
            <w:r w:rsidRPr="00EA7B90">
              <w:t>Registration plate</w:t>
            </w:r>
          </w:p>
        </w:tc>
        <w:tc>
          <w:tcPr>
            <w:tcW w:w="6125" w:type="dxa"/>
            <w:gridSpan w:val="13"/>
            <w:shd w:val="clear" w:color="auto" w:fill="auto"/>
          </w:tcPr>
          <w:p w14:paraId="6044680A" w14:textId="517B941E" w:rsidR="009A0AAB" w:rsidRPr="00EA7B90" w:rsidRDefault="009A0AAB" w:rsidP="00037F3D"/>
        </w:tc>
      </w:tr>
      <w:tr w:rsidR="009A0AAB" w14:paraId="77A4DBCE" w14:textId="77777777" w:rsidTr="00661653">
        <w:tc>
          <w:tcPr>
            <w:tcW w:w="3656" w:type="dxa"/>
            <w:gridSpan w:val="3"/>
            <w:shd w:val="clear" w:color="auto" w:fill="F2F2F2" w:themeFill="background1" w:themeFillShade="F2"/>
          </w:tcPr>
          <w:p w14:paraId="5665D228" w14:textId="3A0AEF07" w:rsidR="009A0AAB" w:rsidRPr="00EA7B90" w:rsidRDefault="009A0AAB" w:rsidP="00037F3D">
            <w:r w:rsidRPr="00EA7B90">
              <w:t xml:space="preserve">Vehicle Identity Number </w:t>
            </w:r>
            <w:r w:rsidR="00297BA2" w:rsidRPr="00EA7B90">
              <w:t>(</w:t>
            </w:r>
            <w:r w:rsidRPr="00EA7B90">
              <w:t>VIN</w:t>
            </w:r>
            <w:r w:rsidR="00297BA2" w:rsidRPr="00EA7B90">
              <w:t>)</w:t>
            </w:r>
          </w:p>
        </w:tc>
        <w:tc>
          <w:tcPr>
            <w:tcW w:w="6125" w:type="dxa"/>
            <w:gridSpan w:val="13"/>
            <w:shd w:val="clear" w:color="auto" w:fill="auto"/>
          </w:tcPr>
          <w:p w14:paraId="03E808C3" w14:textId="268EFBFD" w:rsidR="009A0AAB" w:rsidRPr="00EA7B90" w:rsidRDefault="009A0AAB" w:rsidP="00037F3D"/>
        </w:tc>
      </w:tr>
      <w:tr w:rsidR="00081EE2" w14:paraId="74EB2412" w14:textId="77777777" w:rsidTr="00661653">
        <w:tc>
          <w:tcPr>
            <w:tcW w:w="3656" w:type="dxa"/>
            <w:gridSpan w:val="3"/>
            <w:shd w:val="clear" w:color="auto" w:fill="F2F2F2" w:themeFill="background1" w:themeFillShade="F2"/>
          </w:tcPr>
          <w:p w14:paraId="4E69237D" w14:textId="7602DBF8" w:rsidR="00081EE2" w:rsidRPr="00EA7B90" w:rsidRDefault="00081EE2" w:rsidP="00081EE2">
            <w:r w:rsidRPr="00EA7B90">
              <w:t>Date of First Registration</w:t>
            </w:r>
          </w:p>
        </w:tc>
        <w:tc>
          <w:tcPr>
            <w:tcW w:w="6125" w:type="dxa"/>
            <w:gridSpan w:val="13"/>
            <w:shd w:val="clear" w:color="auto" w:fill="auto"/>
          </w:tcPr>
          <w:p w14:paraId="32835F48" w14:textId="77777777" w:rsidR="00081EE2" w:rsidRPr="00EA7B90" w:rsidRDefault="00081EE2" w:rsidP="00081EE2"/>
        </w:tc>
      </w:tr>
      <w:tr w:rsidR="00811376" w14:paraId="06DCBD34" w14:textId="77777777" w:rsidTr="00130931">
        <w:tc>
          <w:tcPr>
            <w:tcW w:w="2437" w:type="dxa"/>
            <w:shd w:val="clear" w:color="auto" w:fill="F2F2F2" w:themeFill="background1" w:themeFillShade="F2"/>
          </w:tcPr>
          <w:p w14:paraId="28CE9D57" w14:textId="1F137667" w:rsidR="009A0AAB" w:rsidRPr="00EA7B90" w:rsidRDefault="00811376" w:rsidP="00081EE2">
            <w:r w:rsidRPr="00EA7B90">
              <w:t>Make</w:t>
            </w:r>
          </w:p>
        </w:tc>
        <w:tc>
          <w:tcPr>
            <w:tcW w:w="2449" w:type="dxa"/>
            <w:gridSpan w:val="7"/>
            <w:shd w:val="clear" w:color="auto" w:fill="auto"/>
          </w:tcPr>
          <w:p w14:paraId="1976DECF" w14:textId="77777777" w:rsidR="009A0AAB" w:rsidRPr="00EA7B90" w:rsidRDefault="009A0AAB" w:rsidP="00081EE2"/>
        </w:tc>
        <w:tc>
          <w:tcPr>
            <w:tcW w:w="1630" w:type="dxa"/>
            <w:gridSpan w:val="3"/>
            <w:shd w:val="clear" w:color="auto" w:fill="F2F2F2" w:themeFill="background1" w:themeFillShade="F2"/>
          </w:tcPr>
          <w:p w14:paraId="004E7AA1" w14:textId="29A411D4" w:rsidR="009A0AAB" w:rsidRPr="00EA7B90" w:rsidRDefault="00811376" w:rsidP="00081EE2">
            <w:r w:rsidRPr="00EA7B90">
              <w:t>Model</w:t>
            </w:r>
          </w:p>
        </w:tc>
        <w:tc>
          <w:tcPr>
            <w:tcW w:w="3265" w:type="dxa"/>
            <w:gridSpan w:val="5"/>
            <w:shd w:val="clear" w:color="auto" w:fill="auto"/>
          </w:tcPr>
          <w:p w14:paraId="07EF6AB1" w14:textId="6E4A05D5" w:rsidR="009A0AAB" w:rsidRPr="00EA7B90" w:rsidRDefault="009A0AAB" w:rsidP="00037F3D"/>
        </w:tc>
      </w:tr>
      <w:tr w:rsidR="00811376" w14:paraId="614B8750" w14:textId="77777777" w:rsidTr="00130931">
        <w:tc>
          <w:tcPr>
            <w:tcW w:w="2437" w:type="dxa"/>
            <w:shd w:val="clear" w:color="auto" w:fill="F2F2F2" w:themeFill="background1" w:themeFillShade="F2"/>
          </w:tcPr>
          <w:p w14:paraId="1FC4CADF" w14:textId="572B5A8F" w:rsidR="00811376" w:rsidRPr="00EA7B90" w:rsidRDefault="00811376" w:rsidP="00081EE2">
            <w:r w:rsidRPr="00EA7B90">
              <w:t>Colour</w:t>
            </w:r>
          </w:p>
        </w:tc>
        <w:tc>
          <w:tcPr>
            <w:tcW w:w="2449" w:type="dxa"/>
            <w:gridSpan w:val="7"/>
            <w:shd w:val="clear" w:color="auto" w:fill="auto"/>
          </w:tcPr>
          <w:p w14:paraId="5BA792B2" w14:textId="77777777" w:rsidR="00811376" w:rsidRPr="00EA7B90" w:rsidRDefault="00811376" w:rsidP="00081EE2"/>
        </w:tc>
        <w:tc>
          <w:tcPr>
            <w:tcW w:w="1630" w:type="dxa"/>
            <w:gridSpan w:val="3"/>
            <w:shd w:val="clear" w:color="auto" w:fill="F2F2F2" w:themeFill="background1" w:themeFillShade="F2"/>
          </w:tcPr>
          <w:p w14:paraId="46B38DA8" w14:textId="738DD9CD" w:rsidR="00811376" w:rsidRPr="00EA7B90" w:rsidRDefault="00811376" w:rsidP="00081EE2">
            <w:r w:rsidRPr="00EA7B90">
              <w:t xml:space="preserve">Body </w:t>
            </w:r>
            <w:r w:rsidR="00EA7B90">
              <w:t>s</w:t>
            </w:r>
            <w:r w:rsidRPr="00EA7B90">
              <w:t>tyle</w:t>
            </w:r>
          </w:p>
        </w:tc>
        <w:tc>
          <w:tcPr>
            <w:tcW w:w="3265" w:type="dxa"/>
            <w:gridSpan w:val="5"/>
            <w:shd w:val="clear" w:color="auto" w:fill="auto"/>
          </w:tcPr>
          <w:p w14:paraId="714E3B72" w14:textId="77777777" w:rsidR="00811376" w:rsidRPr="00EA7B90" w:rsidRDefault="00811376" w:rsidP="00EC6D0D"/>
        </w:tc>
      </w:tr>
      <w:tr w:rsidR="00811376" w14:paraId="44EEFF4B" w14:textId="77777777" w:rsidTr="00130931">
        <w:tc>
          <w:tcPr>
            <w:tcW w:w="2437" w:type="dxa"/>
            <w:shd w:val="clear" w:color="auto" w:fill="F2F2F2" w:themeFill="background1" w:themeFillShade="F2"/>
          </w:tcPr>
          <w:p w14:paraId="6B0C5716" w14:textId="52C48DF8" w:rsidR="00811376" w:rsidRPr="00EA7B90" w:rsidRDefault="00811376" w:rsidP="00081EE2">
            <w:r w:rsidRPr="00EA7B90">
              <w:t xml:space="preserve">Engine </w:t>
            </w:r>
            <w:r w:rsidR="00EA7B90">
              <w:t>c</w:t>
            </w:r>
            <w:r w:rsidRPr="00EA7B90">
              <w:t>apacity</w:t>
            </w:r>
          </w:p>
        </w:tc>
        <w:tc>
          <w:tcPr>
            <w:tcW w:w="2449" w:type="dxa"/>
            <w:gridSpan w:val="7"/>
            <w:shd w:val="clear" w:color="auto" w:fill="auto"/>
          </w:tcPr>
          <w:p w14:paraId="5375E94B" w14:textId="77777777" w:rsidR="00811376" w:rsidRPr="00EA7B90" w:rsidRDefault="00811376" w:rsidP="00081EE2"/>
        </w:tc>
        <w:tc>
          <w:tcPr>
            <w:tcW w:w="1630" w:type="dxa"/>
            <w:gridSpan w:val="3"/>
            <w:shd w:val="clear" w:color="auto" w:fill="F2F2F2" w:themeFill="background1" w:themeFillShade="F2"/>
          </w:tcPr>
          <w:p w14:paraId="6D83B74A" w14:textId="77F3EBC8" w:rsidR="00811376" w:rsidRPr="00EA7B90" w:rsidRDefault="00811376" w:rsidP="00081EE2">
            <w:r w:rsidRPr="00EA7B90">
              <w:t xml:space="preserve">Fuel </w:t>
            </w:r>
            <w:r w:rsidR="00EA7B90">
              <w:t>t</w:t>
            </w:r>
            <w:r w:rsidRPr="00EA7B90">
              <w:t>ype</w:t>
            </w:r>
          </w:p>
        </w:tc>
        <w:tc>
          <w:tcPr>
            <w:tcW w:w="3265" w:type="dxa"/>
            <w:gridSpan w:val="5"/>
            <w:shd w:val="clear" w:color="auto" w:fill="auto"/>
          </w:tcPr>
          <w:p w14:paraId="711B71F0" w14:textId="77777777" w:rsidR="00811376" w:rsidRPr="00EA7B90" w:rsidRDefault="00811376" w:rsidP="00811376"/>
        </w:tc>
      </w:tr>
      <w:tr w:rsidR="00811376" w14:paraId="27C903E8" w14:textId="77777777" w:rsidTr="00130931">
        <w:tc>
          <w:tcPr>
            <w:tcW w:w="2437" w:type="dxa"/>
            <w:shd w:val="clear" w:color="auto" w:fill="F2F2F2" w:themeFill="background1" w:themeFillShade="F2"/>
          </w:tcPr>
          <w:p w14:paraId="45D7459B" w14:textId="35EB7AF8" w:rsidR="00811376" w:rsidRPr="00EA7B90" w:rsidRDefault="00811376" w:rsidP="00081EE2">
            <w:bookmarkStart w:id="8" w:name="_Hlk55993208"/>
            <w:r w:rsidRPr="00EA7B90">
              <w:t xml:space="preserve">Passenger </w:t>
            </w:r>
            <w:r w:rsidR="00EA7B90">
              <w:t>c</w:t>
            </w:r>
            <w:r w:rsidRPr="00EA7B90">
              <w:t>apacity</w:t>
            </w:r>
          </w:p>
        </w:tc>
        <w:tc>
          <w:tcPr>
            <w:tcW w:w="2449" w:type="dxa"/>
            <w:gridSpan w:val="7"/>
            <w:shd w:val="clear" w:color="auto" w:fill="auto"/>
          </w:tcPr>
          <w:p w14:paraId="6E963089" w14:textId="77777777" w:rsidR="00811376" w:rsidRPr="00EA7B90" w:rsidRDefault="00811376" w:rsidP="00081EE2"/>
        </w:tc>
        <w:tc>
          <w:tcPr>
            <w:tcW w:w="1630" w:type="dxa"/>
            <w:gridSpan w:val="3"/>
            <w:shd w:val="clear" w:color="auto" w:fill="F2F2F2" w:themeFill="background1" w:themeFillShade="F2"/>
          </w:tcPr>
          <w:p w14:paraId="12D0E0D2" w14:textId="13EDB984" w:rsidR="00811376" w:rsidRPr="00EA7B90" w:rsidRDefault="00811376" w:rsidP="00081EE2">
            <w:r w:rsidRPr="00EA7B90">
              <w:t xml:space="preserve">Number of </w:t>
            </w:r>
            <w:r w:rsidR="00EA7B90">
              <w:t>d</w:t>
            </w:r>
            <w:r w:rsidRPr="00EA7B90">
              <w:t>oors</w:t>
            </w:r>
          </w:p>
        </w:tc>
        <w:tc>
          <w:tcPr>
            <w:tcW w:w="3265" w:type="dxa"/>
            <w:gridSpan w:val="5"/>
            <w:shd w:val="clear" w:color="auto" w:fill="auto"/>
          </w:tcPr>
          <w:p w14:paraId="724DA53D" w14:textId="77777777" w:rsidR="00811376" w:rsidRPr="00EA7B90" w:rsidRDefault="00811376" w:rsidP="00811376"/>
        </w:tc>
      </w:tr>
      <w:bookmarkEnd w:id="8"/>
      <w:tr w:rsidR="00081EE2" w14:paraId="3F43D903" w14:textId="77777777" w:rsidTr="00130931">
        <w:tc>
          <w:tcPr>
            <w:tcW w:w="2437" w:type="dxa"/>
            <w:shd w:val="clear" w:color="auto" w:fill="F2F2F2" w:themeFill="background1" w:themeFillShade="F2"/>
          </w:tcPr>
          <w:p w14:paraId="10BDEFE7" w14:textId="56644A35" w:rsidR="00081EE2" w:rsidRPr="00EA7B90" w:rsidRDefault="00081EE2" w:rsidP="00081EE2">
            <w:pPr>
              <w:rPr>
                <w:b/>
                <w:bCs/>
              </w:rPr>
            </w:pPr>
            <w:r w:rsidRPr="00EA7B90">
              <w:t>Wheelchair accessib</w:t>
            </w:r>
            <w:r w:rsidR="00EA7B90">
              <w:t>le</w:t>
            </w:r>
          </w:p>
        </w:tc>
        <w:tc>
          <w:tcPr>
            <w:tcW w:w="2449" w:type="dxa"/>
            <w:gridSpan w:val="7"/>
            <w:shd w:val="clear" w:color="auto" w:fill="auto"/>
          </w:tcPr>
          <w:p w14:paraId="61A92631" w14:textId="4E9EBBAA" w:rsidR="00081EE2" w:rsidRPr="00EA7B90" w:rsidRDefault="00081EE2" w:rsidP="00EA7B90">
            <w:pPr>
              <w:rPr>
                <w:b/>
                <w:bCs/>
              </w:rPr>
            </w:pPr>
            <w:r w:rsidRPr="00EA7B90">
              <w:t xml:space="preserve">Yes      </w:t>
            </w:r>
            <w:r w:rsidR="00661653">
              <w:t xml:space="preserve">    </w:t>
            </w:r>
            <w:r w:rsidRPr="00EA7B90">
              <w:t>No</w:t>
            </w:r>
          </w:p>
        </w:tc>
        <w:tc>
          <w:tcPr>
            <w:tcW w:w="1630" w:type="dxa"/>
            <w:gridSpan w:val="3"/>
            <w:shd w:val="clear" w:color="auto" w:fill="F2F2F2" w:themeFill="background1" w:themeFillShade="F2"/>
          </w:tcPr>
          <w:p w14:paraId="312B0543" w14:textId="38FD2618" w:rsidR="00081EE2" w:rsidRPr="00EA7B90" w:rsidRDefault="00081EE2" w:rsidP="00081EE2">
            <w:pPr>
              <w:rPr>
                <w:b/>
                <w:bCs/>
              </w:rPr>
            </w:pPr>
            <w:r w:rsidRPr="00EA7B90">
              <w:t>Is CCTV installed?</w:t>
            </w:r>
          </w:p>
        </w:tc>
        <w:tc>
          <w:tcPr>
            <w:tcW w:w="3265" w:type="dxa"/>
            <w:gridSpan w:val="5"/>
            <w:shd w:val="clear" w:color="auto" w:fill="auto"/>
          </w:tcPr>
          <w:p w14:paraId="6D505E70" w14:textId="20217ECA" w:rsidR="00081EE2" w:rsidRPr="00EA7B90" w:rsidRDefault="00081EE2" w:rsidP="00EA7B90">
            <w:pPr>
              <w:rPr>
                <w:b/>
                <w:bCs/>
              </w:rPr>
            </w:pPr>
            <w:r w:rsidRPr="00EA7B90">
              <w:t xml:space="preserve">Yes      </w:t>
            </w:r>
            <w:r w:rsidR="00661653">
              <w:t xml:space="preserve">    </w:t>
            </w:r>
            <w:r w:rsidRPr="00EA7B90">
              <w:t>No</w:t>
            </w:r>
          </w:p>
        </w:tc>
      </w:tr>
      <w:tr w:rsidR="002B0830" w14:paraId="751A171C" w14:textId="77777777" w:rsidTr="00130931">
        <w:tc>
          <w:tcPr>
            <w:tcW w:w="6516" w:type="dxa"/>
            <w:gridSpan w:val="11"/>
            <w:shd w:val="clear" w:color="auto" w:fill="F2F2F2" w:themeFill="background1" w:themeFillShade="F2"/>
          </w:tcPr>
          <w:p w14:paraId="69830610" w14:textId="21F32385" w:rsidR="002B0830" w:rsidRPr="00EA7B90" w:rsidRDefault="002B0830" w:rsidP="002B0830">
            <w:r w:rsidRPr="00EA7B90">
              <w:t xml:space="preserve">Do you tow a trailer </w:t>
            </w:r>
            <w:r w:rsidR="00EF0556" w:rsidRPr="00EA7B90">
              <w:t xml:space="preserve">for customer use </w:t>
            </w:r>
            <w:r w:rsidRPr="00EA7B90">
              <w:t>with this vehicle?</w:t>
            </w:r>
          </w:p>
        </w:tc>
        <w:tc>
          <w:tcPr>
            <w:tcW w:w="3265" w:type="dxa"/>
            <w:gridSpan w:val="5"/>
            <w:shd w:val="clear" w:color="auto" w:fill="auto"/>
          </w:tcPr>
          <w:p w14:paraId="710C049E" w14:textId="0E754022" w:rsidR="002B0830" w:rsidRPr="00EA7B90" w:rsidRDefault="002B0830" w:rsidP="00EA7B90">
            <w:r w:rsidRPr="00EA7B90">
              <w:t xml:space="preserve">Yes      </w:t>
            </w:r>
            <w:r w:rsidR="00661653">
              <w:t xml:space="preserve">    </w:t>
            </w:r>
            <w:r w:rsidRPr="00EA7B90">
              <w:t>No</w:t>
            </w:r>
          </w:p>
        </w:tc>
      </w:tr>
      <w:tr w:rsidR="00811376" w14:paraId="5B78C30B" w14:textId="77777777" w:rsidTr="00661653">
        <w:tc>
          <w:tcPr>
            <w:tcW w:w="9781" w:type="dxa"/>
            <w:gridSpan w:val="16"/>
            <w:shd w:val="clear" w:color="auto" w:fill="BFBFBF" w:themeFill="background1" w:themeFillShade="BF"/>
          </w:tcPr>
          <w:p w14:paraId="5D533082" w14:textId="0C9D9E95" w:rsidR="00811376" w:rsidRPr="00EA7B90" w:rsidRDefault="00811376" w:rsidP="00EA7B90">
            <w:pPr>
              <w:pStyle w:val="Heading2"/>
              <w:ind w:left="507" w:hanging="507"/>
            </w:pPr>
            <w:bookmarkStart w:id="9" w:name="_Hlk118464796"/>
            <w:bookmarkEnd w:id="7"/>
            <w:r w:rsidRPr="00EA7B90">
              <w:t>Operator (all private hire vehicles)</w:t>
            </w:r>
          </w:p>
        </w:tc>
      </w:tr>
      <w:tr w:rsidR="00F52BCB" w14:paraId="5974E775" w14:textId="77777777" w:rsidTr="00661653">
        <w:tc>
          <w:tcPr>
            <w:tcW w:w="3673" w:type="dxa"/>
            <w:gridSpan w:val="4"/>
            <w:shd w:val="clear" w:color="auto" w:fill="F2F2F2" w:themeFill="background1" w:themeFillShade="F2"/>
          </w:tcPr>
          <w:p w14:paraId="55F3D282" w14:textId="10EB04B7" w:rsidR="00811376" w:rsidRPr="00EA7B90" w:rsidRDefault="00811376" w:rsidP="00811376">
            <w:bookmarkStart w:id="10" w:name="_Hlk118465683"/>
            <w:r w:rsidRPr="00EA7B90">
              <w:t xml:space="preserve">Operator </w:t>
            </w:r>
            <w:r w:rsidR="00F52BCB" w:rsidRPr="00EA7B90">
              <w:t>name</w:t>
            </w:r>
          </w:p>
        </w:tc>
        <w:tc>
          <w:tcPr>
            <w:tcW w:w="6108" w:type="dxa"/>
            <w:gridSpan w:val="12"/>
            <w:shd w:val="clear" w:color="auto" w:fill="auto"/>
          </w:tcPr>
          <w:p w14:paraId="0C66A92D" w14:textId="6E372E30" w:rsidR="00811376" w:rsidRPr="00EA7B90" w:rsidRDefault="00811376" w:rsidP="00811376"/>
        </w:tc>
      </w:tr>
      <w:tr w:rsidR="00F52BCB" w14:paraId="7B913D16" w14:textId="77777777" w:rsidTr="00661653">
        <w:tc>
          <w:tcPr>
            <w:tcW w:w="3673" w:type="dxa"/>
            <w:gridSpan w:val="4"/>
            <w:shd w:val="clear" w:color="auto" w:fill="F2F2F2" w:themeFill="background1" w:themeFillShade="F2"/>
          </w:tcPr>
          <w:p w14:paraId="1C1AB752" w14:textId="558CF82C" w:rsidR="00F52BCB" w:rsidRPr="00EA7B90" w:rsidRDefault="00F52BCB" w:rsidP="00F52BCB">
            <w:r w:rsidRPr="00EA7B90">
              <w:t>Operator licence number</w:t>
            </w:r>
          </w:p>
        </w:tc>
        <w:tc>
          <w:tcPr>
            <w:tcW w:w="6108" w:type="dxa"/>
            <w:gridSpan w:val="12"/>
            <w:shd w:val="clear" w:color="auto" w:fill="auto"/>
          </w:tcPr>
          <w:p w14:paraId="47F776B1" w14:textId="77777777" w:rsidR="00F52BCB" w:rsidRPr="00EA7B90" w:rsidRDefault="00F52BCB" w:rsidP="00F52BCB"/>
        </w:tc>
      </w:tr>
      <w:bookmarkEnd w:id="9"/>
      <w:bookmarkEnd w:id="10"/>
      <w:tr w:rsidR="00F52BCB" w14:paraId="55B1656B" w14:textId="77777777" w:rsidTr="00661653">
        <w:tc>
          <w:tcPr>
            <w:tcW w:w="9781" w:type="dxa"/>
            <w:gridSpan w:val="16"/>
            <w:shd w:val="clear" w:color="auto" w:fill="BFBFBF" w:themeFill="background1" w:themeFillShade="BF"/>
          </w:tcPr>
          <w:p w14:paraId="03408825" w14:textId="510274DC" w:rsidR="00DC4F06" w:rsidRPr="00DC4F06" w:rsidRDefault="00DC4F06" w:rsidP="003F3401">
            <w:pPr>
              <w:pStyle w:val="Heading2"/>
              <w:ind w:left="507" w:hanging="507"/>
              <w:rPr>
                <w:b w:val="0"/>
                <w:bCs/>
              </w:rPr>
            </w:pPr>
            <w:r>
              <w:t>E</w:t>
            </w:r>
            <w:r w:rsidR="00F52BCB" w:rsidRPr="003F3401">
              <w:t>nclosures</w:t>
            </w:r>
            <w:r>
              <w:t xml:space="preserve"> – new application </w:t>
            </w:r>
            <w:r w:rsidRPr="00DC4F06">
              <w:rPr>
                <w:b w:val="0"/>
                <w:bCs/>
              </w:rPr>
              <w:t>(scanned or photographed documents)</w:t>
            </w:r>
          </w:p>
          <w:p w14:paraId="49A83977" w14:textId="52161F40" w:rsidR="00F52BCB" w:rsidRPr="00EA7B90" w:rsidRDefault="005A42FE" w:rsidP="00F52BCB">
            <w:pPr>
              <w:pStyle w:val="Heading2"/>
              <w:numPr>
                <w:ilvl w:val="0"/>
                <w:numId w:val="0"/>
              </w:numPr>
              <w:rPr>
                <w:b w:val="0"/>
                <w:bCs/>
                <w:sz w:val="22"/>
                <w:szCs w:val="22"/>
              </w:rPr>
            </w:pPr>
            <w:r w:rsidRPr="00EA7B90">
              <w:rPr>
                <w:b w:val="0"/>
                <w:bCs/>
                <w:sz w:val="22"/>
                <w:szCs w:val="22"/>
              </w:rPr>
              <w:t>Please read and tick each box</w:t>
            </w:r>
          </w:p>
        </w:tc>
      </w:tr>
      <w:tr w:rsidR="005A42FE" w14:paraId="2C3C8B84" w14:textId="77777777" w:rsidTr="00130931">
        <w:tc>
          <w:tcPr>
            <w:tcW w:w="6516" w:type="dxa"/>
            <w:gridSpan w:val="11"/>
            <w:shd w:val="clear" w:color="auto" w:fill="F2F2F2" w:themeFill="background1" w:themeFillShade="F2"/>
          </w:tcPr>
          <w:p w14:paraId="27AA5CD3" w14:textId="6A818D58" w:rsidR="005A42FE" w:rsidRPr="00EA7B90" w:rsidRDefault="008172F4" w:rsidP="005A42FE">
            <w:bookmarkStart w:id="11" w:name="_Hlk118465407"/>
            <w:r w:rsidRPr="00EA7B90">
              <w:t xml:space="preserve">Full </w:t>
            </w:r>
            <w:r w:rsidR="005A42FE" w:rsidRPr="00EA7B90">
              <w:t>V5C document</w:t>
            </w:r>
            <w:r w:rsidR="007122B9">
              <w:t xml:space="preserve"> </w:t>
            </w:r>
          </w:p>
          <w:p w14:paraId="4FA2DD20" w14:textId="0962AD6E" w:rsidR="005A42FE" w:rsidRPr="00EA7B90" w:rsidRDefault="003F3401" w:rsidP="005A42FE">
            <w:pPr>
              <w:rPr>
                <w:b/>
                <w:bCs/>
              </w:rPr>
            </w:pPr>
            <w:r>
              <w:rPr>
                <w:b/>
                <w:bCs/>
              </w:rPr>
              <w:t>or</w:t>
            </w:r>
          </w:p>
          <w:p w14:paraId="7F0EC0F1" w14:textId="6485C9CE" w:rsidR="005A42FE" w:rsidRPr="00EA7B90" w:rsidRDefault="005A42FE" w:rsidP="005A42FE">
            <w:r w:rsidRPr="00EA7B90">
              <w:t>V5C new keeper slip (</w:t>
            </w:r>
            <w:r w:rsidR="008172F4" w:rsidRPr="00EA7B90">
              <w:t xml:space="preserve">full </w:t>
            </w:r>
            <w:r w:rsidRPr="00EA7B90">
              <w:t>V5C to be supplied within 14 days)</w:t>
            </w:r>
          </w:p>
        </w:tc>
        <w:tc>
          <w:tcPr>
            <w:tcW w:w="3265" w:type="dxa"/>
            <w:gridSpan w:val="5"/>
            <w:shd w:val="clear" w:color="auto" w:fill="auto"/>
          </w:tcPr>
          <w:p w14:paraId="55DBECF6" w14:textId="72ECDEF3" w:rsidR="005A42FE" w:rsidRPr="00EA7B90" w:rsidRDefault="005A42FE" w:rsidP="00F52BCB">
            <w:r w:rsidRPr="00EA7B90">
              <w:t>V5C</w:t>
            </w:r>
          </w:p>
          <w:p w14:paraId="3A6FB052" w14:textId="6703F700" w:rsidR="005A42FE" w:rsidRPr="00EA7B90" w:rsidRDefault="00EA7B90" w:rsidP="00F52BCB">
            <w:pPr>
              <w:rPr>
                <w:b/>
                <w:bCs/>
              </w:rPr>
            </w:pPr>
            <w:r w:rsidRPr="00EA7B90">
              <w:rPr>
                <w:b/>
                <w:bCs/>
              </w:rPr>
              <w:t>or</w:t>
            </w:r>
          </w:p>
          <w:p w14:paraId="740CDB0E" w14:textId="0D4ACC0E" w:rsidR="005A42FE" w:rsidRPr="00EA7B90" w:rsidRDefault="005A42FE" w:rsidP="00F52BCB">
            <w:r w:rsidRPr="00EA7B90">
              <w:t>V5C new keeper</w:t>
            </w:r>
          </w:p>
        </w:tc>
      </w:tr>
      <w:bookmarkEnd w:id="11"/>
      <w:tr w:rsidR="00DC4F06" w14:paraId="79390E07" w14:textId="77777777" w:rsidTr="00130931">
        <w:tc>
          <w:tcPr>
            <w:tcW w:w="6516" w:type="dxa"/>
            <w:gridSpan w:val="11"/>
            <w:shd w:val="clear" w:color="auto" w:fill="F2F2F2" w:themeFill="background1" w:themeFillShade="F2"/>
          </w:tcPr>
          <w:p w14:paraId="675AA114" w14:textId="7FA5D53F" w:rsidR="00DC4F06" w:rsidRPr="00EA7B90" w:rsidRDefault="00DC4F06" w:rsidP="00DC4F06">
            <w:r w:rsidRPr="00EA7B90">
              <w:t>Full Vehicle Inspection Report (All 10 pages, less than two months old, completed by an approved garage)</w:t>
            </w:r>
          </w:p>
        </w:tc>
        <w:tc>
          <w:tcPr>
            <w:tcW w:w="3265" w:type="dxa"/>
            <w:gridSpan w:val="5"/>
            <w:shd w:val="clear" w:color="auto" w:fill="auto"/>
          </w:tcPr>
          <w:p w14:paraId="1AE25DE6" w14:textId="77777777" w:rsidR="00DC4F06" w:rsidRPr="00EA7B90" w:rsidRDefault="00DC4F06" w:rsidP="00DC4F06"/>
        </w:tc>
      </w:tr>
      <w:tr w:rsidR="00DC4F06" w14:paraId="293444AB" w14:textId="77777777" w:rsidTr="00130931">
        <w:tc>
          <w:tcPr>
            <w:tcW w:w="6516" w:type="dxa"/>
            <w:gridSpan w:val="11"/>
            <w:shd w:val="clear" w:color="auto" w:fill="F2F2F2" w:themeFill="background1" w:themeFillShade="F2"/>
          </w:tcPr>
          <w:p w14:paraId="2159FF41" w14:textId="27F20226" w:rsidR="00DC4F06" w:rsidRPr="00EA7B90" w:rsidRDefault="00DC4F06" w:rsidP="00DC4F06">
            <w:r w:rsidRPr="00EA7B90">
              <w:t>MOT certificate</w:t>
            </w:r>
          </w:p>
        </w:tc>
        <w:tc>
          <w:tcPr>
            <w:tcW w:w="3265" w:type="dxa"/>
            <w:gridSpan w:val="5"/>
            <w:shd w:val="clear" w:color="auto" w:fill="auto"/>
          </w:tcPr>
          <w:p w14:paraId="14A2160A" w14:textId="0982F17B" w:rsidR="00DC4F06" w:rsidRPr="00EA7B90" w:rsidRDefault="00DC4F06" w:rsidP="00DC4F06"/>
        </w:tc>
      </w:tr>
      <w:tr w:rsidR="00DC4F06" w14:paraId="0BF66835" w14:textId="77777777" w:rsidTr="00130931">
        <w:tc>
          <w:tcPr>
            <w:tcW w:w="6516" w:type="dxa"/>
            <w:gridSpan w:val="11"/>
            <w:shd w:val="clear" w:color="auto" w:fill="F2F2F2" w:themeFill="background1" w:themeFillShade="F2"/>
          </w:tcPr>
          <w:p w14:paraId="060E676F" w14:textId="58F73FFB" w:rsidR="00DC4F06" w:rsidRPr="00EA7B90" w:rsidRDefault="00DC4F06" w:rsidP="00DC4F06">
            <w:r w:rsidRPr="00EA7B90">
              <w:t>Insurance certificate or cover note, showing the use as private or public hire</w:t>
            </w:r>
          </w:p>
        </w:tc>
        <w:tc>
          <w:tcPr>
            <w:tcW w:w="3265" w:type="dxa"/>
            <w:gridSpan w:val="5"/>
            <w:shd w:val="clear" w:color="auto" w:fill="auto"/>
          </w:tcPr>
          <w:p w14:paraId="71A2C1EC" w14:textId="17C01C30" w:rsidR="00DC4F06" w:rsidRPr="00EA7B90" w:rsidRDefault="00DC4F06" w:rsidP="00DC4F06"/>
        </w:tc>
      </w:tr>
      <w:tr w:rsidR="00DC4F06" w14:paraId="202AD149" w14:textId="77777777" w:rsidTr="00130931">
        <w:tc>
          <w:tcPr>
            <w:tcW w:w="6516" w:type="dxa"/>
            <w:gridSpan w:val="11"/>
            <w:shd w:val="clear" w:color="auto" w:fill="F2F2F2" w:themeFill="background1" w:themeFillShade="F2"/>
          </w:tcPr>
          <w:p w14:paraId="3D9CBF54" w14:textId="77777777" w:rsidR="00DC4F06" w:rsidRPr="00EA7B90" w:rsidRDefault="00DC4F06" w:rsidP="00707328">
            <w:bookmarkStart w:id="12" w:name="_Hlk116923464"/>
            <w:bookmarkStart w:id="13" w:name="_Hlk118466039"/>
            <w:r w:rsidRPr="00EA7B90">
              <w:t>Taxi meter certificate (for all vehicles fitted with a meter)</w:t>
            </w:r>
            <w:bookmarkEnd w:id="12"/>
          </w:p>
        </w:tc>
        <w:tc>
          <w:tcPr>
            <w:tcW w:w="1699" w:type="dxa"/>
            <w:gridSpan w:val="3"/>
            <w:shd w:val="clear" w:color="auto" w:fill="auto"/>
          </w:tcPr>
          <w:p w14:paraId="4164C39F" w14:textId="77777777" w:rsidR="00DC4F06" w:rsidRPr="00EA7B90" w:rsidRDefault="00DC4F06" w:rsidP="00707328"/>
        </w:tc>
        <w:tc>
          <w:tcPr>
            <w:tcW w:w="1566" w:type="dxa"/>
            <w:gridSpan w:val="2"/>
            <w:shd w:val="clear" w:color="auto" w:fill="auto"/>
          </w:tcPr>
          <w:p w14:paraId="51B176E3" w14:textId="77777777" w:rsidR="00DC4F06" w:rsidRPr="00EA7B90" w:rsidRDefault="00DC4F06" w:rsidP="00707328">
            <w:r w:rsidRPr="00EA7B90">
              <w:t>Not applicable</w:t>
            </w:r>
          </w:p>
        </w:tc>
      </w:tr>
      <w:bookmarkEnd w:id="13"/>
      <w:tr w:rsidR="00DC4F06" w14:paraId="5607DC93" w14:textId="77777777" w:rsidTr="00130931">
        <w:tc>
          <w:tcPr>
            <w:tcW w:w="6516" w:type="dxa"/>
            <w:gridSpan w:val="11"/>
            <w:shd w:val="clear" w:color="auto" w:fill="F2F2F2" w:themeFill="background1" w:themeFillShade="F2"/>
          </w:tcPr>
          <w:p w14:paraId="1490DF9D" w14:textId="27626BC0" w:rsidR="00DC4F06" w:rsidRPr="00EA7B90" w:rsidRDefault="00DC4F06" w:rsidP="00DC4F06">
            <w:r w:rsidRPr="00EA7B90">
              <w:t xml:space="preserve">For </w:t>
            </w:r>
            <w:r>
              <w:t>p</w:t>
            </w:r>
            <w:r w:rsidRPr="00EA7B90">
              <w:t xml:space="preserve">roprietors who </w:t>
            </w:r>
            <w:r w:rsidRPr="003F3401">
              <w:rPr>
                <w:b/>
                <w:bCs/>
              </w:rPr>
              <w:t>do not</w:t>
            </w:r>
            <w:r w:rsidRPr="00EA7B90">
              <w:t xml:space="preserve"> hold a current driver’s licence with West Suffolk Council: Basic DBS check dated within one month (unless already provided in the last annum) </w:t>
            </w:r>
          </w:p>
        </w:tc>
        <w:tc>
          <w:tcPr>
            <w:tcW w:w="1699" w:type="dxa"/>
            <w:gridSpan w:val="3"/>
            <w:shd w:val="clear" w:color="auto" w:fill="auto"/>
          </w:tcPr>
          <w:p w14:paraId="0911CA67" w14:textId="00365A53" w:rsidR="00DC4F06" w:rsidRPr="00EA7B90" w:rsidRDefault="00DC4F06" w:rsidP="00DC4F06"/>
        </w:tc>
        <w:tc>
          <w:tcPr>
            <w:tcW w:w="1566" w:type="dxa"/>
            <w:gridSpan w:val="2"/>
            <w:shd w:val="clear" w:color="auto" w:fill="auto"/>
          </w:tcPr>
          <w:p w14:paraId="14DF4FDF" w14:textId="3278602F" w:rsidR="00DC4F06" w:rsidRPr="00EA7B90" w:rsidRDefault="00DC4F06" w:rsidP="00DC4F06">
            <w:r w:rsidRPr="00EA7B90">
              <w:t>Not applicable</w:t>
            </w:r>
          </w:p>
        </w:tc>
      </w:tr>
      <w:tr w:rsidR="00DC4F06" w14:paraId="5C15A779" w14:textId="77777777" w:rsidTr="00707328">
        <w:tc>
          <w:tcPr>
            <w:tcW w:w="9781" w:type="dxa"/>
            <w:gridSpan w:val="16"/>
            <w:shd w:val="clear" w:color="auto" w:fill="BFBFBF" w:themeFill="background1" w:themeFillShade="BF"/>
          </w:tcPr>
          <w:p w14:paraId="4D70BEBC" w14:textId="067CE237" w:rsidR="00DC4F06" w:rsidRPr="00DC4F06" w:rsidRDefault="00DC4F06" w:rsidP="00DC4F06">
            <w:pPr>
              <w:pStyle w:val="Heading2"/>
              <w:ind w:left="507" w:hanging="507"/>
            </w:pPr>
            <w:r>
              <w:t>E</w:t>
            </w:r>
            <w:r w:rsidRPr="003F3401">
              <w:t>nclosures</w:t>
            </w:r>
            <w:r>
              <w:t xml:space="preserve"> – re-licence</w:t>
            </w:r>
            <w:r w:rsidRPr="003F3401">
              <w:t xml:space="preserve"> </w:t>
            </w:r>
            <w:r w:rsidRPr="00DC4F06">
              <w:rPr>
                <w:b w:val="0"/>
                <w:bCs/>
                <w:sz w:val="22"/>
                <w:szCs w:val="24"/>
              </w:rPr>
              <w:t>(scanned or photographed documents)</w:t>
            </w:r>
          </w:p>
          <w:p w14:paraId="79520EFB" w14:textId="77777777" w:rsidR="00DC4F06" w:rsidRPr="00EA7B90" w:rsidRDefault="00DC4F06" w:rsidP="00DC4F06">
            <w:pPr>
              <w:pStyle w:val="Heading2"/>
              <w:numPr>
                <w:ilvl w:val="0"/>
                <w:numId w:val="0"/>
              </w:numPr>
              <w:rPr>
                <w:b w:val="0"/>
                <w:bCs/>
                <w:sz w:val="22"/>
                <w:szCs w:val="22"/>
              </w:rPr>
            </w:pPr>
            <w:r w:rsidRPr="00EA7B90">
              <w:rPr>
                <w:b w:val="0"/>
                <w:bCs/>
                <w:sz w:val="22"/>
                <w:szCs w:val="22"/>
              </w:rPr>
              <w:t>Please read and tick each box</w:t>
            </w:r>
          </w:p>
        </w:tc>
      </w:tr>
      <w:tr w:rsidR="003C7DD1" w14:paraId="4C92BB16" w14:textId="77777777" w:rsidTr="00130931">
        <w:tc>
          <w:tcPr>
            <w:tcW w:w="6516" w:type="dxa"/>
            <w:gridSpan w:val="11"/>
            <w:shd w:val="clear" w:color="auto" w:fill="F2F2F2" w:themeFill="background1" w:themeFillShade="F2"/>
          </w:tcPr>
          <w:p w14:paraId="5BDCD405" w14:textId="77777777" w:rsidR="003C7DD1" w:rsidRPr="00EA7B90" w:rsidRDefault="003C7DD1" w:rsidP="00707328">
            <w:r w:rsidRPr="00EA7B90">
              <w:t>Full Vehicle Inspection Report (All 10 pages, less than two months old, completed by an approved garage)</w:t>
            </w:r>
          </w:p>
        </w:tc>
        <w:tc>
          <w:tcPr>
            <w:tcW w:w="3265" w:type="dxa"/>
            <w:gridSpan w:val="5"/>
            <w:shd w:val="clear" w:color="auto" w:fill="auto"/>
          </w:tcPr>
          <w:p w14:paraId="41BEB782" w14:textId="77777777" w:rsidR="003C7DD1" w:rsidRPr="00EA7B90" w:rsidRDefault="003C7DD1" w:rsidP="00707328"/>
        </w:tc>
      </w:tr>
      <w:tr w:rsidR="003C7DD1" w14:paraId="119A1C2B" w14:textId="77777777" w:rsidTr="00130931">
        <w:tc>
          <w:tcPr>
            <w:tcW w:w="6516" w:type="dxa"/>
            <w:gridSpan w:val="11"/>
            <w:shd w:val="clear" w:color="auto" w:fill="F2F2F2" w:themeFill="background1" w:themeFillShade="F2"/>
          </w:tcPr>
          <w:p w14:paraId="3A7DC860" w14:textId="77777777" w:rsidR="003C7DD1" w:rsidRPr="00EA7B90" w:rsidRDefault="003C7DD1" w:rsidP="00707328">
            <w:r w:rsidRPr="00EA7B90">
              <w:t xml:space="preserve">For </w:t>
            </w:r>
            <w:r>
              <w:t>p</w:t>
            </w:r>
            <w:r w:rsidRPr="00EA7B90">
              <w:t xml:space="preserve">roprietors who </w:t>
            </w:r>
            <w:r w:rsidRPr="003F3401">
              <w:rPr>
                <w:b/>
                <w:bCs/>
              </w:rPr>
              <w:t>do not</w:t>
            </w:r>
            <w:r w:rsidRPr="00EA7B90">
              <w:t xml:space="preserve"> hold a current driver’s licence with West Suffolk Council: Basic DBS check dated within one month (unless already provided in the last annum) </w:t>
            </w:r>
          </w:p>
        </w:tc>
        <w:tc>
          <w:tcPr>
            <w:tcW w:w="1699" w:type="dxa"/>
            <w:gridSpan w:val="3"/>
            <w:shd w:val="clear" w:color="auto" w:fill="auto"/>
          </w:tcPr>
          <w:p w14:paraId="067CDD73" w14:textId="77777777" w:rsidR="003C7DD1" w:rsidRPr="00EA7B90" w:rsidRDefault="003C7DD1" w:rsidP="00707328"/>
        </w:tc>
        <w:tc>
          <w:tcPr>
            <w:tcW w:w="1566" w:type="dxa"/>
            <w:gridSpan w:val="2"/>
            <w:shd w:val="clear" w:color="auto" w:fill="auto"/>
          </w:tcPr>
          <w:p w14:paraId="7F483EB2" w14:textId="77777777" w:rsidR="003C7DD1" w:rsidRPr="00EA7B90" w:rsidRDefault="003C7DD1" w:rsidP="00707328">
            <w:r w:rsidRPr="00EA7B90">
              <w:t>Not applicable</w:t>
            </w:r>
          </w:p>
        </w:tc>
      </w:tr>
      <w:tr w:rsidR="003C7DD1" w14:paraId="3AD36BD6" w14:textId="77777777" w:rsidTr="008423C6">
        <w:tc>
          <w:tcPr>
            <w:tcW w:w="9781" w:type="dxa"/>
            <w:gridSpan w:val="16"/>
            <w:shd w:val="clear" w:color="auto" w:fill="F2F2F2" w:themeFill="background1" w:themeFillShade="F2"/>
          </w:tcPr>
          <w:p w14:paraId="5096FBC4" w14:textId="77777777" w:rsidR="003C7DD1" w:rsidRPr="00BD1264" w:rsidRDefault="003C7DD1" w:rsidP="00DC4F06">
            <w:pPr>
              <w:rPr>
                <w:b/>
                <w:bCs/>
              </w:rPr>
            </w:pPr>
            <w:r w:rsidRPr="00BD1264">
              <w:rPr>
                <w:b/>
                <w:bCs/>
              </w:rPr>
              <w:t xml:space="preserve">If you have not already submitted up to date copies, </w:t>
            </w:r>
            <w:r w:rsidR="00DC6EEC" w:rsidRPr="00BD1264">
              <w:rPr>
                <w:b/>
                <w:bCs/>
              </w:rPr>
              <w:t>you must also</w:t>
            </w:r>
            <w:r w:rsidRPr="00BD1264">
              <w:rPr>
                <w:b/>
                <w:bCs/>
              </w:rPr>
              <w:t xml:space="preserve"> provide:</w:t>
            </w:r>
          </w:p>
          <w:p w14:paraId="7788167B" w14:textId="6EED54AD" w:rsidR="00DC6EEC" w:rsidRPr="00EA7B90" w:rsidRDefault="00DC6EEC" w:rsidP="00DC4F06">
            <w:r>
              <w:t xml:space="preserve">(Please note, your </w:t>
            </w:r>
            <w:r w:rsidRPr="00DC6EEC">
              <w:t>application is at risk of being rejected if this information is not already held by the licencing team</w:t>
            </w:r>
            <w:r>
              <w:t>, so please submit if unsure)</w:t>
            </w:r>
          </w:p>
        </w:tc>
      </w:tr>
      <w:tr w:rsidR="00DC4F06" w14:paraId="0B235AF6" w14:textId="77777777" w:rsidTr="00130931">
        <w:tc>
          <w:tcPr>
            <w:tcW w:w="6516" w:type="dxa"/>
            <w:gridSpan w:val="11"/>
            <w:shd w:val="clear" w:color="auto" w:fill="F2F2F2" w:themeFill="background1" w:themeFillShade="F2"/>
          </w:tcPr>
          <w:p w14:paraId="08F2444C" w14:textId="2EC19EF1" w:rsidR="00DC4F06" w:rsidRPr="00EA7B90" w:rsidRDefault="00DC4F06" w:rsidP="00DC4F06">
            <w:r w:rsidRPr="00EA7B90">
              <w:t>Full V5C document</w:t>
            </w:r>
            <w:r>
              <w:t xml:space="preserve"> </w:t>
            </w:r>
          </w:p>
        </w:tc>
        <w:tc>
          <w:tcPr>
            <w:tcW w:w="3265" w:type="dxa"/>
            <w:gridSpan w:val="5"/>
            <w:shd w:val="clear" w:color="auto" w:fill="auto"/>
          </w:tcPr>
          <w:p w14:paraId="5E840E3E" w14:textId="645442B8" w:rsidR="00DC4F06" w:rsidRPr="00EA7B90" w:rsidRDefault="00DC4F06" w:rsidP="00DC4F06"/>
        </w:tc>
      </w:tr>
      <w:tr w:rsidR="00DC4F06" w14:paraId="24C94F9F" w14:textId="77777777" w:rsidTr="00130931">
        <w:tc>
          <w:tcPr>
            <w:tcW w:w="6516" w:type="dxa"/>
            <w:gridSpan w:val="11"/>
            <w:shd w:val="clear" w:color="auto" w:fill="F2F2F2" w:themeFill="background1" w:themeFillShade="F2"/>
          </w:tcPr>
          <w:p w14:paraId="66653B33" w14:textId="77777777" w:rsidR="00DC4F06" w:rsidRPr="00EA7B90" w:rsidRDefault="00DC4F06" w:rsidP="00DC4F06">
            <w:r w:rsidRPr="00EA7B90">
              <w:t>MOT certificate</w:t>
            </w:r>
          </w:p>
        </w:tc>
        <w:tc>
          <w:tcPr>
            <w:tcW w:w="3265" w:type="dxa"/>
            <w:gridSpan w:val="5"/>
            <w:shd w:val="clear" w:color="auto" w:fill="auto"/>
          </w:tcPr>
          <w:p w14:paraId="549CF755" w14:textId="77777777" w:rsidR="00DC4F06" w:rsidRPr="00EA7B90" w:rsidRDefault="00DC4F06" w:rsidP="00DC4F06"/>
        </w:tc>
      </w:tr>
      <w:tr w:rsidR="00DC4F06" w14:paraId="061667EF" w14:textId="77777777" w:rsidTr="00130931">
        <w:tc>
          <w:tcPr>
            <w:tcW w:w="6516" w:type="dxa"/>
            <w:gridSpan w:val="11"/>
            <w:shd w:val="clear" w:color="auto" w:fill="F2F2F2" w:themeFill="background1" w:themeFillShade="F2"/>
          </w:tcPr>
          <w:p w14:paraId="77B59714" w14:textId="77777777" w:rsidR="00DC4F06" w:rsidRPr="00EA7B90" w:rsidRDefault="00DC4F06" w:rsidP="00DC4F06">
            <w:r w:rsidRPr="00EA7B90">
              <w:lastRenderedPageBreak/>
              <w:t>Insurance certificate or cover note, showing the use as private or public hire</w:t>
            </w:r>
          </w:p>
        </w:tc>
        <w:tc>
          <w:tcPr>
            <w:tcW w:w="3265" w:type="dxa"/>
            <w:gridSpan w:val="5"/>
            <w:shd w:val="clear" w:color="auto" w:fill="auto"/>
          </w:tcPr>
          <w:p w14:paraId="0C71D574" w14:textId="77777777" w:rsidR="00DC4F06" w:rsidRPr="00EA7B90" w:rsidRDefault="00DC4F06" w:rsidP="00DC4F06"/>
        </w:tc>
      </w:tr>
      <w:tr w:rsidR="00DC4F06" w:rsidRPr="004D7F6F" w14:paraId="276C08BC" w14:textId="77777777" w:rsidTr="00661653">
        <w:tblPrEx>
          <w:tblCellMar>
            <w:bottom w:w="85" w:type="dxa"/>
          </w:tblCellMar>
        </w:tblPrEx>
        <w:tc>
          <w:tcPr>
            <w:tcW w:w="9781" w:type="dxa"/>
            <w:gridSpan w:val="16"/>
            <w:shd w:val="clear" w:color="auto" w:fill="BFBFBF" w:themeFill="background1" w:themeFillShade="BF"/>
            <w:tcMar>
              <w:bottom w:w="57" w:type="dxa"/>
            </w:tcMar>
          </w:tcPr>
          <w:p w14:paraId="22F8373E" w14:textId="77777777" w:rsidR="00DC4F06" w:rsidRPr="00E1467B" w:rsidRDefault="00DC4F06" w:rsidP="00DC4F06">
            <w:pPr>
              <w:pStyle w:val="Heading2"/>
              <w:ind w:left="507" w:hanging="507"/>
              <w:rPr>
                <w:sz w:val="22"/>
                <w:szCs w:val="22"/>
              </w:rPr>
            </w:pPr>
            <w:r w:rsidRPr="00661653">
              <w:t>Payment</w:t>
            </w:r>
          </w:p>
        </w:tc>
      </w:tr>
      <w:tr w:rsidR="00DC4F06" w:rsidRPr="004D7F6F" w14:paraId="3D32EAEA" w14:textId="77777777" w:rsidTr="00661653">
        <w:tblPrEx>
          <w:tblCellMar>
            <w:bottom w:w="85" w:type="dxa"/>
          </w:tblCellMar>
        </w:tblPrEx>
        <w:tc>
          <w:tcPr>
            <w:tcW w:w="9781" w:type="dxa"/>
            <w:gridSpan w:val="16"/>
            <w:shd w:val="clear" w:color="auto" w:fill="auto"/>
            <w:tcMar>
              <w:bottom w:w="57" w:type="dxa"/>
            </w:tcMar>
          </w:tcPr>
          <w:p w14:paraId="7697EB83" w14:textId="6567D2A8" w:rsidR="00DC4F06" w:rsidRPr="00661653" w:rsidRDefault="00DC4F06" w:rsidP="00DC4F06">
            <w:r w:rsidRPr="008F4DB1">
              <w:rPr>
                <w:b/>
                <w:bCs/>
              </w:rPr>
              <w:t>Please note:</w:t>
            </w:r>
            <w:r>
              <w:rPr>
                <w:b/>
                <w:bCs/>
              </w:rPr>
              <w:t xml:space="preserve"> </w:t>
            </w:r>
            <w:r>
              <w:t xml:space="preserve">Fees must be paid at time of application and proof of payment must be supplied. Incomplete applications will be </w:t>
            </w:r>
            <w:proofErr w:type="gramStart"/>
            <w:r>
              <w:t>rejected</w:t>
            </w:r>
            <w:proofErr w:type="gramEnd"/>
            <w:r>
              <w:t xml:space="preserve"> and the fee will be refunded, which can take up to 5 working days. </w:t>
            </w:r>
            <w:r w:rsidR="00FB33E7" w:rsidRPr="00260F0B">
              <w:rPr>
                <w:color w:val="3A3A3A"/>
                <w:shd w:val="clear" w:color="auto" w:fill="FFFFFF"/>
              </w:rPr>
              <w:t>Pay online:</w:t>
            </w:r>
            <w:r w:rsidR="00FB33E7">
              <w:rPr>
                <w:color w:val="3A3A3A"/>
                <w:shd w:val="clear" w:color="auto" w:fill="FFFFFF"/>
              </w:rPr>
              <w:t xml:space="preserve"> </w:t>
            </w:r>
            <w:hyperlink r:id="rId10" w:history="1">
              <w:r w:rsidR="004F669B">
                <w:rPr>
                  <w:rStyle w:val="Hyperlink"/>
                  <w:shd w:val="clear" w:color="auto" w:fill="FFFFFF"/>
                </w:rPr>
                <w:t>West Suffolk - Adelante Smart pay</w:t>
              </w:r>
            </w:hyperlink>
          </w:p>
        </w:tc>
      </w:tr>
      <w:tr w:rsidR="00DC4F06" w:rsidRPr="004D7F6F" w14:paraId="509D230F" w14:textId="77777777" w:rsidTr="00661653">
        <w:tblPrEx>
          <w:tblCellMar>
            <w:bottom w:w="85" w:type="dxa"/>
          </w:tblCellMar>
        </w:tblPrEx>
        <w:tc>
          <w:tcPr>
            <w:tcW w:w="9781" w:type="dxa"/>
            <w:gridSpan w:val="16"/>
            <w:shd w:val="clear" w:color="auto" w:fill="auto"/>
            <w:tcMar>
              <w:bottom w:w="57" w:type="dxa"/>
            </w:tcMar>
          </w:tcPr>
          <w:p w14:paraId="656AE341" w14:textId="5D87F7DA" w:rsidR="00DC4F06" w:rsidRPr="00E1467B" w:rsidRDefault="00DC4F06" w:rsidP="00DC4F06">
            <w:pPr>
              <w:pStyle w:val="Heading2"/>
              <w:numPr>
                <w:ilvl w:val="0"/>
                <w:numId w:val="0"/>
              </w:numPr>
              <w:rPr>
                <w:sz w:val="22"/>
                <w:szCs w:val="22"/>
              </w:rPr>
            </w:pPr>
            <w:r>
              <w:rPr>
                <w:sz w:val="22"/>
                <w:szCs w:val="22"/>
              </w:rPr>
              <w:t xml:space="preserve">I confirm I have paid the following fee </w:t>
            </w:r>
            <w:r w:rsidRPr="00FC7601">
              <w:rPr>
                <w:b w:val="0"/>
                <w:sz w:val="22"/>
                <w:szCs w:val="22"/>
              </w:rPr>
              <w:t>(Please tick as appropriate)</w:t>
            </w:r>
            <w:r>
              <w:rPr>
                <w:sz w:val="22"/>
                <w:szCs w:val="22"/>
              </w:rPr>
              <w:t xml:space="preserve"> </w:t>
            </w:r>
          </w:p>
        </w:tc>
      </w:tr>
      <w:tr w:rsidR="00DC4F06" w:rsidRPr="004D7F6F" w14:paraId="011F4BA1" w14:textId="77777777" w:rsidTr="00661653">
        <w:tblPrEx>
          <w:tblCellMar>
            <w:bottom w:w="85" w:type="dxa"/>
          </w:tblCellMar>
        </w:tblPrEx>
        <w:tc>
          <w:tcPr>
            <w:tcW w:w="4869" w:type="dxa"/>
            <w:gridSpan w:val="7"/>
            <w:shd w:val="clear" w:color="auto" w:fill="auto"/>
            <w:tcMar>
              <w:bottom w:w="57" w:type="dxa"/>
            </w:tcMar>
            <w:vAlign w:val="center"/>
          </w:tcPr>
          <w:p w14:paraId="3756C640" w14:textId="418C0516" w:rsidR="00DC4F06" w:rsidRPr="004F669B" w:rsidRDefault="004F669B" w:rsidP="00DC4F06">
            <w:pPr>
              <w:pStyle w:val="Heading2"/>
              <w:numPr>
                <w:ilvl w:val="0"/>
                <w:numId w:val="0"/>
              </w:numPr>
              <w:rPr>
                <w:sz w:val="22"/>
                <w:szCs w:val="22"/>
              </w:rPr>
            </w:pPr>
            <w:r w:rsidRPr="004F669B">
              <w:rPr>
                <w:sz w:val="22"/>
                <w:szCs w:val="22"/>
              </w:rPr>
              <w:t>Hackney Carriage</w:t>
            </w:r>
          </w:p>
        </w:tc>
        <w:tc>
          <w:tcPr>
            <w:tcW w:w="4912" w:type="dxa"/>
            <w:gridSpan w:val="9"/>
            <w:shd w:val="clear" w:color="auto" w:fill="auto"/>
            <w:vAlign w:val="center"/>
          </w:tcPr>
          <w:p w14:paraId="170049E3" w14:textId="134E857E" w:rsidR="00DC4F06" w:rsidRPr="008F4DB1" w:rsidRDefault="004F669B" w:rsidP="00DC4F06">
            <w:pPr>
              <w:pStyle w:val="Heading2"/>
              <w:numPr>
                <w:ilvl w:val="0"/>
                <w:numId w:val="0"/>
              </w:numPr>
              <w:rPr>
                <w:b w:val="0"/>
                <w:bCs/>
                <w:sz w:val="22"/>
                <w:szCs w:val="22"/>
              </w:rPr>
            </w:pPr>
            <w:r>
              <w:rPr>
                <w:b w:val="0"/>
                <w:bCs/>
                <w:sz w:val="22"/>
                <w:szCs w:val="22"/>
              </w:rPr>
              <w:t>£209.00</w:t>
            </w:r>
          </w:p>
        </w:tc>
      </w:tr>
      <w:tr w:rsidR="004F669B" w:rsidRPr="004D7F6F" w14:paraId="6A60F57E" w14:textId="77777777" w:rsidTr="00661653">
        <w:tblPrEx>
          <w:tblCellMar>
            <w:bottom w:w="85" w:type="dxa"/>
          </w:tblCellMar>
        </w:tblPrEx>
        <w:tc>
          <w:tcPr>
            <w:tcW w:w="4869" w:type="dxa"/>
            <w:gridSpan w:val="7"/>
            <w:shd w:val="clear" w:color="auto" w:fill="auto"/>
            <w:tcMar>
              <w:bottom w:w="57" w:type="dxa"/>
            </w:tcMar>
            <w:vAlign w:val="center"/>
          </w:tcPr>
          <w:p w14:paraId="17CAFEF7" w14:textId="30C75EEB" w:rsidR="004F669B" w:rsidRPr="004F669B" w:rsidRDefault="004F669B" w:rsidP="00DC4F06">
            <w:pPr>
              <w:pStyle w:val="Heading2"/>
              <w:numPr>
                <w:ilvl w:val="0"/>
                <w:numId w:val="0"/>
              </w:numPr>
              <w:rPr>
                <w:sz w:val="22"/>
                <w:szCs w:val="22"/>
              </w:rPr>
            </w:pPr>
            <w:r w:rsidRPr="004F669B">
              <w:rPr>
                <w:sz w:val="22"/>
                <w:szCs w:val="22"/>
              </w:rPr>
              <w:t>Private Hire</w:t>
            </w:r>
          </w:p>
        </w:tc>
        <w:tc>
          <w:tcPr>
            <w:tcW w:w="4912" w:type="dxa"/>
            <w:gridSpan w:val="9"/>
            <w:shd w:val="clear" w:color="auto" w:fill="auto"/>
            <w:vAlign w:val="center"/>
          </w:tcPr>
          <w:p w14:paraId="61A3F7A9" w14:textId="0E9FA8BC" w:rsidR="004F669B" w:rsidRDefault="004F669B" w:rsidP="00DC4F06">
            <w:pPr>
              <w:pStyle w:val="Heading2"/>
              <w:numPr>
                <w:ilvl w:val="0"/>
                <w:numId w:val="0"/>
              </w:numPr>
              <w:rPr>
                <w:b w:val="0"/>
                <w:bCs/>
                <w:sz w:val="22"/>
                <w:szCs w:val="22"/>
              </w:rPr>
            </w:pPr>
            <w:r>
              <w:rPr>
                <w:b w:val="0"/>
                <w:bCs/>
                <w:sz w:val="22"/>
                <w:szCs w:val="22"/>
              </w:rPr>
              <w:t>£188.00</w:t>
            </w:r>
          </w:p>
        </w:tc>
      </w:tr>
      <w:tr w:rsidR="00DC4F06" w:rsidRPr="004D7F6F" w14:paraId="5076278D" w14:textId="77777777" w:rsidTr="00661653">
        <w:tblPrEx>
          <w:tblCellMar>
            <w:bottom w:w="85" w:type="dxa"/>
          </w:tblCellMar>
        </w:tblPrEx>
        <w:tc>
          <w:tcPr>
            <w:tcW w:w="4869" w:type="dxa"/>
            <w:gridSpan w:val="7"/>
            <w:shd w:val="clear" w:color="auto" w:fill="auto"/>
            <w:tcMar>
              <w:bottom w:w="57" w:type="dxa"/>
            </w:tcMar>
          </w:tcPr>
          <w:p w14:paraId="28A521E0" w14:textId="77777777" w:rsidR="00DC4F06" w:rsidRPr="00E1467B" w:rsidRDefault="00DC4F06" w:rsidP="00DC4F06">
            <w:pPr>
              <w:pStyle w:val="Heading2"/>
              <w:numPr>
                <w:ilvl w:val="0"/>
                <w:numId w:val="0"/>
              </w:numPr>
              <w:rPr>
                <w:sz w:val="22"/>
                <w:szCs w:val="22"/>
              </w:rPr>
            </w:pPr>
            <w:r>
              <w:rPr>
                <w:sz w:val="22"/>
                <w:szCs w:val="22"/>
              </w:rPr>
              <w:t>Payment Reference Number:</w:t>
            </w:r>
          </w:p>
        </w:tc>
        <w:tc>
          <w:tcPr>
            <w:tcW w:w="4912" w:type="dxa"/>
            <w:gridSpan w:val="9"/>
            <w:shd w:val="clear" w:color="auto" w:fill="auto"/>
          </w:tcPr>
          <w:p w14:paraId="621165AA" w14:textId="77777777" w:rsidR="00DC4F06" w:rsidRPr="00E1467B" w:rsidRDefault="00DC4F06" w:rsidP="00DC4F06">
            <w:pPr>
              <w:pStyle w:val="Heading2"/>
              <w:numPr>
                <w:ilvl w:val="0"/>
                <w:numId w:val="0"/>
              </w:numPr>
              <w:rPr>
                <w:sz w:val="22"/>
                <w:szCs w:val="22"/>
              </w:rPr>
            </w:pPr>
          </w:p>
        </w:tc>
      </w:tr>
      <w:tr w:rsidR="00F52BCB" w14:paraId="6B99397C" w14:textId="77777777" w:rsidTr="00661653">
        <w:tc>
          <w:tcPr>
            <w:tcW w:w="9781" w:type="dxa"/>
            <w:gridSpan w:val="16"/>
            <w:shd w:val="clear" w:color="auto" w:fill="BFBFBF" w:themeFill="background1" w:themeFillShade="BF"/>
          </w:tcPr>
          <w:p w14:paraId="6B6DBA84" w14:textId="1AF80DA0" w:rsidR="00F52BCB" w:rsidRPr="00EA7B90" w:rsidRDefault="00F52BCB" w:rsidP="003F3401">
            <w:pPr>
              <w:pStyle w:val="Heading2"/>
              <w:ind w:left="507" w:hanging="507"/>
            </w:pPr>
            <w:r w:rsidRPr="003F3401">
              <w:t>Declarations</w:t>
            </w:r>
            <w:r w:rsidRPr="00EA7B90">
              <w:t xml:space="preserve"> </w:t>
            </w:r>
            <w:r w:rsidRPr="00661653">
              <w:rPr>
                <w:b w:val="0"/>
                <w:bCs/>
              </w:rPr>
              <w:t>(please read and tick each box)</w:t>
            </w:r>
          </w:p>
        </w:tc>
      </w:tr>
      <w:tr w:rsidR="00F52BCB" w:rsidRPr="00EA7B90" w14:paraId="0BCB1159" w14:textId="77777777" w:rsidTr="00661653">
        <w:tc>
          <w:tcPr>
            <w:tcW w:w="8475" w:type="dxa"/>
            <w:gridSpan w:val="15"/>
            <w:shd w:val="clear" w:color="auto" w:fill="auto"/>
          </w:tcPr>
          <w:p w14:paraId="6AF0E092" w14:textId="2AE87237" w:rsidR="00F52BCB" w:rsidRPr="00EA7B90" w:rsidRDefault="00F52BCB" w:rsidP="00F52BCB">
            <w:bookmarkStart w:id="14" w:name="_Hlk116923373"/>
            <w:r w:rsidRPr="00EA7B90">
              <w:t xml:space="preserve">I understand all persons who are to drive the vehicle </w:t>
            </w:r>
            <w:proofErr w:type="gramStart"/>
            <w:r w:rsidR="00303D47" w:rsidRPr="00EA7B90">
              <w:t>at all times</w:t>
            </w:r>
            <w:proofErr w:type="gramEnd"/>
            <w:r w:rsidRPr="00EA7B90">
              <w:t xml:space="preserve"> must hold a current hackney carriage and private hire driver’s licence issued by West Suffolk Council. </w:t>
            </w:r>
            <w:bookmarkEnd w:id="14"/>
          </w:p>
        </w:tc>
        <w:tc>
          <w:tcPr>
            <w:tcW w:w="1306" w:type="dxa"/>
            <w:shd w:val="clear" w:color="auto" w:fill="auto"/>
          </w:tcPr>
          <w:p w14:paraId="35E420CC" w14:textId="35C7BFC4" w:rsidR="00F52BCB" w:rsidRPr="00EA7B90" w:rsidRDefault="00F52BCB" w:rsidP="00F52BCB"/>
        </w:tc>
      </w:tr>
      <w:tr w:rsidR="00F52BCB" w:rsidRPr="00EA7B90" w14:paraId="359900AD" w14:textId="77777777" w:rsidTr="00661653">
        <w:tc>
          <w:tcPr>
            <w:tcW w:w="8475" w:type="dxa"/>
            <w:gridSpan w:val="15"/>
            <w:shd w:val="clear" w:color="auto" w:fill="auto"/>
          </w:tcPr>
          <w:p w14:paraId="46980079" w14:textId="7AE8EBA5" w:rsidR="00F52BCB" w:rsidRPr="00EA7B90" w:rsidRDefault="00F52BCB" w:rsidP="00F52BCB">
            <w:r w:rsidRPr="00EA7B90">
              <w:t xml:space="preserve">I declare that the answers to the questions are correct and I have read the </w:t>
            </w:r>
            <w:hyperlink r:id="rId11" w:history="1">
              <w:r w:rsidR="00FB33E7" w:rsidRPr="00E1467B">
                <w:rPr>
                  <w:rStyle w:val="Hyperlink"/>
                </w:rPr>
                <w:t>West Suffolk Council – Hackney Carriage and Private Hire Licensing Policy</w:t>
              </w:r>
            </w:hyperlink>
            <w:r w:rsidR="00FB33E7">
              <w:rPr>
                <w:rStyle w:val="Hyperlink"/>
              </w:rPr>
              <w:t xml:space="preserve"> </w:t>
            </w:r>
            <w:r w:rsidRPr="00EA7B90">
              <w:t>and I undertake, in the event of a licence being granted, to observe and comply with its contents.</w:t>
            </w:r>
          </w:p>
        </w:tc>
        <w:tc>
          <w:tcPr>
            <w:tcW w:w="1306" w:type="dxa"/>
            <w:shd w:val="clear" w:color="auto" w:fill="auto"/>
          </w:tcPr>
          <w:p w14:paraId="50570649" w14:textId="4B149500" w:rsidR="00F52BCB" w:rsidRPr="00EA7B90" w:rsidRDefault="00F52BCB" w:rsidP="00F52BCB"/>
        </w:tc>
      </w:tr>
      <w:tr w:rsidR="00F52BCB" w14:paraId="6DF53D88" w14:textId="77777777" w:rsidTr="00661653">
        <w:tc>
          <w:tcPr>
            <w:tcW w:w="9781" w:type="dxa"/>
            <w:gridSpan w:val="16"/>
            <w:shd w:val="clear" w:color="auto" w:fill="BFBFBF" w:themeFill="background1" w:themeFillShade="BF"/>
          </w:tcPr>
          <w:p w14:paraId="36DA40D0" w14:textId="170828B4" w:rsidR="00F52BCB" w:rsidRPr="00EA7B90" w:rsidRDefault="00F52BCB" w:rsidP="003F3401">
            <w:pPr>
              <w:pStyle w:val="Heading2"/>
              <w:ind w:left="507" w:hanging="507"/>
            </w:pPr>
            <w:r w:rsidRPr="00EA7B90">
              <w:t>Privacy and responsibility</w:t>
            </w:r>
          </w:p>
        </w:tc>
      </w:tr>
      <w:tr w:rsidR="00F52BCB" w14:paraId="44218ADF" w14:textId="77777777" w:rsidTr="00661653">
        <w:tc>
          <w:tcPr>
            <w:tcW w:w="9781" w:type="dxa"/>
            <w:gridSpan w:val="16"/>
            <w:shd w:val="clear" w:color="auto" w:fill="auto"/>
          </w:tcPr>
          <w:p w14:paraId="199CF0AB" w14:textId="77777777" w:rsidR="00F52BCB" w:rsidRPr="00EA7B90" w:rsidRDefault="00F52BCB" w:rsidP="00F52BCB">
            <w:pPr>
              <w:rPr>
                <w:b/>
                <w:bCs/>
              </w:rPr>
            </w:pPr>
            <w:r w:rsidRPr="00EA7B90">
              <w:rPr>
                <w:b/>
                <w:bCs/>
              </w:rPr>
              <w:t xml:space="preserve">Privacy notice </w:t>
            </w:r>
          </w:p>
          <w:p w14:paraId="34C99535" w14:textId="77777777" w:rsidR="00F52BCB" w:rsidRPr="00EA7B90" w:rsidRDefault="00F52BCB" w:rsidP="00F52BCB">
            <w:pPr>
              <w:contextualSpacing/>
            </w:pPr>
          </w:p>
          <w:p w14:paraId="346DD7DD" w14:textId="77777777" w:rsidR="00F52BCB" w:rsidRPr="00EA7B90" w:rsidRDefault="00F52BCB" w:rsidP="00F52BCB">
            <w:pPr>
              <w:contextualSpacing/>
            </w:pPr>
            <w:r w:rsidRPr="00EA7B90">
              <w:t>West Suffolk Council is a Data Controller and can be contacted at: West Suffolk House, Western Way, Bury St Edmunds, Suffolk, IP33 3YU. Phone: 01284 763233. The Data Protection Officer can be contacted at the same address.</w:t>
            </w:r>
          </w:p>
          <w:p w14:paraId="74FF094E" w14:textId="77777777" w:rsidR="00F52BCB" w:rsidRPr="00EA7B90" w:rsidRDefault="00F52BCB" w:rsidP="00F52BCB">
            <w:pPr>
              <w:contextualSpacing/>
            </w:pPr>
          </w:p>
          <w:p w14:paraId="07E4FDC0" w14:textId="27B86556" w:rsidR="003F3401" w:rsidRPr="00EA7B90" w:rsidRDefault="00F52BCB" w:rsidP="00F52BCB">
            <w:pPr>
              <w:contextualSpacing/>
            </w:pPr>
            <w:r w:rsidRPr="00EA7B90">
              <w:t xml:space="preserve">We are collecting your personal information </w:t>
            </w:r>
            <w:proofErr w:type="gramStart"/>
            <w:r w:rsidRPr="00EA7B90">
              <w:t>in order to</w:t>
            </w:r>
            <w:proofErr w:type="gramEnd"/>
            <w:r w:rsidRPr="00EA7B90">
              <w:t xml:space="preserve"> process your application under the Local Government Miscellaneous Provisions Act 1976 and Town Police Clauses Act 1847.</w:t>
            </w:r>
          </w:p>
          <w:p w14:paraId="7A110165" w14:textId="77777777" w:rsidR="00F52BCB" w:rsidRPr="00EA7B90" w:rsidRDefault="00F52BCB" w:rsidP="00F52BCB">
            <w:pPr>
              <w:contextualSpacing/>
            </w:pPr>
          </w:p>
          <w:p w14:paraId="796F709B" w14:textId="528506A5" w:rsidR="00F52BCB" w:rsidRPr="00EA7B90" w:rsidRDefault="00F52BCB" w:rsidP="00F52BCB">
            <w:pPr>
              <w:contextualSpacing/>
            </w:pPr>
            <w:r w:rsidRPr="00EA7B90">
              <w:t>Your data will not be shared with third parties unless used for council purposes, in order to enquire and receive information relating to your licence, prevent or detect crime, to protect public funds or where we are required or permitted to share data under other legislation, for example we will share your data with Defra so that Defra can create a database to support the operation of charging clean air zones by local authorities or other air quality plans</w:t>
            </w:r>
            <w:r w:rsidR="0073672B">
              <w:t xml:space="preserve">, </w:t>
            </w:r>
            <w:r w:rsidR="0073672B" w:rsidRPr="0073672B">
              <w:t>part of your data (licence number, applicant name, date of issue and expiry) will also be included in our Driver Licence Register, which is published online.</w:t>
            </w:r>
          </w:p>
          <w:p w14:paraId="433FE052" w14:textId="77777777" w:rsidR="00F52BCB" w:rsidRPr="00EA7B90" w:rsidRDefault="00F52BCB" w:rsidP="00F52BCB">
            <w:pPr>
              <w:contextualSpacing/>
            </w:pPr>
          </w:p>
          <w:p w14:paraId="048D86EE" w14:textId="68145CB2" w:rsidR="00F52BCB" w:rsidRPr="00EA7B90" w:rsidRDefault="00F52BCB" w:rsidP="00F52BCB">
            <w:pPr>
              <w:contextualSpacing/>
            </w:pPr>
            <w:r w:rsidRPr="00EA7B90">
              <w:t xml:space="preserve">Your data will be kept for </w:t>
            </w:r>
            <w:r w:rsidR="00C02799" w:rsidRPr="00EA7B90">
              <w:t xml:space="preserve">six </w:t>
            </w:r>
            <w:r w:rsidRPr="00EA7B90">
              <w:t>years post licence expiry or surrender and in line with our retention policy.</w:t>
            </w:r>
          </w:p>
          <w:p w14:paraId="447E0378" w14:textId="77777777" w:rsidR="00F52BCB" w:rsidRPr="00EA7B90" w:rsidRDefault="00F52BCB" w:rsidP="00F52BCB"/>
          <w:p w14:paraId="3157F679" w14:textId="77777777" w:rsidR="00F52BCB" w:rsidRPr="00EA7B90" w:rsidRDefault="00F52BCB" w:rsidP="00F52BCB">
            <w:pPr>
              <w:ind w:right="-51"/>
            </w:pPr>
            <w:r w:rsidRPr="00EA7B90">
              <w:t xml:space="preserve">You have the right to access your data and to rectify mistakes, erase, restrict, </w:t>
            </w:r>
            <w:proofErr w:type="gramStart"/>
            <w:r w:rsidRPr="00EA7B90">
              <w:t>object</w:t>
            </w:r>
            <w:proofErr w:type="gramEnd"/>
            <w:r w:rsidRPr="00EA7B90">
              <w:t xml:space="preserve"> or move your data in certain circumstances. Automated decision making and processing is not used during this application. Please contact the Data Protection Officer for further information or go to our website where your rights are explained in more detail. If you would like to receive an explanation of your rights in paper format, please contact the Data Protection Officer.</w:t>
            </w:r>
          </w:p>
          <w:p w14:paraId="16975EAB" w14:textId="77777777" w:rsidR="00F52BCB" w:rsidRPr="00EA7B90" w:rsidRDefault="00F52BCB" w:rsidP="00F52BCB"/>
          <w:p w14:paraId="48179060" w14:textId="40DA5202" w:rsidR="00F52BCB" w:rsidRDefault="00F52BCB" w:rsidP="00F52BCB">
            <w:r w:rsidRPr="00EA7B90">
              <w:t>Any complaints regarding your data should be addresses to the Data Protection Officer in the first instance. If the matter is not resolved you can contact the Information Commissioner’s Office at: Wycliff House, Water Lane, Wilmslow, Cheshire, SK9 5AF Phone: 0303 123 1113.</w:t>
            </w:r>
          </w:p>
          <w:p w14:paraId="5D076F15" w14:textId="77777777" w:rsidR="00FB33E7" w:rsidRPr="00EA7B90" w:rsidRDefault="00FB33E7" w:rsidP="00F52BCB"/>
          <w:p w14:paraId="78F3E166" w14:textId="77777777" w:rsidR="00F52BCB" w:rsidRPr="00EA7B90" w:rsidRDefault="00F52BCB" w:rsidP="00F52BCB">
            <w:r w:rsidRPr="00EA7B90">
              <w:t>If you do not provide the information required on the application form, then we will not be able to process application for a licence. Your data must be kept up to date in accordance with the conditions of your licence.</w:t>
            </w:r>
          </w:p>
          <w:p w14:paraId="756244EB" w14:textId="444EACB5" w:rsidR="00F52BCB" w:rsidRPr="00EA7B90" w:rsidRDefault="00F52BCB" w:rsidP="00F52BCB">
            <w:pPr>
              <w:rPr>
                <w:rStyle w:val="Hyperlink"/>
              </w:rPr>
            </w:pPr>
            <w:r w:rsidRPr="00EA7B90">
              <w:t xml:space="preserve">For further information on our </w:t>
            </w:r>
            <w:r w:rsidR="00EA7B90">
              <w:t>d</w:t>
            </w:r>
            <w:r w:rsidRPr="00EA7B90">
              <w:t xml:space="preserve">ata protection </w:t>
            </w:r>
            <w:r w:rsidR="00EA7B90">
              <w:t>p</w:t>
            </w:r>
            <w:r w:rsidRPr="00EA7B90">
              <w:t xml:space="preserve">olicies please go to our website: </w:t>
            </w:r>
            <w:hyperlink r:id="rId12" w:history="1">
              <w:r w:rsidRPr="00EA7B90">
                <w:rPr>
                  <w:rStyle w:val="Hyperlink"/>
                </w:rPr>
                <w:t>How we use your information</w:t>
              </w:r>
            </w:hyperlink>
            <w:r w:rsidRPr="00EA7B90">
              <w:t xml:space="preserve"> or email: </w:t>
            </w:r>
            <w:hyperlink r:id="rId13" w:history="1">
              <w:r w:rsidRPr="00EA7B90">
                <w:rPr>
                  <w:rStyle w:val="Hyperlink"/>
                </w:rPr>
                <w:t>data.protection@westsuffolk.gov.uk</w:t>
              </w:r>
            </w:hyperlink>
          </w:p>
          <w:p w14:paraId="37226586" w14:textId="77777777" w:rsidR="003F3401" w:rsidRDefault="003F3401" w:rsidP="003F3401"/>
          <w:p w14:paraId="19568A6C" w14:textId="155348F4" w:rsidR="00F52BCB" w:rsidRPr="00EA7B90" w:rsidRDefault="00F52BCB" w:rsidP="00F52BCB">
            <w:pPr>
              <w:rPr>
                <w:b/>
                <w:bCs/>
              </w:rPr>
            </w:pPr>
            <w:r w:rsidRPr="00EA7B90">
              <w:rPr>
                <w:b/>
                <w:bCs/>
              </w:rPr>
              <w:t>Fraud Act 2006</w:t>
            </w:r>
          </w:p>
          <w:p w14:paraId="2808FF78" w14:textId="77777777" w:rsidR="00F52BCB" w:rsidRPr="00EA7B90" w:rsidRDefault="00F52BCB" w:rsidP="00F52BCB"/>
          <w:p w14:paraId="7C3D54D7" w14:textId="77777777" w:rsidR="00F52BCB" w:rsidRPr="00EA7B90" w:rsidRDefault="00F52BCB" w:rsidP="00F52BCB">
            <w:r w:rsidRPr="00EA7B90">
              <w:t>Applicants are advised that to make a false statement, knowingly or recklessly or omit any information from this application is an offence punishable on conviction by a fine or imprisonment for a term not exceeding two years or both.</w:t>
            </w:r>
          </w:p>
          <w:p w14:paraId="57ECA96D" w14:textId="77777777" w:rsidR="00F52BCB" w:rsidRPr="00EA7B90" w:rsidRDefault="00F52BCB" w:rsidP="00F52BCB"/>
          <w:p w14:paraId="2D2C950A" w14:textId="77777777" w:rsidR="00F52BCB" w:rsidRPr="00EA7B90" w:rsidRDefault="00F52BCB" w:rsidP="00F52BCB">
            <w:r w:rsidRPr="00EA7B90">
              <w:t xml:space="preserve">I hereby declare that I fully understand, have </w:t>
            </w:r>
            <w:proofErr w:type="gramStart"/>
            <w:r w:rsidRPr="00EA7B90">
              <w:t>read</w:t>
            </w:r>
            <w:proofErr w:type="gramEnd"/>
            <w:r w:rsidRPr="00EA7B90">
              <w:t xml:space="preserve"> and checked the details and questions on this application form and the foregoing statements are true.</w:t>
            </w:r>
          </w:p>
          <w:p w14:paraId="225E5D54" w14:textId="77777777" w:rsidR="00F52BCB" w:rsidRPr="00EA7B90" w:rsidRDefault="00F52BCB" w:rsidP="00F52BCB"/>
          <w:p w14:paraId="192F17F0" w14:textId="77777777" w:rsidR="00F52BCB" w:rsidRPr="00EA7B90" w:rsidRDefault="00F52BCB" w:rsidP="00F52BCB">
            <w:r w:rsidRPr="00EA7B90">
              <w:t xml:space="preserve">I understand that it is a criminal offence if I or anyone else gives false information, or makes a false representation within this application, or fails to disclose information </w:t>
            </w:r>
            <w:proofErr w:type="gramStart"/>
            <w:r w:rsidRPr="00EA7B90">
              <w:t>in order for</w:t>
            </w:r>
            <w:proofErr w:type="gramEnd"/>
            <w:r w:rsidRPr="00EA7B90">
              <w:t xml:space="preserve"> me to obtain a licence.</w:t>
            </w:r>
          </w:p>
          <w:p w14:paraId="3EB62369" w14:textId="77777777" w:rsidR="00F52BCB" w:rsidRPr="00EA7B90" w:rsidRDefault="00F52BCB" w:rsidP="00F52BCB"/>
          <w:p w14:paraId="6C794916" w14:textId="77777777" w:rsidR="00F52BCB" w:rsidRPr="00EA7B90" w:rsidRDefault="00F52BCB" w:rsidP="00F52BCB">
            <w:r w:rsidRPr="00EA7B90">
              <w:t xml:space="preserve">I am fully aware that the provision of a false statement, or information </w:t>
            </w:r>
            <w:proofErr w:type="gramStart"/>
            <w:r w:rsidRPr="00EA7B90">
              <w:t>in order to</w:t>
            </w:r>
            <w:proofErr w:type="gramEnd"/>
            <w:r w:rsidRPr="00EA7B90">
              <w:t xml:space="preserve"> obtain a licence is an offence under the above act which may result in the refusal of this licence application and any subsequent licence applications.</w:t>
            </w:r>
          </w:p>
          <w:p w14:paraId="03F5B7F3" w14:textId="77777777" w:rsidR="00F52BCB" w:rsidRPr="00EA7B90" w:rsidRDefault="00F52BCB" w:rsidP="00F52BCB"/>
          <w:p w14:paraId="049E8893" w14:textId="77777777" w:rsidR="00F52BCB" w:rsidRPr="00EA7B90" w:rsidRDefault="00F52BCB" w:rsidP="00F52BCB">
            <w:r w:rsidRPr="00EA7B90">
              <w:t xml:space="preserve">I am also aware that any licence granted </w:t>
            </w:r>
            <w:proofErr w:type="gramStart"/>
            <w:r w:rsidRPr="00EA7B90">
              <w:t>as a result of</w:t>
            </w:r>
            <w:proofErr w:type="gramEnd"/>
            <w:r w:rsidRPr="00EA7B90">
              <w:t xml:space="preserve"> breaching the above act will be immediately revoked.</w:t>
            </w:r>
          </w:p>
          <w:p w14:paraId="50EA11B8" w14:textId="77777777" w:rsidR="00F52BCB" w:rsidRPr="00EA7B90" w:rsidRDefault="00F52BCB" w:rsidP="00F52BCB"/>
          <w:p w14:paraId="26847FA4" w14:textId="1019B927" w:rsidR="00F52BCB" w:rsidRPr="00EA7B90" w:rsidRDefault="00F52BCB" w:rsidP="00F52BCB">
            <w:pPr>
              <w:rPr>
                <w:color w:val="0563C1" w:themeColor="hyperlink"/>
                <w:u w:val="single"/>
              </w:rPr>
            </w:pPr>
            <w:r w:rsidRPr="00EA7B90">
              <w:t>I have read the West Suffolk Council hackney carriage and private hire policy, and I undertake, in the event of a licence being granted, to observe and comply with its contents.</w:t>
            </w:r>
          </w:p>
        </w:tc>
      </w:tr>
      <w:tr w:rsidR="00F52BCB" w14:paraId="0EA2C6BE" w14:textId="77777777" w:rsidTr="00661653">
        <w:tc>
          <w:tcPr>
            <w:tcW w:w="9781" w:type="dxa"/>
            <w:gridSpan w:val="16"/>
            <w:shd w:val="clear" w:color="auto" w:fill="BFBFBF" w:themeFill="background1" w:themeFillShade="BF"/>
          </w:tcPr>
          <w:p w14:paraId="4A32819A" w14:textId="1A87301E" w:rsidR="00F52BCB" w:rsidRPr="00EA7B90" w:rsidRDefault="00F52BCB" w:rsidP="00F52BCB">
            <w:r w:rsidRPr="00EA7B90">
              <w:lastRenderedPageBreak/>
              <w:t>All persons having commercial interest in this application are required to sign below.</w:t>
            </w:r>
          </w:p>
        </w:tc>
      </w:tr>
      <w:tr w:rsidR="00F52BCB" w14:paraId="7EC873BA" w14:textId="77777777" w:rsidTr="00661653">
        <w:tc>
          <w:tcPr>
            <w:tcW w:w="9781"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EFBA4" w14:textId="77777777" w:rsidR="00F52BCB" w:rsidRPr="00EA7B90" w:rsidRDefault="00F52BCB" w:rsidP="00F52BCB">
            <w:pPr>
              <w:pStyle w:val="Heading3"/>
              <w:rPr>
                <w:szCs w:val="22"/>
              </w:rPr>
            </w:pPr>
            <w:bookmarkStart w:id="15" w:name="_Hlk118464707"/>
            <w:r w:rsidRPr="00EA7B90">
              <w:rPr>
                <w:szCs w:val="22"/>
              </w:rPr>
              <w:t>Applicant one</w:t>
            </w:r>
          </w:p>
        </w:tc>
      </w:tr>
      <w:tr w:rsidR="00F52BCB" w14:paraId="7BA1A388" w14:textId="77777777" w:rsidTr="00661653">
        <w:tc>
          <w:tcPr>
            <w:tcW w:w="31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C5849" w14:textId="2F0E48E0" w:rsidR="005A42FE" w:rsidRPr="00EA7B90" w:rsidRDefault="00F52BCB" w:rsidP="00164CFE">
            <w:bookmarkStart w:id="16" w:name="_Hlk118465318"/>
            <w:r w:rsidRPr="00EA7B90">
              <w:t>Name</w:t>
            </w:r>
          </w:p>
          <w:p w14:paraId="6B0CACC4" w14:textId="63868BC1" w:rsidR="00F52BCB" w:rsidRPr="00EA7B90" w:rsidRDefault="00F52BCB" w:rsidP="00164CFE">
            <w:r w:rsidRPr="00EA7B90">
              <w:t>(</w:t>
            </w:r>
            <w:proofErr w:type="gramStart"/>
            <w:r w:rsidRPr="00EA7B90">
              <w:t>block</w:t>
            </w:r>
            <w:proofErr w:type="gramEnd"/>
            <w:r w:rsidRPr="00EA7B90">
              <w:t xml:space="preserve"> capitals)</w:t>
            </w:r>
          </w:p>
        </w:tc>
        <w:tc>
          <w:tcPr>
            <w:tcW w:w="6669" w:type="dxa"/>
            <w:gridSpan w:val="14"/>
            <w:tcBorders>
              <w:top w:val="single" w:sz="4" w:space="0" w:color="auto"/>
              <w:left w:val="single" w:sz="4" w:space="0" w:color="auto"/>
              <w:bottom w:val="single" w:sz="4" w:space="0" w:color="auto"/>
              <w:right w:val="single" w:sz="4" w:space="0" w:color="auto"/>
            </w:tcBorders>
          </w:tcPr>
          <w:p w14:paraId="604CC154" w14:textId="77777777" w:rsidR="00F52BCB" w:rsidRPr="00EA7B90" w:rsidRDefault="00F52BCB" w:rsidP="00164CFE"/>
        </w:tc>
      </w:tr>
      <w:tr w:rsidR="005A42FE" w14:paraId="64DFFB21" w14:textId="77777777" w:rsidTr="00130931">
        <w:tc>
          <w:tcPr>
            <w:tcW w:w="31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B8774" w14:textId="77777777" w:rsidR="00F52BCB" w:rsidRPr="00EA7B90" w:rsidRDefault="00F52BCB" w:rsidP="00164CFE">
            <w:r w:rsidRPr="00EA7B90">
              <w:t>Signature</w:t>
            </w:r>
          </w:p>
        </w:tc>
        <w:tc>
          <w:tcPr>
            <w:tcW w:w="3404" w:type="dxa"/>
            <w:gridSpan w:val="9"/>
            <w:tcBorders>
              <w:top w:val="single" w:sz="4" w:space="0" w:color="auto"/>
              <w:left w:val="single" w:sz="4" w:space="0" w:color="auto"/>
              <w:bottom w:val="single" w:sz="4" w:space="0" w:color="auto"/>
              <w:right w:val="single" w:sz="4" w:space="0" w:color="auto"/>
            </w:tcBorders>
          </w:tcPr>
          <w:p w14:paraId="6C58281B" w14:textId="77777777" w:rsidR="00F52BCB" w:rsidRPr="00EA7B90" w:rsidRDefault="00F52BCB" w:rsidP="00164CFE"/>
        </w:tc>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079225" w14:textId="77777777" w:rsidR="00F52BCB" w:rsidRPr="00EA7B90" w:rsidRDefault="00F52BCB" w:rsidP="00164CFE">
            <w:r w:rsidRPr="00EA7B90">
              <w:t>Date</w:t>
            </w:r>
          </w:p>
        </w:tc>
        <w:tc>
          <w:tcPr>
            <w:tcW w:w="1728" w:type="dxa"/>
            <w:gridSpan w:val="4"/>
            <w:tcBorders>
              <w:top w:val="single" w:sz="4" w:space="0" w:color="auto"/>
              <w:left w:val="single" w:sz="4" w:space="0" w:color="auto"/>
              <w:bottom w:val="single" w:sz="4" w:space="0" w:color="auto"/>
              <w:right w:val="single" w:sz="4" w:space="0" w:color="auto"/>
            </w:tcBorders>
          </w:tcPr>
          <w:p w14:paraId="767E4312" w14:textId="77777777" w:rsidR="00F52BCB" w:rsidRPr="00EA7B90" w:rsidRDefault="00F52BCB" w:rsidP="00164CFE"/>
        </w:tc>
      </w:tr>
      <w:bookmarkEnd w:id="16"/>
      <w:tr w:rsidR="00F52BCB" w14:paraId="6C0CD05F" w14:textId="77777777" w:rsidTr="00661653">
        <w:tc>
          <w:tcPr>
            <w:tcW w:w="9781"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208E9" w14:textId="77777777" w:rsidR="00F52BCB" w:rsidRPr="00EA7B90" w:rsidRDefault="00F52BCB" w:rsidP="00F52BCB">
            <w:pPr>
              <w:pStyle w:val="Heading3"/>
              <w:rPr>
                <w:szCs w:val="22"/>
              </w:rPr>
            </w:pPr>
            <w:r w:rsidRPr="00EA7B90">
              <w:rPr>
                <w:szCs w:val="22"/>
              </w:rPr>
              <w:t>Applicant two</w:t>
            </w:r>
          </w:p>
        </w:tc>
      </w:tr>
      <w:tr w:rsidR="00F52BCB" w14:paraId="5BBB3ECC" w14:textId="77777777" w:rsidTr="00661653">
        <w:tc>
          <w:tcPr>
            <w:tcW w:w="31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268C1" w14:textId="520E77CA" w:rsidR="005A42FE" w:rsidRPr="00EA7B90" w:rsidRDefault="005A42FE" w:rsidP="00164CFE">
            <w:r w:rsidRPr="00EA7B90">
              <w:t>Name</w:t>
            </w:r>
          </w:p>
          <w:p w14:paraId="42A2C4EC" w14:textId="1C256796" w:rsidR="00F52BCB" w:rsidRPr="00EA7B90" w:rsidRDefault="005A42FE" w:rsidP="00164CFE">
            <w:r w:rsidRPr="00EA7B90">
              <w:t>(</w:t>
            </w:r>
            <w:proofErr w:type="gramStart"/>
            <w:r w:rsidRPr="00EA7B90">
              <w:t>block</w:t>
            </w:r>
            <w:proofErr w:type="gramEnd"/>
            <w:r w:rsidRPr="00EA7B90">
              <w:t xml:space="preserve"> capitals)</w:t>
            </w:r>
          </w:p>
        </w:tc>
        <w:tc>
          <w:tcPr>
            <w:tcW w:w="6669" w:type="dxa"/>
            <w:gridSpan w:val="14"/>
            <w:tcBorders>
              <w:top w:val="single" w:sz="4" w:space="0" w:color="auto"/>
              <w:left w:val="single" w:sz="4" w:space="0" w:color="auto"/>
              <w:bottom w:val="single" w:sz="4" w:space="0" w:color="auto"/>
              <w:right w:val="single" w:sz="4" w:space="0" w:color="auto"/>
            </w:tcBorders>
          </w:tcPr>
          <w:p w14:paraId="796967AD" w14:textId="77777777" w:rsidR="00F52BCB" w:rsidRPr="00EA7B90" w:rsidRDefault="00F52BCB" w:rsidP="00164CFE"/>
        </w:tc>
      </w:tr>
      <w:tr w:rsidR="005A42FE" w14:paraId="42F2802E" w14:textId="77777777" w:rsidTr="00130931">
        <w:tc>
          <w:tcPr>
            <w:tcW w:w="31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650821" w14:textId="77777777" w:rsidR="00F52BCB" w:rsidRPr="00EA7B90" w:rsidRDefault="00F52BCB" w:rsidP="00164CFE">
            <w:r w:rsidRPr="00EA7B90">
              <w:t>Signature</w:t>
            </w:r>
          </w:p>
        </w:tc>
        <w:tc>
          <w:tcPr>
            <w:tcW w:w="3404" w:type="dxa"/>
            <w:gridSpan w:val="9"/>
            <w:tcBorders>
              <w:top w:val="single" w:sz="4" w:space="0" w:color="auto"/>
              <w:left w:val="single" w:sz="4" w:space="0" w:color="auto"/>
              <w:bottom w:val="single" w:sz="4" w:space="0" w:color="auto"/>
              <w:right w:val="single" w:sz="4" w:space="0" w:color="auto"/>
            </w:tcBorders>
          </w:tcPr>
          <w:p w14:paraId="73F5A2AA" w14:textId="77777777" w:rsidR="00F52BCB" w:rsidRPr="00EA7B90" w:rsidRDefault="00F52BCB" w:rsidP="00164CFE"/>
        </w:tc>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6E5B4E" w14:textId="77777777" w:rsidR="00F52BCB" w:rsidRPr="00EA7B90" w:rsidRDefault="00F52BCB" w:rsidP="00164CFE">
            <w:r w:rsidRPr="00EA7B90">
              <w:t>Date</w:t>
            </w:r>
          </w:p>
        </w:tc>
        <w:tc>
          <w:tcPr>
            <w:tcW w:w="1728" w:type="dxa"/>
            <w:gridSpan w:val="4"/>
            <w:tcBorders>
              <w:top w:val="single" w:sz="4" w:space="0" w:color="auto"/>
              <w:left w:val="single" w:sz="4" w:space="0" w:color="auto"/>
              <w:bottom w:val="single" w:sz="4" w:space="0" w:color="auto"/>
              <w:right w:val="single" w:sz="4" w:space="0" w:color="auto"/>
            </w:tcBorders>
          </w:tcPr>
          <w:p w14:paraId="71B18970" w14:textId="77777777" w:rsidR="00F52BCB" w:rsidRPr="00EA7B90" w:rsidRDefault="00F52BCB" w:rsidP="00164CFE"/>
        </w:tc>
      </w:tr>
      <w:tr w:rsidR="00F52BCB" w14:paraId="75CD96E5" w14:textId="77777777" w:rsidTr="00661653">
        <w:tc>
          <w:tcPr>
            <w:tcW w:w="9781"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C2D2A" w14:textId="77777777" w:rsidR="00F52BCB" w:rsidRPr="00EA7B90" w:rsidRDefault="00F52BCB" w:rsidP="00F52BCB">
            <w:pPr>
              <w:pStyle w:val="Heading3"/>
              <w:rPr>
                <w:szCs w:val="22"/>
              </w:rPr>
            </w:pPr>
            <w:r w:rsidRPr="00EA7B90">
              <w:rPr>
                <w:szCs w:val="22"/>
              </w:rPr>
              <w:t>Applicant three</w:t>
            </w:r>
          </w:p>
        </w:tc>
      </w:tr>
      <w:tr w:rsidR="00F52BCB" w14:paraId="688AA0EE" w14:textId="77777777" w:rsidTr="00661653">
        <w:tc>
          <w:tcPr>
            <w:tcW w:w="31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F279" w14:textId="101665FD" w:rsidR="005A42FE" w:rsidRPr="00EA7B90" w:rsidRDefault="005A42FE" w:rsidP="00164CFE">
            <w:r w:rsidRPr="00EA7B90">
              <w:t>Name</w:t>
            </w:r>
          </w:p>
          <w:p w14:paraId="6B22CC18" w14:textId="65241A78" w:rsidR="00F52BCB" w:rsidRPr="00EA7B90" w:rsidRDefault="005A42FE" w:rsidP="00164CFE">
            <w:r w:rsidRPr="00EA7B90">
              <w:t>(</w:t>
            </w:r>
            <w:proofErr w:type="gramStart"/>
            <w:r w:rsidRPr="00EA7B90">
              <w:t>block</w:t>
            </w:r>
            <w:proofErr w:type="gramEnd"/>
            <w:r w:rsidRPr="00EA7B90">
              <w:t xml:space="preserve"> capitals)</w:t>
            </w:r>
          </w:p>
        </w:tc>
        <w:tc>
          <w:tcPr>
            <w:tcW w:w="6669" w:type="dxa"/>
            <w:gridSpan w:val="14"/>
            <w:tcBorders>
              <w:top w:val="single" w:sz="4" w:space="0" w:color="auto"/>
              <w:left w:val="single" w:sz="4" w:space="0" w:color="auto"/>
              <w:bottom w:val="single" w:sz="4" w:space="0" w:color="auto"/>
              <w:right w:val="single" w:sz="4" w:space="0" w:color="auto"/>
            </w:tcBorders>
          </w:tcPr>
          <w:p w14:paraId="30FCAD21" w14:textId="77777777" w:rsidR="00F52BCB" w:rsidRPr="00EA7B90" w:rsidRDefault="00F52BCB" w:rsidP="00164CFE"/>
        </w:tc>
      </w:tr>
      <w:tr w:rsidR="005A42FE" w14:paraId="1E14A623" w14:textId="77777777" w:rsidTr="00130931">
        <w:tc>
          <w:tcPr>
            <w:tcW w:w="31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CB16A" w14:textId="77777777" w:rsidR="00F52BCB" w:rsidRPr="00EA7B90" w:rsidRDefault="00F52BCB" w:rsidP="00164CFE">
            <w:r w:rsidRPr="00EA7B90">
              <w:t>Signature</w:t>
            </w:r>
          </w:p>
        </w:tc>
        <w:tc>
          <w:tcPr>
            <w:tcW w:w="3404" w:type="dxa"/>
            <w:gridSpan w:val="9"/>
            <w:tcBorders>
              <w:top w:val="single" w:sz="4" w:space="0" w:color="auto"/>
              <w:left w:val="single" w:sz="4" w:space="0" w:color="auto"/>
              <w:bottom w:val="single" w:sz="4" w:space="0" w:color="auto"/>
              <w:right w:val="single" w:sz="4" w:space="0" w:color="auto"/>
            </w:tcBorders>
          </w:tcPr>
          <w:p w14:paraId="7E3EF902" w14:textId="77777777" w:rsidR="00F52BCB" w:rsidRPr="00EA7B90" w:rsidRDefault="00F52BCB" w:rsidP="00164CFE"/>
        </w:tc>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3C932" w14:textId="77777777" w:rsidR="00F52BCB" w:rsidRPr="00EA7B90" w:rsidRDefault="00F52BCB" w:rsidP="00164CFE">
            <w:r w:rsidRPr="00EA7B90">
              <w:t>Date</w:t>
            </w:r>
          </w:p>
        </w:tc>
        <w:tc>
          <w:tcPr>
            <w:tcW w:w="1728" w:type="dxa"/>
            <w:gridSpan w:val="4"/>
            <w:tcBorders>
              <w:top w:val="single" w:sz="4" w:space="0" w:color="auto"/>
              <w:left w:val="single" w:sz="4" w:space="0" w:color="auto"/>
              <w:bottom w:val="single" w:sz="4" w:space="0" w:color="auto"/>
              <w:right w:val="single" w:sz="4" w:space="0" w:color="auto"/>
            </w:tcBorders>
          </w:tcPr>
          <w:p w14:paraId="4DAA6C96" w14:textId="77777777" w:rsidR="00F52BCB" w:rsidRPr="00EA7B90" w:rsidRDefault="00F52BCB" w:rsidP="00164CFE"/>
        </w:tc>
      </w:tr>
      <w:tr w:rsidR="00F52BCB" w14:paraId="46CEA138" w14:textId="77777777" w:rsidTr="00661653">
        <w:tc>
          <w:tcPr>
            <w:tcW w:w="9781" w:type="dxa"/>
            <w:gridSpan w:val="16"/>
            <w:tcBorders>
              <w:top w:val="single" w:sz="4" w:space="0" w:color="auto"/>
              <w:left w:val="single" w:sz="4" w:space="0" w:color="auto"/>
              <w:bottom w:val="single" w:sz="4" w:space="0" w:color="auto"/>
              <w:right w:val="single" w:sz="4" w:space="0" w:color="auto"/>
            </w:tcBorders>
            <w:hideMark/>
          </w:tcPr>
          <w:p w14:paraId="1D865DF1" w14:textId="386F1795" w:rsidR="00CA4B9D" w:rsidRPr="00EA7B90" w:rsidRDefault="00485179" w:rsidP="005A42FE">
            <w:r>
              <w:rPr>
                <w:rStyle w:val="ui-provider"/>
              </w:rPr>
              <w:t xml:space="preserve">Your complete application should be sent on one email to: </w:t>
            </w:r>
            <w:r w:rsidRPr="004D7F6F">
              <w:t xml:space="preserve"> </w:t>
            </w:r>
            <w:hyperlink r:id="rId14" w:history="1">
              <w:r w:rsidRPr="004D7F6F">
                <w:rPr>
                  <w:rStyle w:val="Hyperlink"/>
                </w:rPr>
                <w:t>licensing@westsuffolk.gov.uk</w:t>
              </w:r>
            </w:hyperlink>
            <w:r>
              <w:rPr>
                <w:rStyle w:val="ui-provider"/>
              </w:rPr>
              <w:t xml:space="preserve">. The subject line should state either </w:t>
            </w:r>
            <w:r>
              <w:rPr>
                <w:rStyle w:val="Strong"/>
              </w:rPr>
              <w:t>New Vehicle Licence</w:t>
            </w:r>
            <w:r>
              <w:rPr>
                <w:rStyle w:val="ui-provider"/>
              </w:rPr>
              <w:t xml:space="preserve"> or </w:t>
            </w:r>
            <w:r>
              <w:rPr>
                <w:rStyle w:val="Strong"/>
              </w:rPr>
              <w:t>Vehicle Re-Licence (licence number)</w:t>
            </w:r>
            <w:r>
              <w:rPr>
                <w:rStyle w:val="ui-provider"/>
              </w:rPr>
              <w:t>. Each supporting document should be added as an attachment.</w:t>
            </w:r>
            <w:r w:rsidR="00CA4B9D">
              <w:t xml:space="preserve"> </w:t>
            </w:r>
          </w:p>
        </w:tc>
      </w:tr>
      <w:bookmarkEnd w:id="15"/>
    </w:tbl>
    <w:p w14:paraId="6EB89B35" w14:textId="0BCA8E2C" w:rsidR="002F703E" w:rsidRPr="002F703E" w:rsidRDefault="002F703E" w:rsidP="00485179"/>
    <w:sectPr w:rsidR="002F703E" w:rsidRPr="002F703E" w:rsidSect="003F3401">
      <w:footerReference w:type="default" r:id="rId15"/>
      <w:pgSz w:w="11906" w:h="16838"/>
      <w:pgMar w:top="426" w:right="1134" w:bottom="567" w:left="1134" w:header="708"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B22D" w14:textId="77777777" w:rsidR="004024D5" w:rsidRDefault="004024D5" w:rsidP="00F034C5">
      <w:r>
        <w:separator/>
      </w:r>
    </w:p>
    <w:p w14:paraId="08114796" w14:textId="77777777" w:rsidR="004024D5" w:rsidRDefault="004024D5"/>
  </w:endnote>
  <w:endnote w:type="continuationSeparator" w:id="0">
    <w:p w14:paraId="3EDCBCB1" w14:textId="77777777" w:rsidR="004024D5" w:rsidRDefault="004024D5" w:rsidP="00F034C5">
      <w:r>
        <w:continuationSeparator/>
      </w:r>
    </w:p>
    <w:p w14:paraId="353F9523" w14:textId="77777777" w:rsidR="004024D5" w:rsidRDefault="00402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E507" w14:textId="3DC4AE4E" w:rsidR="00AB643C" w:rsidRDefault="002F703E" w:rsidP="003F3401">
    <w:pPr>
      <w:pStyle w:val="Footer"/>
      <w:tabs>
        <w:tab w:val="clear" w:pos="4513"/>
        <w:tab w:val="clear" w:pos="9026"/>
        <w:tab w:val="right" w:pos="9498"/>
      </w:tabs>
    </w:pPr>
    <w:r>
      <w:t xml:space="preserve">Page </w:t>
    </w:r>
    <w:sdt>
      <w:sdtPr>
        <w:id w:val="244691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of </w:t>
    </w:r>
    <w:r w:rsidR="008F1148">
      <w:rPr>
        <w:noProof/>
      </w:rPr>
      <w:t>5</w:t>
    </w:r>
    <w:r w:rsidR="003F3401">
      <w:rPr>
        <w:noProof/>
      </w:rPr>
      <w:tab/>
    </w:r>
    <w:r w:rsidR="004D5FCB">
      <w:rPr>
        <w:noProof/>
      </w:rPr>
      <w:t xml:space="preserve"> </w:t>
    </w:r>
    <w:r>
      <w:rPr>
        <w:noProof/>
      </w:rPr>
      <w:t>Version</w:t>
    </w:r>
    <w:r w:rsidR="003F3401">
      <w:rPr>
        <w:noProof/>
      </w:rPr>
      <w:t>:</w:t>
    </w:r>
    <w:r>
      <w:rPr>
        <w:noProof/>
      </w:rPr>
      <w:t xml:space="preserve"> </w:t>
    </w:r>
    <w:r w:rsidR="00693E2C">
      <w:rPr>
        <w:noProof/>
      </w:rPr>
      <w:t>November</w:t>
    </w:r>
    <w:r>
      <w:rPr>
        <w:noProof/>
      </w:rPr>
      <w:t xml:space="preserve"> 202</w:t>
    </w:r>
    <w:r w:rsidR="00661653">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66CD" w14:textId="77777777" w:rsidR="004024D5" w:rsidRDefault="004024D5" w:rsidP="00F034C5">
      <w:r>
        <w:separator/>
      </w:r>
    </w:p>
    <w:p w14:paraId="78E8A062" w14:textId="77777777" w:rsidR="004024D5" w:rsidRDefault="004024D5"/>
  </w:footnote>
  <w:footnote w:type="continuationSeparator" w:id="0">
    <w:p w14:paraId="1CCBE5A8" w14:textId="77777777" w:rsidR="004024D5" w:rsidRDefault="004024D5" w:rsidP="00F034C5">
      <w:r>
        <w:continuationSeparator/>
      </w:r>
    </w:p>
    <w:p w14:paraId="55360D3C" w14:textId="77777777" w:rsidR="004024D5" w:rsidRDefault="004024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CD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24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2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84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E8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4F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FCB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4E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4C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A7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1" w15:restartNumberingAfterBreak="0">
    <w:nsid w:val="0BF30B20"/>
    <w:multiLevelType w:val="multilevel"/>
    <w:tmpl w:val="FA563E8A"/>
    <w:numStyleLink w:val="WSNumberedStyle2"/>
  </w:abstractNum>
  <w:abstractNum w:abstractNumId="12" w15:restartNumberingAfterBreak="0">
    <w:nsid w:val="0DD2722C"/>
    <w:multiLevelType w:val="multilevel"/>
    <w:tmpl w:val="7E062008"/>
    <w:numStyleLink w:val="WSNumberedStyle3"/>
  </w:abstractNum>
  <w:abstractNum w:abstractNumId="13" w15:restartNumberingAfterBreak="0">
    <w:nsid w:val="0E882F5C"/>
    <w:multiLevelType w:val="multilevel"/>
    <w:tmpl w:val="FA563E8A"/>
    <w:numStyleLink w:val="WSNumberedStyle2"/>
  </w:abstractNum>
  <w:abstractNum w:abstractNumId="14" w15:restartNumberingAfterBreak="0">
    <w:nsid w:val="12D520DD"/>
    <w:multiLevelType w:val="multilevel"/>
    <w:tmpl w:val="1ACC7B5A"/>
    <w:numStyleLink w:val="WSBulletStyle1"/>
  </w:abstractNum>
  <w:abstractNum w:abstractNumId="15" w15:restartNumberingAfterBreak="0">
    <w:nsid w:val="1437297A"/>
    <w:multiLevelType w:val="hybridMultilevel"/>
    <w:tmpl w:val="D27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34D19"/>
    <w:multiLevelType w:val="multilevel"/>
    <w:tmpl w:val="1ACC7B5A"/>
    <w:numStyleLink w:val="WSBulletStyle1"/>
  </w:abstractNum>
  <w:abstractNum w:abstractNumId="17" w15:restartNumberingAfterBreak="0">
    <w:nsid w:val="18942882"/>
    <w:multiLevelType w:val="hybridMultilevel"/>
    <w:tmpl w:val="72A8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627568"/>
    <w:multiLevelType w:val="hybridMultilevel"/>
    <w:tmpl w:val="839EEA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3967A3"/>
    <w:multiLevelType w:val="multilevel"/>
    <w:tmpl w:val="FA563E8A"/>
    <w:numStyleLink w:val="WSNumberedStyle2"/>
  </w:abstractNum>
  <w:abstractNum w:abstractNumId="20" w15:restartNumberingAfterBreak="0">
    <w:nsid w:val="21E87A17"/>
    <w:multiLevelType w:val="hybridMultilevel"/>
    <w:tmpl w:val="4B4E4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C3698"/>
    <w:multiLevelType w:val="hybridMultilevel"/>
    <w:tmpl w:val="3F0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33AC5"/>
    <w:multiLevelType w:val="hybridMultilevel"/>
    <w:tmpl w:val="C8CE0FE4"/>
    <w:lvl w:ilvl="0" w:tplc="2CBEE0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E87DF8"/>
    <w:multiLevelType w:val="multilevel"/>
    <w:tmpl w:val="7E062008"/>
    <w:numStyleLink w:val="WSNumberedStyle3"/>
  </w:abstractNum>
  <w:abstractNum w:abstractNumId="24" w15:restartNumberingAfterBreak="0">
    <w:nsid w:val="318619C1"/>
    <w:multiLevelType w:val="hybridMultilevel"/>
    <w:tmpl w:val="638EAC8C"/>
    <w:lvl w:ilvl="0" w:tplc="11F4FB5E">
      <w:start w:val="1"/>
      <w:numFmt w:val="decimal"/>
      <w:pStyle w:val="Heading2"/>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924DD6"/>
    <w:multiLevelType w:val="hybridMultilevel"/>
    <w:tmpl w:val="9E444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0D34F4"/>
    <w:multiLevelType w:val="multilevel"/>
    <w:tmpl w:val="FA563E8A"/>
    <w:numStyleLink w:val="WSNumberedStyle2"/>
  </w:abstractNum>
  <w:abstractNum w:abstractNumId="27" w15:restartNumberingAfterBreak="0">
    <w:nsid w:val="397036AB"/>
    <w:multiLevelType w:val="hybridMultilevel"/>
    <w:tmpl w:val="7CCAD300"/>
    <w:lvl w:ilvl="0" w:tplc="08090001">
      <w:start w:val="1"/>
      <w:numFmt w:val="bullet"/>
      <w:lvlText w:val=""/>
      <w:lvlJc w:val="left"/>
      <w:pPr>
        <w:ind w:left="284" w:hanging="284"/>
      </w:pPr>
      <w:rPr>
        <w:rFonts w:ascii="Symbol" w:hAnsi="Symbol" w:hint="default"/>
      </w:rPr>
    </w:lvl>
    <w:lvl w:ilvl="1" w:tplc="1D500136">
      <w:start w:val="1"/>
      <w:numFmt w:val="bullet"/>
      <w:lvlText w:val="o"/>
      <w:lvlJc w:val="left"/>
      <w:pPr>
        <w:ind w:left="567" w:hanging="283"/>
      </w:pPr>
      <w:rPr>
        <w:rFonts w:ascii="Courier New" w:hAnsi="Courier New" w:hint="default"/>
      </w:rPr>
    </w:lvl>
    <w:lvl w:ilvl="2" w:tplc="79C8515E">
      <w:start w:val="1"/>
      <w:numFmt w:val="bullet"/>
      <w:lvlText w:val=""/>
      <w:lvlJc w:val="left"/>
      <w:pPr>
        <w:ind w:left="851" w:hanging="284"/>
      </w:pPr>
      <w:rPr>
        <w:rFonts w:ascii="Wingdings" w:hAnsi="Wingdings" w:hint="default"/>
      </w:rPr>
    </w:lvl>
    <w:lvl w:ilvl="3" w:tplc="6A8CD446">
      <w:start w:val="1"/>
      <w:numFmt w:val="bullet"/>
      <w:lvlText w:val=""/>
      <w:lvlJc w:val="left"/>
      <w:pPr>
        <w:ind w:left="1134"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9C5E19"/>
    <w:multiLevelType w:val="hybridMultilevel"/>
    <w:tmpl w:val="652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D250B0"/>
    <w:multiLevelType w:val="hybridMultilevel"/>
    <w:tmpl w:val="EACE9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D9732B"/>
    <w:multiLevelType w:val="hybridMultilevel"/>
    <w:tmpl w:val="03EE1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4DE93929"/>
    <w:multiLevelType w:val="multilevel"/>
    <w:tmpl w:val="7E062008"/>
    <w:numStyleLink w:val="WSNumberedStyle3"/>
  </w:abstractNum>
  <w:abstractNum w:abstractNumId="33" w15:restartNumberingAfterBreak="0">
    <w:nsid w:val="511E3135"/>
    <w:multiLevelType w:val="multilevel"/>
    <w:tmpl w:val="FA563E8A"/>
    <w:numStyleLink w:val="WSNumberedStyle2"/>
  </w:abstractNum>
  <w:abstractNum w:abstractNumId="34" w15:restartNumberingAfterBreak="0">
    <w:nsid w:val="526378F4"/>
    <w:multiLevelType w:val="multilevel"/>
    <w:tmpl w:val="2C6CB044"/>
    <w:numStyleLink w:val="WSNumberedStyle1"/>
  </w:abstractNum>
  <w:abstractNum w:abstractNumId="35" w15:restartNumberingAfterBreak="0">
    <w:nsid w:val="561B0393"/>
    <w:multiLevelType w:val="multilevel"/>
    <w:tmpl w:val="2C6CB044"/>
    <w:numStyleLink w:val="WSNumberedStyle1"/>
  </w:abstractNum>
  <w:abstractNum w:abstractNumId="36" w15:restartNumberingAfterBreak="0">
    <w:nsid w:val="5E286AC2"/>
    <w:multiLevelType w:val="multilevel"/>
    <w:tmpl w:val="FA563E8A"/>
    <w:numStyleLink w:val="WSNumberedStyle2"/>
  </w:abstractNum>
  <w:abstractNum w:abstractNumId="37" w15:restartNumberingAfterBreak="0">
    <w:nsid w:val="6062577B"/>
    <w:multiLevelType w:val="multilevel"/>
    <w:tmpl w:val="FA563E8A"/>
    <w:numStyleLink w:val="WSNumberedStyle2"/>
  </w:abstractNum>
  <w:abstractNum w:abstractNumId="38"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39" w15:restartNumberingAfterBreak="0">
    <w:nsid w:val="6AF87F2D"/>
    <w:multiLevelType w:val="multilevel"/>
    <w:tmpl w:val="FA563E8A"/>
    <w:numStyleLink w:val="WSNumberedStyle2"/>
  </w:abstractNum>
  <w:abstractNum w:abstractNumId="40" w15:restartNumberingAfterBreak="0">
    <w:nsid w:val="6F5D2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abstractNum w:abstractNumId="42" w15:restartNumberingAfterBreak="0">
    <w:nsid w:val="7935413B"/>
    <w:multiLevelType w:val="multilevel"/>
    <w:tmpl w:val="1ACC7B5A"/>
    <w:numStyleLink w:val="WSBulletStyle1"/>
  </w:abstractNum>
  <w:abstractNum w:abstractNumId="43" w15:restartNumberingAfterBreak="0">
    <w:nsid w:val="7DFC6DD4"/>
    <w:multiLevelType w:val="hybridMultilevel"/>
    <w:tmpl w:val="3BD6C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2732952">
    <w:abstractNumId w:val="9"/>
  </w:num>
  <w:num w:numId="2" w16cid:durableId="1784835757">
    <w:abstractNumId w:val="7"/>
  </w:num>
  <w:num w:numId="3" w16cid:durableId="1809518082">
    <w:abstractNumId w:val="6"/>
  </w:num>
  <w:num w:numId="4" w16cid:durableId="323358393">
    <w:abstractNumId w:val="5"/>
  </w:num>
  <w:num w:numId="5" w16cid:durableId="1335689398">
    <w:abstractNumId w:val="4"/>
  </w:num>
  <w:num w:numId="6" w16cid:durableId="458570268">
    <w:abstractNumId w:val="8"/>
  </w:num>
  <w:num w:numId="7" w16cid:durableId="2101638593">
    <w:abstractNumId w:val="3"/>
  </w:num>
  <w:num w:numId="8" w16cid:durableId="1726878864">
    <w:abstractNumId w:val="2"/>
  </w:num>
  <w:num w:numId="9" w16cid:durableId="1987083674">
    <w:abstractNumId w:val="1"/>
  </w:num>
  <w:num w:numId="10" w16cid:durableId="586814478">
    <w:abstractNumId w:val="0"/>
  </w:num>
  <w:num w:numId="11" w16cid:durableId="934896176">
    <w:abstractNumId w:val="21"/>
  </w:num>
  <w:num w:numId="12" w16cid:durableId="70272246">
    <w:abstractNumId w:val="22"/>
  </w:num>
  <w:num w:numId="13" w16cid:durableId="1351955106">
    <w:abstractNumId w:val="27"/>
  </w:num>
  <w:num w:numId="14" w16cid:durableId="243339779">
    <w:abstractNumId w:val="43"/>
  </w:num>
  <w:num w:numId="15" w16cid:durableId="545408947">
    <w:abstractNumId w:val="25"/>
  </w:num>
  <w:num w:numId="16" w16cid:durableId="317196048">
    <w:abstractNumId w:val="40"/>
  </w:num>
  <w:num w:numId="17" w16cid:durableId="1731077912">
    <w:abstractNumId w:val="18"/>
  </w:num>
  <w:num w:numId="18" w16cid:durableId="1167674326">
    <w:abstractNumId w:val="31"/>
  </w:num>
  <w:num w:numId="19" w16cid:durableId="866017549">
    <w:abstractNumId w:val="14"/>
  </w:num>
  <w:num w:numId="20" w16cid:durableId="827330916">
    <w:abstractNumId w:val="42"/>
  </w:num>
  <w:num w:numId="21" w16cid:durableId="1010526934">
    <w:abstractNumId w:val="10"/>
  </w:num>
  <w:num w:numId="22" w16cid:durableId="1611545620">
    <w:abstractNumId w:val="35"/>
  </w:num>
  <w:num w:numId="23" w16cid:durableId="2030793190">
    <w:abstractNumId w:val="34"/>
  </w:num>
  <w:num w:numId="24" w16cid:durableId="1199046942">
    <w:abstractNumId w:val="38"/>
  </w:num>
  <w:num w:numId="25" w16cid:durableId="1126854993">
    <w:abstractNumId w:val="13"/>
  </w:num>
  <w:num w:numId="26" w16cid:durableId="546649895">
    <w:abstractNumId w:val="11"/>
  </w:num>
  <w:num w:numId="27" w16cid:durableId="157841848">
    <w:abstractNumId w:val="26"/>
  </w:num>
  <w:num w:numId="28" w16cid:durableId="579099457">
    <w:abstractNumId w:val="3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16cid:durableId="1319963375">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956" w:hanging="1066"/>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16cid:durableId="640885403">
    <w:abstractNumId w:val="3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423" w:hanging="533"/>
        </w:pPr>
        <w:rPr>
          <w:rFonts w:hint="default"/>
        </w:rPr>
      </w:lvl>
    </w:lvlOverride>
    <w:lvlOverride w:ilvl="3">
      <w:lvl w:ilvl="3">
        <w:start w:val="1"/>
        <w:numFmt w:val="decimal"/>
        <w:lvlText w:val="%1.%2.%3.%4."/>
        <w:lvlJc w:val="left"/>
        <w:pPr>
          <w:ind w:left="1956" w:hanging="533"/>
        </w:pPr>
        <w:rPr>
          <w:rFonts w:hint="default"/>
        </w:rPr>
      </w:lvl>
    </w:lvlOverride>
    <w:lvlOverride w:ilvl="4">
      <w:lvl w:ilvl="4">
        <w:start w:val="1"/>
        <w:numFmt w:val="decimal"/>
        <w:lvlText w:val="%1.%2.%3.%4.%5."/>
        <w:lvlJc w:val="left"/>
        <w:pPr>
          <w:tabs>
            <w:tab w:val="num" w:pos="2489"/>
          </w:tabs>
          <w:ind w:left="2489" w:hanging="533"/>
        </w:pPr>
        <w:rPr>
          <w:rFonts w:hint="default"/>
        </w:rPr>
      </w:lvl>
    </w:lvlOverride>
    <w:lvlOverride w:ilvl="5">
      <w:lvl w:ilvl="5">
        <w:start w:val="1"/>
        <w:numFmt w:val="decimal"/>
        <w:lvlText w:val="%1.%2.%3.%4.%5.%6."/>
        <w:lvlJc w:val="left"/>
        <w:pPr>
          <w:tabs>
            <w:tab w:val="num" w:pos="2489"/>
          </w:tabs>
          <w:ind w:left="3022" w:hanging="533"/>
        </w:pPr>
        <w:rPr>
          <w:rFonts w:hint="default"/>
        </w:rPr>
      </w:lvl>
    </w:lvlOverride>
    <w:lvlOverride w:ilvl="6">
      <w:lvl w:ilvl="6">
        <w:start w:val="1"/>
        <w:numFmt w:val="decimal"/>
        <w:lvlText w:val="%1.%2.%3.%4.%5.%6.%7."/>
        <w:lvlJc w:val="left"/>
        <w:pPr>
          <w:tabs>
            <w:tab w:val="num" w:pos="3022"/>
          </w:tabs>
          <w:ind w:left="3555" w:hanging="533"/>
        </w:pPr>
        <w:rPr>
          <w:rFonts w:hint="default"/>
        </w:rPr>
      </w:lvl>
    </w:lvlOverride>
    <w:lvlOverride w:ilvl="7">
      <w:lvl w:ilvl="7">
        <w:start w:val="1"/>
        <w:numFmt w:val="decimal"/>
        <w:lvlText w:val="%1.%2.%3.%4.%5.%6.%7.%8."/>
        <w:lvlJc w:val="left"/>
        <w:pPr>
          <w:tabs>
            <w:tab w:val="num" w:pos="3555"/>
          </w:tabs>
          <w:ind w:left="4088" w:hanging="533"/>
        </w:pPr>
        <w:rPr>
          <w:rFonts w:hint="default"/>
        </w:rPr>
      </w:lvl>
    </w:lvlOverride>
    <w:lvlOverride w:ilvl="8">
      <w:lvl w:ilvl="8">
        <w:start w:val="1"/>
        <w:numFmt w:val="decimal"/>
        <w:lvlText w:val="%1.%2.%3.%4.%5.%6.%7.%8.%9."/>
        <w:lvlJc w:val="left"/>
        <w:pPr>
          <w:ind w:left="4621" w:hanging="533"/>
        </w:pPr>
        <w:rPr>
          <w:rFonts w:hint="default"/>
        </w:rPr>
      </w:lvl>
    </w:lvlOverride>
  </w:num>
  <w:num w:numId="31" w16cid:durableId="1220822010">
    <w:abstractNumId w:val="33"/>
  </w:num>
  <w:num w:numId="32" w16cid:durableId="435440732">
    <w:abstractNumId w:val="41"/>
  </w:num>
  <w:num w:numId="33" w16cid:durableId="444349966">
    <w:abstractNumId w:val="12"/>
  </w:num>
  <w:num w:numId="34" w16cid:durableId="1572620623">
    <w:abstractNumId w:val="32"/>
  </w:num>
  <w:num w:numId="35" w16cid:durableId="1671131635">
    <w:abstractNumId w:val="23"/>
  </w:num>
  <w:num w:numId="36" w16cid:durableId="1870801376">
    <w:abstractNumId w:val="16"/>
  </w:num>
  <w:num w:numId="37" w16cid:durableId="286935561">
    <w:abstractNumId w:val="37"/>
  </w:num>
  <w:num w:numId="38" w16cid:durableId="1503812819">
    <w:abstractNumId w:val="15"/>
  </w:num>
  <w:num w:numId="39" w16cid:durableId="1026709843">
    <w:abstractNumId w:val="29"/>
  </w:num>
  <w:num w:numId="40" w16cid:durableId="1275362848">
    <w:abstractNumId w:val="30"/>
  </w:num>
  <w:num w:numId="41" w16cid:durableId="1211308542">
    <w:abstractNumId w:val="20"/>
  </w:num>
  <w:num w:numId="42" w16cid:durableId="1889024978">
    <w:abstractNumId w:val="24"/>
  </w:num>
  <w:num w:numId="43" w16cid:durableId="1012950989">
    <w:abstractNumId w:val="24"/>
    <w:lvlOverride w:ilvl="0">
      <w:startOverride w:val="1"/>
    </w:lvlOverride>
  </w:num>
  <w:num w:numId="44" w16cid:durableId="566652571">
    <w:abstractNumId w:val="28"/>
  </w:num>
  <w:num w:numId="45" w16cid:durableId="1969506285">
    <w:abstractNumId w:val="17"/>
  </w:num>
  <w:num w:numId="46" w16cid:durableId="1763260236">
    <w:abstractNumId w:val="24"/>
  </w:num>
  <w:num w:numId="47" w16cid:durableId="1432786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C5"/>
    <w:rsid w:val="00016C36"/>
    <w:rsid w:val="0002132E"/>
    <w:rsid w:val="0003701F"/>
    <w:rsid w:val="00037F3D"/>
    <w:rsid w:val="00043063"/>
    <w:rsid w:val="00052636"/>
    <w:rsid w:val="000771FA"/>
    <w:rsid w:val="00081EE2"/>
    <w:rsid w:val="00106D96"/>
    <w:rsid w:val="00130931"/>
    <w:rsid w:val="00164CFE"/>
    <w:rsid w:val="001A3A22"/>
    <w:rsid w:val="001A740E"/>
    <w:rsid w:val="001C32B5"/>
    <w:rsid w:val="001F05A9"/>
    <w:rsid w:val="001F4DA4"/>
    <w:rsid w:val="001F5E64"/>
    <w:rsid w:val="00203CA4"/>
    <w:rsid w:val="00210157"/>
    <w:rsid w:val="00264095"/>
    <w:rsid w:val="002739E4"/>
    <w:rsid w:val="00277B33"/>
    <w:rsid w:val="00297BA2"/>
    <w:rsid w:val="002B0830"/>
    <w:rsid w:val="002D4697"/>
    <w:rsid w:val="002E4B94"/>
    <w:rsid w:val="002E53B4"/>
    <w:rsid w:val="002F2FFD"/>
    <w:rsid w:val="002F5181"/>
    <w:rsid w:val="002F703E"/>
    <w:rsid w:val="00303D47"/>
    <w:rsid w:val="003130D7"/>
    <w:rsid w:val="00321D70"/>
    <w:rsid w:val="00323834"/>
    <w:rsid w:val="00335E2B"/>
    <w:rsid w:val="003755D9"/>
    <w:rsid w:val="00382266"/>
    <w:rsid w:val="003869EC"/>
    <w:rsid w:val="003A2499"/>
    <w:rsid w:val="003B50DB"/>
    <w:rsid w:val="003C7DD1"/>
    <w:rsid w:val="003D0B58"/>
    <w:rsid w:val="003D69D5"/>
    <w:rsid w:val="003F3401"/>
    <w:rsid w:val="004024D5"/>
    <w:rsid w:val="00412AA2"/>
    <w:rsid w:val="00415F27"/>
    <w:rsid w:val="00442345"/>
    <w:rsid w:val="004538A7"/>
    <w:rsid w:val="00474EA4"/>
    <w:rsid w:val="00485115"/>
    <w:rsid w:val="00485179"/>
    <w:rsid w:val="004D5FCB"/>
    <w:rsid w:val="004E19F6"/>
    <w:rsid w:val="004F669B"/>
    <w:rsid w:val="004F7504"/>
    <w:rsid w:val="00523439"/>
    <w:rsid w:val="00532A76"/>
    <w:rsid w:val="00546384"/>
    <w:rsid w:val="0058330C"/>
    <w:rsid w:val="005A42FE"/>
    <w:rsid w:val="005A61D1"/>
    <w:rsid w:val="00603665"/>
    <w:rsid w:val="00605000"/>
    <w:rsid w:val="00605A72"/>
    <w:rsid w:val="00623F59"/>
    <w:rsid w:val="00635B39"/>
    <w:rsid w:val="00661653"/>
    <w:rsid w:val="006638A2"/>
    <w:rsid w:val="00693E2C"/>
    <w:rsid w:val="0069621A"/>
    <w:rsid w:val="006B19CD"/>
    <w:rsid w:val="006F5089"/>
    <w:rsid w:val="00703EB0"/>
    <w:rsid w:val="00711B39"/>
    <w:rsid w:val="007122B9"/>
    <w:rsid w:val="0073672B"/>
    <w:rsid w:val="0075561B"/>
    <w:rsid w:val="007D68A3"/>
    <w:rsid w:val="007F3407"/>
    <w:rsid w:val="008054FD"/>
    <w:rsid w:val="00811376"/>
    <w:rsid w:val="008172F4"/>
    <w:rsid w:val="008A0B44"/>
    <w:rsid w:val="008B2675"/>
    <w:rsid w:val="008D1C4A"/>
    <w:rsid w:val="008F1148"/>
    <w:rsid w:val="008F5BF2"/>
    <w:rsid w:val="0092274F"/>
    <w:rsid w:val="00974BFD"/>
    <w:rsid w:val="00990DFC"/>
    <w:rsid w:val="009A0AAB"/>
    <w:rsid w:val="009A5117"/>
    <w:rsid w:val="009D2449"/>
    <w:rsid w:val="00A344D5"/>
    <w:rsid w:val="00A37BA4"/>
    <w:rsid w:val="00A72147"/>
    <w:rsid w:val="00A740BD"/>
    <w:rsid w:val="00A761AA"/>
    <w:rsid w:val="00A9681C"/>
    <w:rsid w:val="00AB5B5E"/>
    <w:rsid w:val="00AB643C"/>
    <w:rsid w:val="00AE6808"/>
    <w:rsid w:val="00B0571A"/>
    <w:rsid w:val="00B349A8"/>
    <w:rsid w:val="00B47514"/>
    <w:rsid w:val="00B541E5"/>
    <w:rsid w:val="00B65F1F"/>
    <w:rsid w:val="00B81144"/>
    <w:rsid w:val="00BC20C5"/>
    <w:rsid w:val="00BD1264"/>
    <w:rsid w:val="00BD2CD6"/>
    <w:rsid w:val="00BD2E49"/>
    <w:rsid w:val="00BD6CAC"/>
    <w:rsid w:val="00BE0924"/>
    <w:rsid w:val="00C02799"/>
    <w:rsid w:val="00C04454"/>
    <w:rsid w:val="00C352A9"/>
    <w:rsid w:val="00C4506A"/>
    <w:rsid w:val="00CA4B9D"/>
    <w:rsid w:val="00CC1080"/>
    <w:rsid w:val="00CD1792"/>
    <w:rsid w:val="00CE2023"/>
    <w:rsid w:val="00D052BF"/>
    <w:rsid w:val="00D34424"/>
    <w:rsid w:val="00D675A0"/>
    <w:rsid w:val="00D725A1"/>
    <w:rsid w:val="00D847AB"/>
    <w:rsid w:val="00DA7F7E"/>
    <w:rsid w:val="00DC4F06"/>
    <w:rsid w:val="00DC6EEC"/>
    <w:rsid w:val="00DE4FF1"/>
    <w:rsid w:val="00E11D6B"/>
    <w:rsid w:val="00E25704"/>
    <w:rsid w:val="00E76C94"/>
    <w:rsid w:val="00E832EC"/>
    <w:rsid w:val="00EA7B90"/>
    <w:rsid w:val="00EF0556"/>
    <w:rsid w:val="00F034C5"/>
    <w:rsid w:val="00F20BD6"/>
    <w:rsid w:val="00F52BCB"/>
    <w:rsid w:val="00F568BA"/>
    <w:rsid w:val="00F61CE1"/>
    <w:rsid w:val="00F71DDE"/>
    <w:rsid w:val="00F750BE"/>
    <w:rsid w:val="00F80435"/>
    <w:rsid w:val="00F85A39"/>
    <w:rsid w:val="00FB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EB65"/>
  <w15:chartTrackingRefBased/>
  <w15:docId w15:val="{99579B21-1680-448B-A712-3ECF193B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76"/>
    <w:pPr>
      <w:spacing w:after="0" w:line="240" w:lineRule="auto"/>
    </w:pPr>
    <w:rPr>
      <w:rFonts w:ascii="Verdana" w:hAnsi="Verdana"/>
    </w:rPr>
  </w:style>
  <w:style w:type="paragraph" w:styleId="Heading1">
    <w:name w:val="heading 1"/>
    <w:basedOn w:val="Normal"/>
    <w:next w:val="Normal"/>
    <w:link w:val="Heading1Char"/>
    <w:uiPriority w:val="9"/>
    <w:qFormat/>
    <w:rsid w:val="00711B3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7B90"/>
    <w:pPr>
      <w:keepNext/>
      <w:keepLines/>
      <w:numPr>
        <w:numId w:val="42"/>
      </w:numP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65F1F"/>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1B39"/>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pPr>
      <w:spacing w:after="0" w:line="240" w:lineRule="auto"/>
    </w:pPr>
    <w:rPr>
      <w:rFonts w:ascii="Verdana" w:hAnsi="Verdana"/>
    </w:rPr>
  </w:style>
  <w:style w:type="character" w:customStyle="1" w:styleId="Heading1Char">
    <w:name w:val="Heading 1 Char"/>
    <w:basedOn w:val="DefaultParagraphFont"/>
    <w:link w:val="Heading1"/>
    <w:uiPriority w:val="9"/>
    <w:rsid w:val="00711B39"/>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EA7B90"/>
    <w:rPr>
      <w:rFonts w:ascii="Verdana" w:eastAsiaTheme="majorEastAsia" w:hAnsi="Verdana" w:cstheme="majorBidi"/>
      <w:b/>
      <w:sz w:val="24"/>
      <w:szCs w:val="26"/>
    </w:rPr>
  </w:style>
  <w:style w:type="character" w:customStyle="1" w:styleId="Heading3Char">
    <w:name w:val="Heading 3 Char"/>
    <w:basedOn w:val="DefaultParagraphFont"/>
    <w:link w:val="Heading3"/>
    <w:uiPriority w:val="9"/>
    <w:rsid w:val="00B65F1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711B39"/>
    <w:rPr>
      <w:rFonts w:ascii="Verdana" w:eastAsiaTheme="majorEastAsia" w:hAnsi="Verdana" w:cstheme="majorBidi"/>
      <w:b/>
      <w:iCs/>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711B39"/>
    <w:pPr>
      <w:ind w:left="284"/>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8"/>
      </w:numPr>
    </w:pPr>
  </w:style>
  <w:style w:type="numbering" w:customStyle="1" w:styleId="WSNumberedStyle1">
    <w:name w:val="WS Numbered Style 1"/>
    <w:uiPriority w:val="99"/>
    <w:rsid w:val="00605A72"/>
    <w:pPr>
      <w:numPr>
        <w:numId w:val="21"/>
      </w:numPr>
    </w:pPr>
  </w:style>
  <w:style w:type="numbering" w:customStyle="1" w:styleId="WSNumberedStyle2">
    <w:name w:val="WS Numbered Style 2"/>
    <w:uiPriority w:val="99"/>
    <w:rsid w:val="004538A7"/>
    <w:pPr>
      <w:numPr>
        <w:numId w:val="24"/>
      </w:numPr>
    </w:pPr>
  </w:style>
  <w:style w:type="numbering" w:customStyle="1" w:styleId="WSNumberedStyle3">
    <w:name w:val="WS Numbered Style 3"/>
    <w:uiPriority w:val="99"/>
    <w:rsid w:val="00485115"/>
    <w:pPr>
      <w:numPr>
        <w:numId w:val="32"/>
      </w:numPr>
    </w:pPr>
  </w:style>
  <w:style w:type="table" w:styleId="TableGrid">
    <w:name w:val="Table Grid"/>
    <w:basedOn w:val="TableNormal"/>
    <w:uiPriority w:val="39"/>
    <w:rsid w:val="00DE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Header">
    <w:name w:val="header"/>
    <w:basedOn w:val="Normal"/>
    <w:link w:val="HeaderChar"/>
    <w:uiPriority w:val="99"/>
    <w:unhideWhenUsed/>
    <w:rsid w:val="00F034C5"/>
    <w:pPr>
      <w:tabs>
        <w:tab w:val="center" w:pos="4513"/>
        <w:tab w:val="right" w:pos="9026"/>
      </w:tabs>
    </w:pPr>
  </w:style>
  <w:style w:type="character" w:customStyle="1" w:styleId="HeaderChar">
    <w:name w:val="Header Char"/>
    <w:basedOn w:val="DefaultParagraphFont"/>
    <w:link w:val="Header"/>
    <w:uiPriority w:val="99"/>
    <w:rsid w:val="00F034C5"/>
    <w:rPr>
      <w:rFonts w:ascii="Verdana" w:hAnsi="Verdana"/>
    </w:rPr>
  </w:style>
  <w:style w:type="paragraph" w:styleId="Footer">
    <w:name w:val="footer"/>
    <w:basedOn w:val="Normal"/>
    <w:link w:val="FooterChar"/>
    <w:uiPriority w:val="99"/>
    <w:unhideWhenUsed/>
    <w:rsid w:val="00F034C5"/>
    <w:pPr>
      <w:tabs>
        <w:tab w:val="center" w:pos="4513"/>
        <w:tab w:val="right" w:pos="9026"/>
      </w:tabs>
    </w:pPr>
  </w:style>
  <w:style w:type="character" w:customStyle="1" w:styleId="FooterChar">
    <w:name w:val="Footer Char"/>
    <w:basedOn w:val="DefaultParagraphFont"/>
    <w:link w:val="Footer"/>
    <w:uiPriority w:val="99"/>
    <w:rsid w:val="00F034C5"/>
    <w:rPr>
      <w:rFonts w:ascii="Verdana" w:hAnsi="Verdana"/>
    </w:rPr>
  </w:style>
  <w:style w:type="character" w:styleId="Hyperlink">
    <w:name w:val="Hyperlink"/>
    <w:basedOn w:val="DefaultParagraphFont"/>
    <w:uiPriority w:val="99"/>
    <w:unhideWhenUsed/>
    <w:rsid w:val="00412AA2"/>
    <w:rPr>
      <w:color w:val="0563C1" w:themeColor="hyperlink"/>
      <w:u w:val="single"/>
    </w:rPr>
  </w:style>
  <w:style w:type="character" w:styleId="UnresolvedMention">
    <w:name w:val="Unresolved Mention"/>
    <w:basedOn w:val="DefaultParagraphFont"/>
    <w:uiPriority w:val="99"/>
    <w:semiHidden/>
    <w:unhideWhenUsed/>
    <w:rsid w:val="00412AA2"/>
    <w:rPr>
      <w:color w:val="605E5C"/>
      <w:shd w:val="clear" w:color="auto" w:fill="E1DFDD"/>
    </w:rPr>
  </w:style>
  <w:style w:type="paragraph" w:styleId="BalloonText">
    <w:name w:val="Balloon Text"/>
    <w:basedOn w:val="Normal"/>
    <w:link w:val="BalloonTextChar"/>
    <w:uiPriority w:val="99"/>
    <w:semiHidden/>
    <w:unhideWhenUsed/>
    <w:rsid w:val="004F7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04"/>
    <w:rPr>
      <w:rFonts w:ascii="Segoe UI" w:hAnsi="Segoe UI" w:cs="Segoe UI"/>
      <w:sz w:val="18"/>
      <w:szCs w:val="18"/>
    </w:rPr>
  </w:style>
  <w:style w:type="character" w:styleId="CommentReference">
    <w:name w:val="annotation reference"/>
    <w:basedOn w:val="DefaultParagraphFont"/>
    <w:uiPriority w:val="99"/>
    <w:semiHidden/>
    <w:unhideWhenUsed/>
    <w:rsid w:val="00523439"/>
    <w:rPr>
      <w:sz w:val="16"/>
      <w:szCs w:val="16"/>
    </w:rPr>
  </w:style>
  <w:style w:type="paragraph" w:styleId="CommentText">
    <w:name w:val="annotation text"/>
    <w:basedOn w:val="Normal"/>
    <w:link w:val="CommentTextChar"/>
    <w:uiPriority w:val="99"/>
    <w:unhideWhenUsed/>
    <w:rsid w:val="00523439"/>
    <w:rPr>
      <w:sz w:val="20"/>
      <w:szCs w:val="20"/>
    </w:rPr>
  </w:style>
  <w:style w:type="character" w:customStyle="1" w:styleId="CommentTextChar">
    <w:name w:val="Comment Text Char"/>
    <w:basedOn w:val="DefaultParagraphFont"/>
    <w:link w:val="CommentText"/>
    <w:uiPriority w:val="99"/>
    <w:rsid w:val="0052343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3439"/>
    <w:rPr>
      <w:b/>
      <w:bCs/>
    </w:rPr>
  </w:style>
  <w:style w:type="character" w:customStyle="1" w:styleId="CommentSubjectChar">
    <w:name w:val="Comment Subject Char"/>
    <w:basedOn w:val="CommentTextChar"/>
    <w:link w:val="CommentSubject"/>
    <w:uiPriority w:val="99"/>
    <w:semiHidden/>
    <w:rsid w:val="00523439"/>
    <w:rPr>
      <w:rFonts w:ascii="Verdana" w:hAnsi="Verdana"/>
      <w:b/>
      <w:bCs/>
      <w:sz w:val="20"/>
      <w:szCs w:val="20"/>
    </w:rPr>
  </w:style>
  <w:style w:type="character" w:styleId="FollowedHyperlink">
    <w:name w:val="FollowedHyperlink"/>
    <w:basedOn w:val="DefaultParagraphFont"/>
    <w:uiPriority w:val="99"/>
    <w:semiHidden/>
    <w:unhideWhenUsed/>
    <w:rsid w:val="00264095"/>
    <w:rPr>
      <w:color w:val="954F72" w:themeColor="followedHyperlink"/>
      <w:u w:val="single"/>
    </w:rPr>
  </w:style>
  <w:style w:type="character" w:customStyle="1" w:styleId="ui-provider">
    <w:name w:val="ui-provider"/>
    <w:basedOn w:val="DefaultParagraphFont"/>
    <w:rsid w:val="00485179"/>
  </w:style>
  <w:style w:type="character" w:styleId="Strong">
    <w:name w:val="Strong"/>
    <w:basedOn w:val="DefaultParagraphFont"/>
    <w:uiPriority w:val="22"/>
    <w:qFormat/>
    <w:rsid w:val="00485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63876">
      <w:bodyDiv w:val="1"/>
      <w:marLeft w:val="0"/>
      <w:marRight w:val="0"/>
      <w:marTop w:val="0"/>
      <w:marBottom w:val="0"/>
      <w:divBdr>
        <w:top w:val="none" w:sz="0" w:space="0" w:color="auto"/>
        <w:left w:val="none" w:sz="0" w:space="0" w:color="auto"/>
        <w:bottom w:val="none" w:sz="0" w:space="0" w:color="auto"/>
        <w:right w:val="none" w:sz="0" w:space="0" w:color="auto"/>
      </w:divBdr>
    </w:div>
    <w:div w:id="1132988736">
      <w:bodyDiv w:val="1"/>
      <w:marLeft w:val="0"/>
      <w:marRight w:val="0"/>
      <w:marTop w:val="0"/>
      <w:marBottom w:val="0"/>
      <w:divBdr>
        <w:top w:val="none" w:sz="0" w:space="0" w:color="auto"/>
        <w:left w:val="none" w:sz="0" w:space="0" w:color="auto"/>
        <w:bottom w:val="none" w:sz="0" w:space="0" w:color="auto"/>
        <w:right w:val="none" w:sz="0" w:space="0" w:color="auto"/>
      </w:divBdr>
    </w:div>
    <w:div w:id="1698120026">
      <w:bodyDiv w:val="1"/>
      <w:marLeft w:val="0"/>
      <w:marRight w:val="0"/>
      <w:marTop w:val="0"/>
      <w:marBottom w:val="0"/>
      <w:divBdr>
        <w:top w:val="none" w:sz="0" w:space="0" w:color="auto"/>
        <w:left w:val="none" w:sz="0" w:space="0" w:color="auto"/>
        <w:bottom w:val="none" w:sz="0" w:space="0" w:color="auto"/>
        <w:right w:val="none" w:sz="0" w:space="0" w:color="auto"/>
      </w:divBdr>
    </w:div>
    <w:div w:id="19920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west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suffolk.gov.uk/privacy/howweuseinformation.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suffolk.gov.uk/Business/Licensing-and-regulation/taxi-private-hire-licensing/upload/WSC-hackney-carriage-and-private-hire-licensing-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adelante.co.uk/SmartPay/WestSuffolk/Pay4/" TargetMode="External"/><Relationship Id="rId4" Type="http://schemas.openxmlformats.org/officeDocument/2006/relationships/settings" Target="settings.xml"/><Relationship Id="rId9" Type="http://schemas.openxmlformats.org/officeDocument/2006/relationships/hyperlink" Target="https://www.westsuffolk.gov.uk/business/licensing-and-regulation/taxi-private-hire-licensing/" TargetMode="External"/><Relationship Id="rId14" Type="http://schemas.openxmlformats.org/officeDocument/2006/relationships/hyperlink" Target="mailto:licensing@wes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D127-93E4-476B-9EFA-99D10A4C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ackney carriage and private hire vehicle licence application form</vt:lpstr>
    </vt:vector>
  </TitlesOfParts>
  <Manager>licensing@westsuffolk.gov.uk</Manager>
  <Company>West Suffolk Council</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ney carriage and private hire vehicle licence application form</dc:title>
  <dc:subject>Apply for a hackney carriage or private hire vehicle licence under the Local Government (Miscellaneous Provisions Act) 1976</dc:subject>
  <dc:creator>licensing@westsuffolk.gov.uk</dc:creator>
  <cp:keywords/>
  <dc:description/>
  <cp:lastModifiedBy>Salmon, Justine</cp:lastModifiedBy>
  <cp:revision>2</cp:revision>
  <dcterms:created xsi:type="dcterms:W3CDTF">2023-11-14T14:46:00Z</dcterms:created>
  <dcterms:modified xsi:type="dcterms:W3CDTF">2023-11-14T14:46:00Z</dcterms:modified>
</cp:coreProperties>
</file>